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95033E" w14:textId="77777777" w:rsidR="00B17CA1" w:rsidRPr="00E02D10" w:rsidRDefault="00B17CA1" w:rsidP="00B17CA1">
      <w:pPr>
        <w:spacing w:after="200" w:line="276" w:lineRule="auto"/>
        <w:jc w:val="left"/>
        <w:rPr>
          <w:b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E1A05" wp14:editId="0C4921C3">
                <wp:simplePos x="0" y="0"/>
                <wp:positionH relativeFrom="column">
                  <wp:posOffset>1948815</wp:posOffset>
                </wp:positionH>
                <wp:positionV relativeFrom="paragraph">
                  <wp:posOffset>-173693</wp:posOffset>
                </wp:positionV>
                <wp:extent cx="1742475" cy="9309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7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A388" w14:textId="77777777" w:rsidR="00276E4B" w:rsidRDefault="00276E4B" w:rsidP="00B17CA1">
                            <w:r w:rsidRPr="007902E1">
                              <w:rPr>
                                <w:rFonts w:eastAsia="｣ﾍ｣ﾓ ﾃｯ" w:cs="DaunPenh"/>
                                <w:b/>
                                <w:kern w:val="0"/>
                                <w:sz w:val="28"/>
                                <w:szCs w:val="22"/>
                                <w:lang w:val="fr-FR"/>
                              </w:rPr>
                              <w:t>Test Report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45pt;margin-top:-13.7pt;width:137.2pt;height:7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" stroked="f">
                <v:textbox>
                  <w:txbxContent>
                    <w:p w:rsidR="00276E4B" w:rsidRDefault="00276E4B" w:rsidP="00B17CA1">
                      <w:r w:rsidRPr="007902E1">
                        <w:rPr>
                          <w:rFonts w:eastAsia="｣ﾍ｣ﾓ ﾃｯ" w:cs="DaunPenh"/>
                          <w:b/>
                          <w:kern w:val="0"/>
                          <w:sz w:val="28"/>
                          <w:szCs w:val="22"/>
                          <w:lang w:val="fr-FR"/>
                        </w:rPr>
                        <w:t>Test Report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｣ﾍ｣ﾓ ﾃｯ" w:cs="DaunPenh"/>
          <w:b/>
          <w:noProof/>
          <w:kern w:val="0"/>
          <w:sz w:val="28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A0F78D" wp14:editId="7645C186">
                <wp:simplePos x="0" y="0"/>
                <wp:positionH relativeFrom="column">
                  <wp:posOffset>-336430</wp:posOffset>
                </wp:positionH>
                <wp:positionV relativeFrom="paragraph">
                  <wp:posOffset>-301925</wp:posOffset>
                </wp:positionV>
                <wp:extent cx="6314536" cy="940280"/>
                <wp:effectExtent l="0" t="0" r="0" b="0"/>
                <wp:wrapTight wrapText="bothSides">
                  <wp:wrapPolygon edited="0">
                    <wp:start x="0" y="0"/>
                    <wp:lineTo x="0" y="21016"/>
                    <wp:lineTo x="21504" y="21016"/>
                    <wp:lineTo x="21504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4536" cy="940280"/>
                          <a:chOff x="0" y="0"/>
                          <a:chExt cx="6314536" cy="94028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7"/>
                            <a:ext cx="2286000" cy="931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341F5" w14:textId="77777777" w:rsidR="00276E4B" w:rsidRDefault="00276E4B">
                              <w:r>
                                <w:t>ANTAM 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536" y="0"/>
                            <a:ext cx="2286000" cy="931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E7BA3" w14:textId="77777777" w:rsidR="00276E4B" w:rsidRDefault="00276E4B" w:rsidP="00B17CA1">
                              <w:r>
                                <w:t>Test Centre 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margin-left:-26.5pt;margin-top:-23.75pt;width:497.2pt;height:74.05pt;z-index:251661312" coordsize="63145,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">
                <v:shape id="_x0000_s1028" type="#_x0000_t202" style="position:absolute;top:86;width:22860;height:9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76E4B" w:rsidRDefault="00276E4B">
                        <w:r>
                          <w:t>ANTAM Logo</w:t>
                        </w:r>
                      </w:p>
                    </w:txbxContent>
                  </v:textbox>
                </v:shape>
                <v:shape id="_x0000_s1029" type="#_x0000_t202" style="position:absolute;left:40285;width:22860;height:9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276E4B" w:rsidRDefault="00276E4B" w:rsidP="00B17CA1">
                        <w:r>
                          <w:t>Test Centre Log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E02D10">
        <w:rPr>
          <w:b/>
          <w:sz w:val="28"/>
        </w:rPr>
        <w:t xml:space="preserve"> </w:t>
      </w:r>
    </w:p>
    <w:p w14:paraId="74AA2D20" w14:textId="77777777" w:rsidR="00B17CA1" w:rsidRDefault="00B17C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1E21B2" wp14:editId="37FF98C9">
                <wp:simplePos x="0" y="0"/>
                <wp:positionH relativeFrom="page">
                  <wp:posOffset>1768415</wp:posOffset>
                </wp:positionH>
                <wp:positionV relativeFrom="page">
                  <wp:posOffset>3303917</wp:posOffset>
                </wp:positionV>
                <wp:extent cx="4708525" cy="834390"/>
                <wp:effectExtent l="0" t="0" r="15875" b="3810"/>
                <wp:wrapTight wrapText="bothSides">
                  <wp:wrapPolygon edited="0">
                    <wp:start x="0" y="0"/>
                    <wp:lineTo x="0" y="21205"/>
                    <wp:lineTo x="21585" y="21205"/>
                    <wp:lineTo x="21585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52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413D2" w14:textId="77777777" w:rsidR="00276E4B" w:rsidRPr="002E0D53" w:rsidRDefault="00276E4B" w:rsidP="00B17CA1">
                            <w:pPr>
                              <w:jc w:val="center"/>
                              <w:rPr>
                                <w:snapToGrid w:val="0"/>
                                <w:spacing w:val="-10"/>
                                <w:kern w:val="0"/>
                                <w:sz w:val="9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-10"/>
                                <w:kern w:val="0"/>
                                <w:sz w:val="96"/>
                                <w:lang w:val="fr-FR"/>
                              </w:rPr>
                              <w:t>TEST 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39.25pt;margin-top:260.15pt;width:370.75pt;height:65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" filled="f" stroked="f">
                <v:textbox inset="0,0,0,0">
                  <w:txbxContent>
                    <w:p w:rsidR="00276E4B" w:rsidRPr="002E0D53" w:rsidRDefault="00276E4B" w:rsidP="00B17CA1">
                      <w:pPr>
                        <w:jc w:val="center"/>
                        <w:rPr>
                          <w:snapToGrid w:val="0"/>
                          <w:spacing w:val="-10"/>
                          <w:kern w:val="0"/>
                          <w:sz w:val="96"/>
                          <w:lang w:val="fr-FR"/>
                        </w:rPr>
                      </w:pPr>
                      <w:r>
                        <w:rPr>
                          <w:b/>
                          <w:snapToGrid w:val="0"/>
                          <w:spacing w:val="-10"/>
                          <w:kern w:val="0"/>
                          <w:sz w:val="96"/>
                          <w:lang w:val="fr-FR"/>
                        </w:rPr>
                        <w:t>TEST  REPO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F920907" w14:textId="77777777" w:rsidR="00B17CA1" w:rsidRPr="00B17CA1" w:rsidRDefault="00B17CA1" w:rsidP="00B17CA1"/>
    <w:p w14:paraId="60713AAA" w14:textId="77777777" w:rsidR="00B17CA1" w:rsidRPr="00B17CA1" w:rsidRDefault="00B17CA1" w:rsidP="00B17CA1"/>
    <w:p w14:paraId="72E485E3" w14:textId="77777777" w:rsidR="00B17CA1" w:rsidRPr="00B17CA1" w:rsidRDefault="00B17CA1" w:rsidP="00B17CA1"/>
    <w:p w14:paraId="43F15884" w14:textId="77777777" w:rsidR="00B17CA1" w:rsidRPr="00B17CA1" w:rsidRDefault="00B17CA1" w:rsidP="00B17CA1"/>
    <w:p w14:paraId="1CDD8DF5" w14:textId="77777777" w:rsidR="00B17CA1" w:rsidRPr="00B17CA1" w:rsidRDefault="00B17CA1" w:rsidP="00B17CA1"/>
    <w:p w14:paraId="7A9BA6D9" w14:textId="77777777" w:rsidR="00B17CA1" w:rsidRPr="00B17CA1" w:rsidRDefault="00B17CA1" w:rsidP="00B17CA1"/>
    <w:p w14:paraId="405CD189" w14:textId="77777777" w:rsidR="00B17CA1" w:rsidRPr="00B17CA1" w:rsidRDefault="00B17CA1" w:rsidP="00B17CA1"/>
    <w:p w14:paraId="43DF549A" w14:textId="77777777" w:rsidR="00B17CA1" w:rsidRPr="00B17CA1" w:rsidRDefault="00B17CA1" w:rsidP="00B17CA1"/>
    <w:p w14:paraId="69BD7DFF" w14:textId="77777777" w:rsidR="00B17CA1" w:rsidRPr="00B17CA1" w:rsidRDefault="00B17CA1" w:rsidP="00B17CA1"/>
    <w:p w14:paraId="2597889D" w14:textId="77777777" w:rsidR="00B17CA1" w:rsidRPr="00B17CA1" w:rsidRDefault="00B17CA1" w:rsidP="00B17CA1"/>
    <w:p w14:paraId="4160B4DE" w14:textId="77777777" w:rsidR="00B17CA1" w:rsidRPr="00B17CA1" w:rsidRDefault="00B17CA1" w:rsidP="00B17CA1"/>
    <w:p w14:paraId="36078D94" w14:textId="77777777" w:rsidR="00B17CA1" w:rsidRPr="00B17CA1" w:rsidRDefault="00B17CA1" w:rsidP="00B17CA1"/>
    <w:p w14:paraId="5ACF33F1" w14:textId="77777777" w:rsidR="00B17CA1" w:rsidRPr="00B17CA1" w:rsidRDefault="00B17CA1" w:rsidP="00B17CA1"/>
    <w:p w14:paraId="5A0881D6" w14:textId="77777777" w:rsidR="00B17CA1" w:rsidRPr="00B17CA1" w:rsidRDefault="00B17CA1" w:rsidP="00B17CA1"/>
    <w:p w14:paraId="1369CE0E" w14:textId="77777777" w:rsidR="00B17CA1" w:rsidRPr="00B17CA1" w:rsidRDefault="00B17CA1" w:rsidP="00B17CA1"/>
    <w:p w14:paraId="5D12A45C" w14:textId="77777777" w:rsidR="00B17CA1" w:rsidRPr="00B17CA1" w:rsidRDefault="00B17CA1" w:rsidP="00B17CA1"/>
    <w:p w14:paraId="2F383CE2" w14:textId="77777777" w:rsidR="00B17CA1" w:rsidRPr="00B17CA1" w:rsidRDefault="00B17CA1" w:rsidP="00B17CA1"/>
    <w:p w14:paraId="1B846D51" w14:textId="77777777" w:rsidR="00B17CA1" w:rsidRPr="00B17CA1" w:rsidRDefault="00B17CA1" w:rsidP="00B17C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18E1" wp14:editId="69E862FA">
                <wp:simplePos x="0" y="0"/>
                <wp:positionH relativeFrom="page">
                  <wp:posOffset>1837690</wp:posOffset>
                </wp:positionH>
                <wp:positionV relativeFrom="page">
                  <wp:posOffset>4737735</wp:posOffset>
                </wp:positionV>
                <wp:extent cx="4347210" cy="1684655"/>
                <wp:effectExtent l="0" t="0" r="1524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8639" w14:textId="77777777" w:rsidR="00276E4B" w:rsidRPr="002E0D53" w:rsidRDefault="00276E4B" w:rsidP="00B17CA1">
                            <w:pPr>
                              <w:spacing w:line="600" w:lineRule="auto"/>
                              <w:rPr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duct</w:t>
                            </w:r>
                            <w:r w:rsidRPr="002E0D53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39B41625" w14:textId="77777777" w:rsidR="00276E4B" w:rsidRDefault="00276E4B" w:rsidP="00B17CA1">
                            <w:pPr>
                              <w:spacing w:line="60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nufacturer</w:t>
                            </w:r>
                            <w:r w:rsidRPr="002E0D53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CC25053" w14:textId="77777777" w:rsidR="00276E4B" w:rsidRDefault="00276E4B" w:rsidP="00B17CA1"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44.7pt;margin-top:373.05pt;width:342.3pt;height:1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" filled="f" stroked="f">
                <v:textbox inset="0,0,0,0">
                  <w:txbxContent>
                    <w:p w:rsidR="00276E4B" w:rsidRPr="002E0D53" w:rsidRDefault="00276E4B" w:rsidP="00B17CA1">
                      <w:pPr>
                        <w:spacing w:line="600" w:lineRule="auto"/>
                        <w:rPr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</w:rPr>
                        <w:t>Product</w:t>
                      </w:r>
                      <w:r w:rsidRPr="002E0D53">
                        <w:rPr>
                          <w:b/>
                          <w:sz w:val="28"/>
                        </w:rPr>
                        <w:t>:</w:t>
                      </w:r>
                    </w:p>
                    <w:p w:rsidR="00276E4B" w:rsidRDefault="00276E4B" w:rsidP="00B17CA1">
                      <w:pPr>
                        <w:spacing w:line="60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nufacturer</w:t>
                      </w:r>
                      <w:r w:rsidRPr="002E0D53">
                        <w:rPr>
                          <w:b/>
                          <w:sz w:val="28"/>
                        </w:rPr>
                        <w:t>:</w:t>
                      </w:r>
                    </w:p>
                    <w:p w:rsidR="00276E4B" w:rsidRDefault="00276E4B" w:rsidP="00B17CA1">
                      <w:pPr>
                        <w:spacing w:line="60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626D47" w14:textId="77777777" w:rsidR="00B17CA1" w:rsidRPr="00B17CA1" w:rsidRDefault="00B17CA1" w:rsidP="00B17CA1"/>
    <w:p w14:paraId="5507271E" w14:textId="77777777" w:rsidR="00B17CA1" w:rsidRPr="00B17CA1" w:rsidRDefault="00B17CA1" w:rsidP="00B17CA1"/>
    <w:p w14:paraId="0E747A13" w14:textId="77777777" w:rsidR="00B17CA1" w:rsidRDefault="00B17CA1" w:rsidP="00B17CA1"/>
    <w:p w14:paraId="257BEC04" w14:textId="77777777" w:rsidR="00B17CA1" w:rsidRDefault="00B17CA1" w:rsidP="00B17CA1">
      <w:pPr>
        <w:tabs>
          <w:tab w:val="left" w:pos="2106"/>
        </w:tabs>
      </w:pPr>
      <w:r>
        <w:tab/>
      </w:r>
    </w:p>
    <w:p w14:paraId="1E1A2960" w14:textId="77777777" w:rsidR="00B17CA1" w:rsidRDefault="00B17CA1" w:rsidP="00B17CA1">
      <w:pPr>
        <w:tabs>
          <w:tab w:val="left" w:pos="2106"/>
        </w:tabs>
      </w:pPr>
    </w:p>
    <w:p w14:paraId="6CB20C22" w14:textId="77777777" w:rsidR="00B17CA1" w:rsidRDefault="00B17CA1" w:rsidP="00B17CA1">
      <w:pPr>
        <w:tabs>
          <w:tab w:val="left" w:pos="2106"/>
        </w:tabs>
      </w:pPr>
    </w:p>
    <w:p w14:paraId="05886067" w14:textId="77777777" w:rsidR="00B17CA1" w:rsidRDefault="00B17CA1" w:rsidP="00B17CA1">
      <w:pPr>
        <w:tabs>
          <w:tab w:val="left" w:pos="2106"/>
        </w:tabs>
      </w:pPr>
    </w:p>
    <w:p w14:paraId="5BE70032" w14:textId="77777777" w:rsidR="00B17CA1" w:rsidRDefault="00B17CA1" w:rsidP="00B17CA1">
      <w:pPr>
        <w:tabs>
          <w:tab w:val="left" w:pos="2106"/>
        </w:tabs>
      </w:pPr>
    </w:p>
    <w:p w14:paraId="47FF6185" w14:textId="77777777" w:rsidR="00B17CA1" w:rsidRDefault="00B17CA1" w:rsidP="00B17CA1">
      <w:pPr>
        <w:tabs>
          <w:tab w:val="left" w:pos="2106"/>
        </w:tabs>
      </w:pPr>
    </w:p>
    <w:p w14:paraId="2B4CFF9D" w14:textId="77777777" w:rsidR="00B17CA1" w:rsidRDefault="00B17CA1" w:rsidP="00B17CA1">
      <w:pPr>
        <w:tabs>
          <w:tab w:val="left" w:pos="2106"/>
        </w:tabs>
      </w:pPr>
    </w:p>
    <w:p w14:paraId="43F6EAC6" w14:textId="77777777" w:rsidR="00B17CA1" w:rsidRDefault="00B17CA1" w:rsidP="00B17CA1">
      <w:pPr>
        <w:tabs>
          <w:tab w:val="left" w:pos="2106"/>
        </w:tabs>
      </w:pPr>
    </w:p>
    <w:p w14:paraId="7299855E" w14:textId="77777777" w:rsidR="00B17CA1" w:rsidRDefault="00B17CA1" w:rsidP="00B17CA1">
      <w:pPr>
        <w:tabs>
          <w:tab w:val="left" w:pos="2106"/>
        </w:tabs>
      </w:pPr>
    </w:p>
    <w:p w14:paraId="069E6661" w14:textId="77777777" w:rsidR="00B17CA1" w:rsidRDefault="00B17CA1" w:rsidP="00B17CA1">
      <w:pPr>
        <w:tabs>
          <w:tab w:val="left" w:pos="2106"/>
        </w:tabs>
      </w:pPr>
    </w:p>
    <w:p w14:paraId="05CA5B34" w14:textId="77777777" w:rsidR="00B17CA1" w:rsidRDefault="00B17CA1" w:rsidP="00B17CA1">
      <w:pPr>
        <w:tabs>
          <w:tab w:val="left" w:pos="2106"/>
        </w:tabs>
      </w:pPr>
    </w:p>
    <w:p w14:paraId="3F1983B3" w14:textId="77777777" w:rsidR="00B17CA1" w:rsidRDefault="00B17CA1" w:rsidP="00B17CA1">
      <w:pPr>
        <w:tabs>
          <w:tab w:val="left" w:pos="2106"/>
        </w:tabs>
      </w:pPr>
    </w:p>
    <w:p w14:paraId="50DE5181" w14:textId="77777777" w:rsidR="00B17CA1" w:rsidRDefault="00B17CA1" w:rsidP="00B17CA1">
      <w:pPr>
        <w:tabs>
          <w:tab w:val="left" w:pos="2106"/>
        </w:tabs>
      </w:pPr>
    </w:p>
    <w:p w14:paraId="7BE995C8" w14:textId="77777777" w:rsidR="00B17CA1" w:rsidRDefault="00B17CA1" w:rsidP="00B17CA1">
      <w:pPr>
        <w:tabs>
          <w:tab w:val="left" w:pos="2106"/>
        </w:tabs>
      </w:pPr>
    </w:p>
    <w:p w14:paraId="4B240447" w14:textId="77777777" w:rsidR="00B17CA1" w:rsidRDefault="00B17CA1" w:rsidP="00B17CA1">
      <w:pPr>
        <w:tabs>
          <w:tab w:val="left" w:pos="2106"/>
        </w:tabs>
      </w:pPr>
    </w:p>
    <w:p w14:paraId="3FC503EA" w14:textId="77777777" w:rsidR="00B17CA1" w:rsidRDefault="00B17CA1" w:rsidP="00B17CA1">
      <w:pPr>
        <w:tabs>
          <w:tab w:val="left" w:pos="2106"/>
        </w:tabs>
      </w:pPr>
    </w:p>
    <w:p w14:paraId="043405F9" w14:textId="77777777" w:rsidR="00B17CA1" w:rsidRDefault="00B17CA1" w:rsidP="00B17CA1">
      <w:pPr>
        <w:tabs>
          <w:tab w:val="left" w:pos="2106"/>
        </w:tabs>
      </w:pPr>
    </w:p>
    <w:p w14:paraId="5AD5CC64" w14:textId="77777777" w:rsidR="00B17CA1" w:rsidRDefault="00B17CA1" w:rsidP="00B17CA1">
      <w:pPr>
        <w:tabs>
          <w:tab w:val="left" w:pos="2106"/>
        </w:tabs>
      </w:pPr>
    </w:p>
    <w:p w14:paraId="570EF53D" w14:textId="77777777" w:rsidR="00B17CA1" w:rsidRDefault="00B17CA1" w:rsidP="00B17CA1">
      <w:pPr>
        <w:tabs>
          <w:tab w:val="left" w:pos="2106"/>
        </w:tabs>
      </w:pPr>
    </w:p>
    <w:p w14:paraId="73E307FD" w14:textId="77777777" w:rsidR="00B17CA1" w:rsidRDefault="00B17CA1" w:rsidP="00B17CA1">
      <w:pPr>
        <w:tabs>
          <w:tab w:val="left" w:pos="2106"/>
        </w:tabs>
      </w:pPr>
    </w:p>
    <w:p w14:paraId="67B66527" w14:textId="77777777" w:rsidR="00B17CA1" w:rsidRDefault="00B17CA1" w:rsidP="00B17CA1">
      <w:pPr>
        <w:tabs>
          <w:tab w:val="left" w:pos="2106"/>
        </w:tabs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29F899" wp14:editId="4C32CF03">
                <wp:simplePos x="0" y="0"/>
                <wp:positionH relativeFrom="page">
                  <wp:posOffset>877570</wp:posOffset>
                </wp:positionH>
                <wp:positionV relativeFrom="page">
                  <wp:posOffset>8416290</wp:posOffset>
                </wp:positionV>
                <wp:extent cx="6057900" cy="1251585"/>
                <wp:effectExtent l="0" t="0" r="0" b="5715"/>
                <wp:wrapTight wrapText="bothSides">
                  <wp:wrapPolygon edited="0">
                    <wp:start x="0" y="0"/>
                    <wp:lineTo x="0" y="21370"/>
                    <wp:lineTo x="21532" y="21370"/>
                    <wp:lineTo x="21532" y="0"/>
                    <wp:lineTo x="0" y="0"/>
                  </wp:wrapPolygon>
                </wp:wrapTight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0212" w14:textId="77777777" w:rsidR="00276E4B" w:rsidRPr="0006200C" w:rsidRDefault="00276E4B" w:rsidP="00B17CA1">
                            <w:pPr>
                              <w:spacing w:line="600" w:lineRule="auto"/>
                              <w:jc w:val="center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902E1">
                              <w:rPr>
                                <w:b/>
                                <w:sz w:val="30"/>
                                <w:szCs w:val="30"/>
                              </w:rPr>
                              <w:t>The</w:t>
                            </w:r>
                            <w:r w:rsidRPr="007902E1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</w:rPr>
                              <w:t xml:space="preserve"> Asian and Pacific Network for Testing of </w:t>
                            </w:r>
                            <w:r w:rsidRPr="007902E1">
                              <w:rPr>
                                <w:b/>
                                <w:sz w:val="30"/>
                                <w:szCs w:val="30"/>
                              </w:rPr>
                              <w:t>Agricultural</w:t>
                            </w:r>
                            <w:r w:rsidRPr="007902E1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</w:rPr>
                              <w:t xml:space="preserve"> Machinery</w:t>
                            </w:r>
                            <w:r w:rsidRPr="0006200C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  <w:t xml:space="preserve"> (ANTA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69.1pt;margin-top:662.7pt;width:477pt;height:98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cM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" filled="f" stroked="f">
                <v:textbox inset="0,0,0,0">
                  <w:txbxContent>
                    <w:p w:rsidR="00276E4B" w:rsidRPr="0006200C" w:rsidRDefault="00276E4B" w:rsidP="00B17CA1">
                      <w:pPr>
                        <w:spacing w:line="600" w:lineRule="auto"/>
                        <w:jc w:val="center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  <w:r w:rsidRPr="007902E1">
                        <w:rPr>
                          <w:b/>
                          <w:sz w:val="30"/>
                          <w:szCs w:val="30"/>
                        </w:rPr>
                        <w:t>The</w:t>
                      </w:r>
                      <w:r w:rsidRPr="007902E1">
                        <w:rPr>
                          <w:rFonts w:eastAsia="Times New Roman"/>
                          <w:b/>
                          <w:sz w:val="30"/>
                          <w:szCs w:val="30"/>
                        </w:rPr>
                        <w:t xml:space="preserve"> Asian and Pacific Network for Testing of </w:t>
                      </w:r>
                      <w:r w:rsidRPr="007902E1">
                        <w:rPr>
                          <w:b/>
                          <w:sz w:val="30"/>
                          <w:szCs w:val="30"/>
                        </w:rPr>
                        <w:t>Agricultural</w:t>
                      </w:r>
                      <w:r w:rsidRPr="007902E1">
                        <w:rPr>
                          <w:rFonts w:eastAsia="Times New Roman"/>
                          <w:b/>
                          <w:sz w:val="30"/>
                          <w:szCs w:val="30"/>
                        </w:rPr>
                        <w:t xml:space="preserve"> Machinery</w:t>
                      </w:r>
                      <w:r w:rsidRPr="0006200C"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  <w:t xml:space="preserve"> (ANTAM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B5366E7" w14:textId="77777777" w:rsidR="00B17CA1" w:rsidRDefault="00B17CA1" w:rsidP="00B17CA1">
      <w:pPr>
        <w:tabs>
          <w:tab w:val="left" w:pos="2106"/>
        </w:tabs>
      </w:pPr>
    </w:p>
    <w:p w14:paraId="299F8EAD" w14:textId="77777777" w:rsidR="00B17CA1" w:rsidRPr="00870993" w:rsidRDefault="00B17CA1" w:rsidP="00B17CA1">
      <w:pPr>
        <w:ind w:rightChars="-15" w:right="-31" w:hanging="420"/>
        <w:jc w:val="center"/>
        <w:rPr>
          <w:rFonts w:eastAsia="SimHei"/>
          <w:b/>
          <w:sz w:val="32"/>
        </w:rPr>
      </w:pPr>
      <w:r>
        <w:rPr>
          <w:rFonts w:eastAsia="SimHei"/>
          <w:b/>
          <w:sz w:val="32"/>
        </w:rPr>
        <w:t>REMARKS</w:t>
      </w:r>
    </w:p>
    <w:p w14:paraId="693145C2" w14:textId="77777777" w:rsidR="00B17CA1" w:rsidRPr="00870993" w:rsidRDefault="00B17CA1" w:rsidP="00B17CA1">
      <w:pPr>
        <w:rPr>
          <w:rFonts w:eastAsia="FangSong_GB2312"/>
          <w:b/>
          <w:sz w:val="32"/>
        </w:rPr>
      </w:pPr>
    </w:p>
    <w:p w14:paraId="224E052F" w14:textId="77777777" w:rsidR="00B17CA1" w:rsidRPr="00870993" w:rsidRDefault="00B17CA1" w:rsidP="00B17CA1">
      <w:pPr>
        <w:spacing w:line="516" w:lineRule="auto"/>
        <w:ind w:left="630"/>
        <w:rPr>
          <w:spacing w:val="2"/>
          <w:sz w:val="28"/>
        </w:rPr>
      </w:pPr>
      <w:r w:rsidRPr="00870993">
        <w:rPr>
          <w:spacing w:val="2"/>
          <w:sz w:val="28"/>
        </w:rPr>
        <w:t>1. This report is invalid without the official logo of ANTAM.</w:t>
      </w:r>
    </w:p>
    <w:p w14:paraId="2629B085" w14:textId="77777777" w:rsidR="00B17CA1" w:rsidRPr="00870993" w:rsidRDefault="00B17CA1" w:rsidP="00B17CA1">
      <w:pPr>
        <w:spacing w:line="516" w:lineRule="auto"/>
        <w:ind w:leftChars="300" w:left="912" w:hangingChars="100" w:hanging="282"/>
        <w:rPr>
          <w:spacing w:val="2"/>
          <w:sz w:val="28"/>
        </w:rPr>
      </w:pPr>
      <w:r w:rsidRPr="00870993">
        <w:rPr>
          <w:spacing w:val="2"/>
          <w:sz w:val="28"/>
        </w:rPr>
        <w:t>2. Report shall not be duplicated in full or part without the approval of ANTAM.</w:t>
      </w:r>
    </w:p>
    <w:p w14:paraId="2865ACFE" w14:textId="77777777" w:rsidR="00B17CA1" w:rsidRPr="00870993" w:rsidRDefault="00B17CA1" w:rsidP="00B17CA1">
      <w:pPr>
        <w:spacing w:line="516" w:lineRule="auto"/>
        <w:ind w:left="630"/>
        <w:rPr>
          <w:spacing w:val="2"/>
          <w:sz w:val="28"/>
        </w:rPr>
      </w:pPr>
      <w:r w:rsidRPr="00870993">
        <w:rPr>
          <w:spacing w:val="2"/>
          <w:sz w:val="28"/>
        </w:rPr>
        <w:t>3. This report is null without the authorized signature of ANTAM</w:t>
      </w:r>
      <w:r>
        <w:rPr>
          <w:spacing w:val="2"/>
          <w:sz w:val="28"/>
        </w:rPr>
        <w:t>.</w:t>
      </w:r>
    </w:p>
    <w:p w14:paraId="5FAA5B79" w14:textId="77777777" w:rsidR="00B17CA1" w:rsidRPr="00870993" w:rsidRDefault="00B17CA1" w:rsidP="00B17CA1">
      <w:pPr>
        <w:spacing w:line="516" w:lineRule="auto"/>
        <w:ind w:left="630"/>
        <w:rPr>
          <w:spacing w:val="2"/>
          <w:sz w:val="28"/>
        </w:rPr>
      </w:pPr>
      <w:r w:rsidRPr="00870993">
        <w:rPr>
          <w:spacing w:val="2"/>
          <w:sz w:val="28"/>
        </w:rPr>
        <w:t>4. Any amendment to this document is not allowed</w:t>
      </w:r>
      <w:r>
        <w:rPr>
          <w:spacing w:val="2"/>
          <w:sz w:val="28"/>
        </w:rPr>
        <w:t>.</w:t>
      </w:r>
    </w:p>
    <w:p w14:paraId="25840A93" w14:textId="77777777" w:rsidR="00B17CA1" w:rsidRPr="00870993" w:rsidRDefault="00B17CA1" w:rsidP="00B17CA1">
      <w:pPr>
        <w:spacing w:line="516" w:lineRule="auto"/>
        <w:ind w:leftChars="300" w:left="912" w:hangingChars="100" w:hanging="282"/>
        <w:rPr>
          <w:spacing w:val="2"/>
          <w:sz w:val="28"/>
        </w:rPr>
      </w:pPr>
      <w:r w:rsidRPr="00870993">
        <w:rPr>
          <w:spacing w:val="2"/>
          <w:sz w:val="28"/>
        </w:rPr>
        <w:t>5. Any discrepancy on this report shall be reported to the ANTAM Secretariat within 15 days after the date of receiving.</w:t>
      </w:r>
    </w:p>
    <w:p w14:paraId="5596662B" w14:textId="77777777" w:rsidR="00B17CA1" w:rsidRPr="00870993" w:rsidRDefault="00B17CA1" w:rsidP="00B17CA1">
      <w:pPr>
        <w:ind w:leftChars="300" w:left="912" w:hangingChars="100" w:hanging="282"/>
        <w:rPr>
          <w:spacing w:val="2"/>
          <w:sz w:val="28"/>
        </w:rPr>
      </w:pPr>
      <w:r w:rsidRPr="00870993">
        <w:rPr>
          <w:spacing w:val="2"/>
          <w:sz w:val="28"/>
        </w:rPr>
        <w:t>6. The test report under normal circumstances is valid for the samples tested.</w:t>
      </w:r>
    </w:p>
    <w:p w14:paraId="05DA6561" w14:textId="77777777" w:rsidR="00B17CA1" w:rsidRDefault="00B17CA1" w:rsidP="00B17CA1">
      <w:pPr>
        <w:tabs>
          <w:tab w:val="left" w:pos="2106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C803A" wp14:editId="30101E9E">
                <wp:simplePos x="0" y="0"/>
                <wp:positionH relativeFrom="column">
                  <wp:posOffset>290651</wp:posOffset>
                </wp:positionH>
                <wp:positionV relativeFrom="paragraph">
                  <wp:posOffset>957412</wp:posOffset>
                </wp:positionV>
                <wp:extent cx="5067300" cy="1947545"/>
                <wp:effectExtent l="0" t="0" r="190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7C20" w14:textId="77777777" w:rsidR="00276E4B" w:rsidRPr="002E0D53" w:rsidRDefault="00276E4B" w:rsidP="00B17CA1">
                            <w:pPr>
                              <w:spacing w:line="480" w:lineRule="auto"/>
                              <w:rPr>
                                <w:sz w:val="28"/>
                                <w:lang w:val="fr-FR"/>
                              </w:rPr>
                            </w:pPr>
                            <w:r w:rsidRPr="002E0D53">
                              <w:rPr>
                                <w:sz w:val="28"/>
                              </w:rPr>
                              <w:t>Address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41A9F54" w14:textId="77777777" w:rsidR="00276E4B" w:rsidRPr="002E0D53" w:rsidRDefault="00276E4B" w:rsidP="00B17CA1">
                            <w:pPr>
                              <w:spacing w:line="480" w:lineRule="auto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>Postal code :</w:t>
                            </w:r>
                          </w:p>
                          <w:p w14:paraId="6C5F5332" w14:textId="77777777" w:rsidR="00276E4B" w:rsidRPr="002E0D53" w:rsidRDefault="00276E4B" w:rsidP="00B17CA1">
                            <w:pPr>
                              <w:spacing w:line="480" w:lineRule="auto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>Tel :</w:t>
                            </w:r>
                          </w:p>
                          <w:p w14:paraId="2007A4C5" w14:textId="77777777" w:rsidR="00276E4B" w:rsidRPr="002E0D53" w:rsidRDefault="00276E4B" w:rsidP="00B17CA1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>Fax :</w:t>
                            </w:r>
                          </w:p>
                          <w:p w14:paraId="6048D9EE" w14:textId="77777777" w:rsidR="00276E4B" w:rsidRPr="002E0D53" w:rsidRDefault="00276E4B" w:rsidP="00B17CA1">
                            <w:pPr>
                              <w:spacing w:line="480" w:lineRule="auto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22.9pt;margin-top:75.4pt;width:399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" strokecolor="white">
                <v:textbox>
                  <w:txbxContent>
                    <w:p w:rsidR="00276E4B" w:rsidRPr="002E0D53" w:rsidRDefault="00276E4B" w:rsidP="00B17CA1">
                      <w:pPr>
                        <w:spacing w:line="480" w:lineRule="auto"/>
                        <w:rPr>
                          <w:sz w:val="28"/>
                          <w:lang w:val="fr-FR"/>
                        </w:rPr>
                      </w:pPr>
                      <w:r w:rsidRPr="002E0D53">
                        <w:rPr>
                          <w:sz w:val="28"/>
                        </w:rPr>
                        <w:t>Address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276E4B" w:rsidRPr="002E0D53" w:rsidRDefault="00276E4B" w:rsidP="00B17CA1">
                      <w:pPr>
                        <w:spacing w:line="480" w:lineRule="auto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>Postal code :</w:t>
                      </w:r>
                    </w:p>
                    <w:p w:rsidR="00276E4B" w:rsidRPr="002E0D53" w:rsidRDefault="00276E4B" w:rsidP="00B17CA1">
                      <w:pPr>
                        <w:spacing w:line="480" w:lineRule="auto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>Tel :</w:t>
                      </w:r>
                    </w:p>
                    <w:p w:rsidR="00276E4B" w:rsidRPr="002E0D53" w:rsidRDefault="00276E4B" w:rsidP="00B17CA1">
                      <w:pPr>
                        <w:spacing w:line="480" w:lineRule="auto"/>
                        <w:rPr>
                          <w:b/>
                          <w:bCs/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>Fax :</w:t>
                      </w:r>
                    </w:p>
                    <w:p w:rsidR="00276E4B" w:rsidRPr="002E0D53" w:rsidRDefault="00276E4B" w:rsidP="00B17CA1">
                      <w:pPr>
                        <w:spacing w:line="480" w:lineRule="auto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14:paraId="266FE0FA" w14:textId="77777777" w:rsidR="00B17CA1" w:rsidRPr="00B17CA1" w:rsidRDefault="00B17CA1" w:rsidP="00B17CA1"/>
    <w:p w14:paraId="2D16AD24" w14:textId="77777777" w:rsidR="00B17CA1" w:rsidRPr="00B17CA1" w:rsidRDefault="00B17CA1" w:rsidP="00B17CA1"/>
    <w:p w14:paraId="59FCFB25" w14:textId="77777777" w:rsidR="00B17CA1" w:rsidRPr="00B17CA1" w:rsidRDefault="00B17CA1" w:rsidP="00B17CA1"/>
    <w:p w14:paraId="593B95B4" w14:textId="77777777" w:rsidR="00B17CA1" w:rsidRPr="00B17CA1" w:rsidRDefault="00B17CA1" w:rsidP="00B17CA1"/>
    <w:p w14:paraId="5DEAFD5F" w14:textId="77777777" w:rsidR="00B17CA1" w:rsidRPr="00B17CA1" w:rsidRDefault="00B17CA1" w:rsidP="00B17CA1"/>
    <w:p w14:paraId="1B06FD55" w14:textId="77777777" w:rsidR="00B17CA1" w:rsidRPr="00B17CA1" w:rsidRDefault="00B17CA1" w:rsidP="00B17CA1"/>
    <w:p w14:paraId="763154DB" w14:textId="77777777" w:rsidR="00B17CA1" w:rsidRPr="00B17CA1" w:rsidRDefault="00B17CA1" w:rsidP="00B17CA1"/>
    <w:p w14:paraId="5D91517D" w14:textId="77777777" w:rsidR="00B17CA1" w:rsidRPr="00B17CA1" w:rsidRDefault="00B17CA1" w:rsidP="00B17CA1"/>
    <w:p w14:paraId="2AF01309" w14:textId="77777777" w:rsidR="00B17CA1" w:rsidRPr="00B17CA1" w:rsidRDefault="00B17CA1" w:rsidP="00B17CA1"/>
    <w:p w14:paraId="571705F4" w14:textId="77777777" w:rsidR="00B17CA1" w:rsidRPr="00B17CA1" w:rsidRDefault="00B17CA1" w:rsidP="00B17CA1"/>
    <w:p w14:paraId="294C38A2" w14:textId="77777777" w:rsidR="00B17CA1" w:rsidRPr="00B17CA1" w:rsidRDefault="00B17CA1" w:rsidP="00B17CA1"/>
    <w:p w14:paraId="6C257444" w14:textId="77777777" w:rsidR="00B17CA1" w:rsidRPr="00B17CA1" w:rsidRDefault="00B17CA1" w:rsidP="00B17CA1"/>
    <w:p w14:paraId="73EA579A" w14:textId="77777777" w:rsidR="00B17CA1" w:rsidRPr="00B17CA1" w:rsidRDefault="00B17CA1" w:rsidP="00B17CA1"/>
    <w:p w14:paraId="002F9560" w14:textId="77777777" w:rsidR="00B17CA1" w:rsidRPr="00B17CA1" w:rsidRDefault="00B17CA1" w:rsidP="00B17CA1"/>
    <w:p w14:paraId="3C82430A" w14:textId="77777777" w:rsidR="00B17CA1" w:rsidRPr="00B17CA1" w:rsidRDefault="00B17CA1" w:rsidP="00B17CA1"/>
    <w:p w14:paraId="6C52B531" w14:textId="77777777" w:rsidR="00B17CA1" w:rsidRPr="00B17CA1" w:rsidRDefault="00B17CA1" w:rsidP="00B17CA1"/>
    <w:p w14:paraId="3BFE09DE" w14:textId="77777777" w:rsidR="00B17CA1" w:rsidRPr="00B17CA1" w:rsidRDefault="00B17CA1" w:rsidP="00B17CA1"/>
    <w:p w14:paraId="1BCD673D" w14:textId="77777777" w:rsidR="00B17CA1" w:rsidRPr="00B17CA1" w:rsidRDefault="00B17CA1" w:rsidP="00B17CA1"/>
    <w:p w14:paraId="31FE3D9E" w14:textId="77777777" w:rsidR="00B17CA1" w:rsidRPr="00B17CA1" w:rsidRDefault="00B17CA1" w:rsidP="00B17CA1"/>
    <w:p w14:paraId="018EA18E" w14:textId="77777777" w:rsidR="00B17CA1" w:rsidRPr="00B17CA1" w:rsidRDefault="00B17CA1" w:rsidP="00B17CA1"/>
    <w:p w14:paraId="57D87F2E" w14:textId="77777777" w:rsidR="00B17CA1" w:rsidRPr="00B17CA1" w:rsidRDefault="00B17CA1" w:rsidP="00B17CA1"/>
    <w:p w14:paraId="2793E334" w14:textId="77777777" w:rsidR="00B17CA1" w:rsidRPr="00B17CA1" w:rsidRDefault="00B17CA1" w:rsidP="00B17CA1"/>
    <w:p w14:paraId="6F7FF883" w14:textId="77777777" w:rsidR="00B17CA1" w:rsidRPr="00B17CA1" w:rsidRDefault="00B17CA1" w:rsidP="00B17CA1"/>
    <w:p w14:paraId="1B6DA364" w14:textId="77777777" w:rsidR="00B17CA1" w:rsidRPr="00B17CA1" w:rsidRDefault="00B17CA1" w:rsidP="00B17CA1"/>
    <w:p w14:paraId="5821F916" w14:textId="77777777" w:rsidR="00B17CA1" w:rsidRPr="00B17CA1" w:rsidRDefault="00B17CA1" w:rsidP="00B17CA1"/>
    <w:p w14:paraId="2A5D9EF4" w14:textId="77777777" w:rsidR="00B17CA1" w:rsidRPr="00B17CA1" w:rsidRDefault="00B17CA1" w:rsidP="00B17CA1"/>
    <w:p w14:paraId="64A7C7F0" w14:textId="77777777" w:rsidR="00B17CA1" w:rsidRPr="00B17CA1" w:rsidRDefault="00B17CA1" w:rsidP="00B17CA1"/>
    <w:p w14:paraId="13AE1F1A" w14:textId="77777777" w:rsidR="00B17CA1" w:rsidRDefault="00B17CA1" w:rsidP="00B17CA1"/>
    <w:p w14:paraId="19EBE4EA" w14:textId="77777777" w:rsidR="00B17CA1" w:rsidRDefault="00B17CA1" w:rsidP="00B17CA1"/>
    <w:p w14:paraId="09B9AEE4" w14:textId="77777777" w:rsidR="00FA0A2B" w:rsidRDefault="00B17CA1" w:rsidP="00B17CA1">
      <w:pPr>
        <w:tabs>
          <w:tab w:val="left" w:pos="2866"/>
        </w:tabs>
      </w:pPr>
      <w:r>
        <w:tab/>
      </w:r>
    </w:p>
    <w:p w14:paraId="3377180D" w14:textId="77777777" w:rsidR="008663AA" w:rsidRDefault="008663AA" w:rsidP="00B17CA1">
      <w:pPr>
        <w:jc w:val="center"/>
        <w:rPr>
          <w:rFonts w:eastAsia="FangSong_GB2312"/>
          <w:sz w:val="28"/>
          <w:lang w:val="en-GB"/>
        </w:rPr>
      </w:pPr>
    </w:p>
    <w:p w14:paraId="7AE27F8A" w14:textId="77777777" w:rsidR="008663AA" w:rsidRDefault="008663AA" w:rsidP="00B17CA1">
      <w:pPr>
        <w:jc w:val="center"/>
        <w:rPr>
          <w:rFonts w:eastAsia="FangSong_GB2312"/>
          <w:sz w:val="28"/>
          <w:lang w:val="en-GB"/>
        </w:rPr>
      </w:pPr>
    </w:p>
    <w:p w14:paraId="5E43C2A6" w14:textId="77777777" w:rsidR="008663AA" w:rsidRDefault="008663AA" w:rsidP="00B17CA1">
      <w:pPr>
        <w:jc w:val="center"/>
        <w:rPr>
          <w:rFonts w:eastAsia="FangSong_GB2312"/>
          <w:sz w:val="28"/>
          <w:lang w:val="en-GB"/>
        </w:rPr>
      </w:pPr>
    </w:p>
    <w:p w14:paraId="688F3B56" w14:textId="77777777" w:rsidR="008663AA" w:rsidRDefault="008663AA" w:rsidP="00B17CA1">
      <w:pPr>
        <w:jc w:val="center"/>
        <w:rPr>
          <w:rFonts w:eastAsia="FangSong_GB2312"/>
          <w:sz w:val="28"/>
          <w:lang w:val="en-GB"/>
        </w:rPr>
      </w:pPr>
    </w:p>
    <w:p w14:paraId="59E434B2" w14:textId="77777777" w:rsidR="008663AA" w:rsidRDefault="008663AA" w:rsidP="00B17CA1">
      <w:pPr>
        <w:jc w:val="center"/>
        <w:rPr>
          <w:rFonts w:eastAsia="FangSong_GB2312"/>
          <w:sz w:val="28"/>
          <w:lang w:val="en-GB"/>
        </w:rPr>
      </w:pPr>
    </w:p>
    <w:p w14:paraId="22C6846E" w14:textId="77777777" w:rsidR="00B17CA1" w:rsidRPr="00870993" w:rsidRDefault="00B17CA1" w:rsidP="00B17CA1">
      <w:pPr>
        <w:jc w:val="center"/>
        <w:rPr>
          <w:rFonts w:eastAsia="FangSong_GB2312"/>
          <w:sz w:val="28"/>
        </w:rPr>
      </w:pPr>
      <w:r w:rsidRPr="00870993">
        <w:rPr>
          <w:rFonts w:eastAsia="FangSong_GB2312" w:hint="eastAsia"/>
          <w:sz w:val="28"/>
        </w:rPr>
        <w:t>（</w:t>
      </w:r>
      <w:r w:rsidRPr="00870993">
        <w:rPr>
          <w:rFonts w:eastAsia="FangSong_GB2312"/>
          <w:sz w:val="28"/>
        </w:rPr>
        <w:t>Photo</w:t>
      </w:r>
      <w:r w:rsidRPr="00870993">
        <w:rPr>
          <w:rFonts w:eastAsia="FangSong_GB2312" w:hint="eastAsia"/>
          <w:sz w:val="28"/>
        </w:rPr>
        <w:t>）</w:t>
      </w:r>
    </w:p>
    <w:p w14:paraId="34D33BCA" w14:textId="77777777" w:rsidR="00B17CA1" w:rsidRPr="00870993" w:rsidRDefault="00B17CA1" w:rsidP="00B17CA1">
      <w:pPr>
        <w:jc w:val="center"/>
        <w:rPr>
          <w:rFonts w:eastAsia="FangSong_GB2312"/>
          <w:sz w:val="28"/>
        </w:rPr>
      </w:pPr>
    </w:p>
    <w:p w14:paraId="26A98755" w14:textId="77777777" w:rsidR="00B17CA1" w:rsidRPr="00870993" w:rsidRDefault="00B17CA1" w:rsidP="00B17CA1">
      <w:pPr>
        <w:jc w:val="center"/>
        <w:rPr>
          <w:rFonts w:eastAsia="FangSong_GB2312"/>
          <w:sz w:val="28"/>
        </w:rPr>
      </w:pPr>
    </w:p>
    <w:p w14:paraId="50B97E47" w14:textId="77777777" w:rsidR="00B17CA1" w:rsidRPr="00870993" w:rsidRDefault="00B17CA1" w:rsidP="00B17CA1">
      <w:pPr>
        <w:jc w:val="center"/>
        <w:rPr>
          <w:rFonts w:eastAsia="FangSong_GB2312"/>
          <w:sz w:val="28"/>
        </w:rPr>
      </w:pPr>
    </w:p>
    <w:p w14:paraId="772E3EAF" w14:textId="77777777" w:rsidR="00B17CA1" w:rsidRPr="00870993" w:rsidRDefault="00B17CA1" w:rsidP="00B17CA1">
      <w:pPr>
        <w:jc w:val="center"/>
        <w:rPr>
          <w:rFonts w:eastAsia="FangSong_GB2312"/>
          <w:sz w:val="28"/>
        </w:rPr>
      </w:pPr>
    </w:p>
    <w:p w14:paraId="4427B80F" w14:textId="77777777" w:rsidR="00B17CA1" w:rsidRPr="00870993" w:rsidRDefault="00B17CA1" w:rsidP="00B17CA1">
      <w:pPr>
        <w:jc w:val="center"/>
        <w:rPr>
          <w:rFonts w:eastAsia="FangSong_GB2312"/>
          <w:sz w:val="28"/>
        </w:rPr>
      </w:pPr>
    </w:p>
    <w:p w14:paraId="42CCF449" w14:textId="77777777" w:rsidR="00B17CA1" w:rsidRPr="00870993" w:rsidRDefault="00B17CA1" w:rsidP="00B17CA1">
      <w:pPr>
        <w:jc w:val="center"/>
        <w:rPr>
          <w:rFonts w:eastAsia="FangSong_GB2312"/>
          <w:sz w:val="28"/>
        </w:rPr>
      </w:pPr>
    </w:p>
    <w:p w14:paraId="4BC47062" w14:textId="77777777" w:rsidR="00B17CA1" w:rsidRPr="00870993" w:rsidRDefault="00B17CA1" w:rsidP="00B17CA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Name of the tested product</w:t>
      </w:r>
    </w:p>
    <w:p w14:paraId="4A182D9A" w14:textId="77777777" w:rsidR="00B17CA1" w:rsidRDefault="00B17CA1" w:rsidP="00B17CA1">
      <w:pPr>
        <w:tabs>
          <w:tab w:val="left" w:pos="2866"/>
        </w:tabs>
      </w:pPr>
    </w:p>
    <w:p w14:paraId="1C9A4A29" w14:textId="77777777" w:rsidR="00B17CA1" w:rsidRPr="00B17CA1" w:rsidRDefault="00B17CA1" w:rsidP="00B17CA1"/>
    <w:p w14:paraId="661BB8DF" w14:textId="77777777" w:rsidR="00B17CA1" w:rsidRPr="00B17CA1" w:rsidRDefault="00B17CA1" w:rsidP="00B17CA1"/>
    <w:p w14:paraId="509022C5" w14:textId="77777777" w:rsidR="00B17CA1" w:rsidRPr="00B17CA1" w:rsidRDefault="00B17CA1" w:rsidP="00B17CA1"/>
    <w:p w14:paraId="4492BEA7" w14:textId="77777777" w:rsidR="00B17CA1" w:rsidRPr="00B17CA1" w:rsidRDefault="00B17CA1" w:rsidP="00B17CA1"/>
    <w:p w14:paraId="4CA8D366" w14:textId="77777777" w:rsidR="00B17CA1" w:rsidRPr="00B17CA1" w:rsidRDefault="00B17CA1" w:rsidP="00B17CA1"/>
    <w:p w14:paraId="03C2DBE1" w14:textId="77777777" w:rsidR="00B17CA1" w:rsidRPr="00B17CA1" w:rsidRDefault="00B17CA1" w:rsidP="008663AA">
      <w:pPr>
        <w:tabs>
          <w:tab w:val="left" w:pos="1861"/>
        </w:tabs>
      </w:pPr>
    </w:p>
    <w:p w14:paraId="657A08D3" w14:textId="77777777" w:rsidR="00B17CA1" w:rsidRPr="00B17CA1" w:rsidRDefault="00B17CA1" w:rsidP="00B17CA1"/>
    <w:p w14:paraId="15B16870" w14:textId="77777777" w:rsidR="00B17CA1" w:rsidRPr="00B17CA1" w:rsidRDefault="00B17CA1" w:rsidP="00B17CA1"/>
    <w:p w14:paraId="520045BC" w14:textId="77777777" w:rsidR="00B17CA1" w:rsidRPr="00B17CA1" w:rsidRDefault="00B17CA1" w:rsidP="00B17CA1"/>
    <w:p w14:paraId="6F802E36" w14:textId="77777777" w:rsidR="00B17CA1" w:rsidRPr="00B17CA1" w:rsidRDefault="00B17CA1" w:rsidP="00B17CA1"/>
    <w:p w14:paraId="2379C38E" w14:textId="77777777" w:rsidR="00B17CA1" w:rsidRPr="00B17CA1" w:rsidRDefault="00B17CA1" w:rsidP="00B17CA1"/>
    <w:p w14:paraId="114FF4D5" w14:textId="77777777" w:rsidR="00B17CA1" w:rsidRPr="00B17CA1" w:rsidRDefault="00B17CA1" w:rsidP="00B17CA1"/>
    <w:p w14:paraId="4370457A" w14:textId="77777777" w:rsidR="00B17CA1" w:rsidRPr="00B17CA1" w:rsidRDefault="00B17CA1" w:rsidP="00B17CA1"/>
    <w:p w14:paraId="452638B4" w14:textId="77777777" w:rsidR="00B17CA1" w:rsidRPr="00B17CA1" w:rsidRDefault="00B17CA1" w:rsidP="00B17CA1"/>
    <w:p w14:paraId="665A33FF" w14:textId="77777777" w:rsidR="00B17CA1" w:rsidRPr="00B17CA1" w:rsidRDefault="00B17CA1" w:rsidP="00B17CA1"/>
    <w:p w14:paraId="2D8998FA" w14:textId="77777777" w:rsidR="00B17CA1" w:rsidRPr="00B17CA1" w:rsidRDefault="00B17CA1" w:rsidP="00B17CA1"/>
    <w:p w14:paraId="12BE7269" w14:textId="77777777" w:rsidR="00B17CA1" w:rsidRPr="00B17CA1" w:rsidRDefault="008663AA" w:rsidP="00B17C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35C4D" wp14:editId="65A8EC0F">
                <wp:simplePos x="0" y="0"/>
                <wp:positionH relativeFrom="column">
                  <wp:posOffset>182880</wp:posOffset>
                </wp:positionH>
                <wp:positionV relativeFrom="paragraph">
                  <wp:posOffset>137795</wp:posOffset>
                </wp:positionV>
                <wp:extent cx="5467350" cy="3115310"/>
                <wp:effectExtent l="0" t="0" r="19050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CEB4" w14:textId="77777777" w:rsidR="00276E4B" w:rsidRDefault="00276E4B" w:rsidP="00B17CA1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</w:rPr>
                            </w:pPr>
                            <w:proofErr w:type="gramStart"/>
                            <w:r w:rsidRPr="00E02D10">
                              <w:rPr>
                                <w:sz w:val="28"/>
                              </w:rPr>
                              <w:t>Manufacturer :</w:t>
                            </w:r>
                            <w:proofErr w:type="gramEnd"/>
                            <w:r w:rsidRPr="00E02D1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320B7B1" w14:textId="77777777" w:rsidR="00276E4B" w:rsidRPr="00E02D10" w:rsidRDefault="00276E4B" w:rsidP="00B17CA1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</w:rPr>
                            </w:pPr>
                            <w:proofErr w:type="gramStart"/>
                            <w:r w:rsidRPr="00E02D10">
                              <w:rPr>
                                <w:sz w:val="28"/>
                              </w:rPr>
                              <w:t>Applicant :</w:t>
                            </w:r>
                            <w:proofErr w:type="gramEnd"/>
                          </w:p>
                          <w:p w14:paraId="2933D526" w14:textId="77777777" w:rsidR="00276E4B" w:rsidRDefault="00276E4B" w:rsidP="00B17CA1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</w:rPr>
                            </w:pPr>
                            <w:proofErr w:type="gramStart"/>
                            <w:r w:rsidRPr="00E02D10">
                              <w:rPr>
                                <w:sz w:val="28"/>
                              </w:rPr>
                              <w:t>Address 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484D019" w14:textId="77777777" w:rsidR="00276E4B" w:rsidRPr="00E02D10" w:rsidRDefault="00276E4B" w:rsidP="00B17CA1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</w:rPr>
                            </w:pPr>
                            <w:r w:rsidRPr="00E02D10">
                              <w:rPr>
                                <w:sz w:val="28"/>
                              </w:rPr>
                              <w:t xml:space="preserve">Postal </w:t>
                            </w:r>
                            <w:proofErr w:type="gramStart"/>
                            <w:r w:rsidRPr="00E02D10">
                              <w:rPr>
                                <w:sz w:val="28"/>
                              </w:rPr>
                              <w:t>Code :</w:t>
                            </w:r>
                            <w:proofErr w:type="gramEnd"/>
                            <w:r w:rsidRPr="00E02D1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63018E3" w14:textId="77777777" w:rsidR="00276E4B" w:rsidRPr="006C25E2" w:rsidRDefault="00276E4B" w:rsidP="00B17CA1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 xml:space="preserve">Tel : </w:t>
                            </w:r>
                          </w:p>
                          <w:p w14:paraId="6E379314" w14:textId="77777777" w:rsidR="00276E4B" w:rsidRPr="006C25E2" w:rsidRDefault="00276E4B" w:rsidP="00B17CA1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 xml:space="preserve">Fax : </w:t>
                            </w:r>
                          </w:p>
                          <w:p w14:paraId="65126591" w14:textId="77777777" w:rsidR="00276E4B" w:rsidRDefault="00276E4B" w:rsidP="00B17CA1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 xml:space="preserve">Contact Person : </w:t>
                            </w:r>
                          </w:p>
                          <w:p w14:paraId="0DCF5CE5" w14:textId="77777777" w:rsidR="00276E4B" w:rsidRPr="006C25E2" w:rsidRDefault="00276E4B" w:rsidP="00B17CA1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 xml:space="preserve">Email : </w:t>
                            </w:r>
                          </w:p>
                          <w:p w14:paraId="672B8246" w14:textId="77777777" w:rsidR="00276E4B" w:rsidRPr="00E02D10" w:rsidRDefault="00276E4B" w:rsidP="00B17CA1">
                            <w:pPr>
                              <w:spacing w:line="480" w:lineRule="auto"/>
                              <w:jc w:val="lef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4" type="#_x0000_t202" style="position:absolute;left:0;text-align:left;margin-left:14.4pt;margin-top:10.85pt;width:430.5pt;height:24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" strokecolor="white">
                <v:textbox>
                  <w:txbxContent>
                    <w:p w14:paraId="77E2CEB4" w14:textId="77777777" w:rsidR="00276E4B" w:rsidRDefault="00276E4B" w:rsidP="00B17CA1">
                      <w:pPr>
                        <w:spacing w:line="480" w:lineRule="auto"/>
                        <w:jc w:val="left"/>
                        <w:rPr>
                          <w:sz w:val="28"/>
                        </w:rPr>
                      </w:pPr>
                      <w:proofErr w:type="gramStart"/>
                      <w:r w:rsidRPr="00E02D10">
                        <w:rPr>
                          <w:sz w:val="28"/>
                        </w:rPr>
                        <w:t>Manufacturer :</w:t>
                      </w:r>
                      <w:proofErr w:type="gramEnd"/>
                      <w:r w:rsidRPr="00E02D10">
                        <w:rPr>
                          <w:sz w:val="28"/>
                        </w:rPr>
                        <w:t xml:space="preserve"> </w:t>
                      </w:r>
                    </w:p>
                    <w:p w14:paraId="5320B7B1" w14:textId="77777777" w:rsidR="00276E4B" w:rsidRPr="00E02D10" w:rsidRDefault="00276E4B" w:rsidP="00B17CA1">
                      <w:pPr>
                        <w:spacing w:line="480" w:lineRule="auto"/>
                        <w:jc w:val="left"/>
                        <w:rPr>
                          <w:sz w:val="28"/>
                        </w:rPr>
                      </w:pPr>
                      <w:proofErr w:type="gramStart"/>
                      <w:r w:rsidRPr="00E02D10">
                        <w:rPr>
                          <w:sz w:val="28"/>
                        </w:rPr>
                        <w:t>Applicant :</w:t>
                      </w:r>
                      <w:proofErr w:type="gramEnd"/>
                    </w:p>
                    <w:p w14:paraId="2933D526" w14:textId="77777777" w:rsidR="00276E4B" w:rsidRDefault="00276E4B" w:rsidP="00B17CA1">
                      <w:pPr>
                        <w:spacing w:line="480" w:lineRule="auto"/>
                        <w:jc w:val="left"/>
                        <w:rPr>
                          <w:sz w:val="28"/>
                        </w:rPr>
                      </w:pPr>
                      <w:proofErr w:type="gramStart"/>
                      <w:r w:rsidRPr="00E02D10">
                        <w:rPr>
                          <w:sz w:val="28"/>
                        </w:rPr>
                        <w:t>Address :</w:t>
                      </w:r>
                      <w:proofErr w:type="gramEnd"/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484D019" w14:textId="77777777" w:rsidR="00276E4B" w:rsidRPr="00E02D10" w:rsidRDefault="00276E4B" w:rsidP="00B17CA1">
                      <w:pPr>
                        <w:spacing w:line="480" w:lineRule="auto"/>
                        <w:jc w:val="left"/>
                        <w:rPr>
                          <w:sz w:val="28"/>
                        </w:rPr>
                      </w:pPr>
                      <w:r w:rsidRPr="00E02D10">
                        <w:rPr>
                          <w:sz w:val="28"/>
                        </w:rPr>
                        <w:t xml:space="preserve">Postal </w:t>
                      </w:r>
                      <w:proofErr w:type="gramStart"/>
                      <w:r w:rsidRPr="00E02D10">
                        <w:rPr>
                          <w:sz w:val="28"/>
                        </w:rPr>
                        <w:t>Code :</w:t>
                      </w:r>
                      <w:proofErr w:type="gramEnd"/>
                      <w:r w:rsidRPr="00E02D10">
                        <w:rPr>
                          <w:sz w:val="28"/>
                        </w:rPr>
                        <w:t xml:space="preserve"> </w:t>
                      </w:r>
                    </w:p>
                    <w:p w14:paraId="363018E3" w14:textId="77777777" w:rsidR="00276E4B" w:rsidRPr="006C25E2" w:rsidRDefault="00276E4B" w:rsidP="00B17CA1">
                      <w:pPr>
                        <w:spacing w:line="480" w:lineRule="auto"/>
                        <w:jc w:val="left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 xml:space="preserve">Tel : </w:t>
                      </w:r>
                    </w:p>
                    <w:p w14:paraId="6E379314" w14:textId="77777777" w:rsidR="00276E4B" w:rsidRPr="006C25E2" w:rsidRDefault="00276E4B" w:rsidP="00B17CA1">
                      <w:pPr>
                        <w:spacing w:line="480" w:lineRule="auto"/>
                        <w:jc w:val="left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 xml:space="preserve">Fax : </w:t>
                      </w:r>
                    </w:p>
                    <w:p w14:paraId="65126591" w14:textId="77777777" w:rsidR="00276E4B" w:rsidRDefault="00276E4B" w:rsidP="00B17CA1">
                      <w:pPr>
                        <w:spacing w:line="480" w:lineRule="auto"/>
                        <w:jc w:val="left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 xml:space="preserve">Contact Person : </w:t>
                      </w:r>
                    </w:p>
                    <w:p w14:paraId="0DCF5CE5" w14:textId="77777777" w:rsidR="00276E4B" w:rsidRPr="006C25E2" w:rsidRDefault="00276E4B" w:rsidP="00B17CA1">
                      <w:pPr>
                        <w:spacing w:line="480" w:lineRule="auto"/>
                        <w:jc w:val="left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 xml:space="preserve">Email : </w:t>
                      </w:r>
                    </w:p>
                    <w:p w14:paraId="672B8246" w14:textId="77777777" w:rsidR="00276E4B" w:rsidRPr="00E02D10" w:rsidRDefault="00276E4B" w:rsidP="00B17CA1">
                      <w:pPr>
                        <w:spacing w:line="480" w:lineRule="auto"/>
                        <w:jc w:val="left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7D37A" w14:textId="77777777" w:rsidR="00B17CA1" w:rsidRPr="00B17CA1" w:rsidRDefault="00B17CA1" w:rsidP="00B17CA1"/>
    <w:p w14:paraId="0BB8C50B" w14:textId="77777777" w:rsidR="00B17CA1" w:rsidRPr="00B17CA1" w:rsidRDefault="00B17CA1" w:rsidP="00B17CA1"/>
    <w:p w14:paraId="4A6BE2AE" w14:textId="77777777" w:rsidR="00B17CA1" w:rsidRPr="00B17CA1" w:rsidRDefault="00B17CA1" w:rsidP="00B17CA1"/>
    <w:p w14:paraId="27E40315" w14:textId="77777777" w:rsidR="00B17CA1" w:rsidRPr="00B17CA1" w:rsidRDefault="00B17CA1" w:rsidP="00B17CA1"/>
    <w:p w14:paraId="7156F63F" w14:textId="77777777" w:rsidR="00B17CA1" w:rsidRPr="00B17CA1" w:rsidRDefault="00B17CA1" w:rsidP="00B17CA1"/>
    <w:p w14:paraId="3031C2E1" w14:textId="77777777" w:rsidR="00B17CA1" w:rsidRPr="00B17CA1" w:rsidRDefault="00B17CA1" w:rsidP="00B17CA1"/>
    <w:p w14:paraId="000DEC1D" w14:textId="77777777" w:rsidR="00B17CA1" w:rsidRPr="00B17CA1" w:rsidRDefault="00B17CA1" w:rsidP="00B17CA1"/>
    <w:p w14:paraId="3127B4C1" w14:textId="77777777" w:rsidR="00B17CA1" w:rsidRPr="00B17CA1" w:rsidRDefault="00B17CA1" w:rsidP="00B17CA1"/>
    <w:p w14:paraId="5B4E2E00" w14:textId="77777777" w:rsidR="00B17CA1" w:rsidRPr="00B17CA1" w:rsidRDefault="00B17CA1" w:rsidP="00B17CA1"/>
    <w:p w14:paraId="61478DF7" w14:textId="77777777" w:rsidR="00B17CA1" w:rsidRPr="00B17CA1" w:rsidRDefault="00B17CA1" w:rsidP="00B17CA1"/>
    <w:p w14:paraId="111E2003" w14:textId="77777777" w:rsidR="00B17CA1" w:rsidRPr="00B17CA1" w:rsidRDefault="00B17CA1" w:rsidP="00B17CA1"/>
    <w:p w14:paraId="4BBEE06A" w14:textId="77777777" w:rsidR="00B17CA1" w:rsidRPr="00B17CA1" w:rsidRDefault="00B17CA1" w:rsidP="00B17CA1"/>
    <w:p w14:paraId="74B42DBA" w14:textId="77777777" w:rsidR="00B17CA1" w:rsidRPr="00B17CA1" w:rsidRDefault="00B17CA1" w:rsidP="00B17CA1"/>
    <w:p w14:paraId="3F4B3600" w14:textId="77777777" w:rsidR="00B17CA1" w:rsidRPr="00B17CA1" w:rsidRDefault="00B17CA1" w:rsidP="00B17CA1"/>
    <w:p w14:paraId="43637A89" w14:textId="77777777" w:rsidR="00B17CA1" w:rsidRPr="00B17CA1" w:rsidRDefault="00B17CA1" w:rsidP="00B17CA1"/>
    <w:p w14:paraId="5A60C01F" w14:textId="77777777" w:rsidR="00B17CA1" w:rsidRPr="00B17CA1" w:rsidRDefault="00B17CA1" w:rsidP="00B17CA1"/>
    <w:p w14:paraId="4CB743BF" w14:textId="77777777" w:rsidR="00B17CA1" w:rsidRPr="00B17CA1" w:rsidRDefault="00B17CA1" w:rsidP="00B17CA1"/>
    <w:p w14:paraId="2DAED21A" w14:textId="77777777" w:rsidR="00B17CA1" w:rsidRPr="00B17CA1" w:rsidRDefault="00B17CA1" w:rsidP="00B17CA1"/>
    <w:p w14:paraId="26BEEF83" w14:textId="77777777" w:rsidR="00B17CA1" w:rsidRPr="00B17CA1" w:rsidRDefault="00B17CA1" w:rsidP="00B17CA1"/>
    <w:p w14:paraId="05F733AF" w14:textId="77777777" w:rsidR="00B17CA1" w:rsidRDefault="00B17CA1" w:rsidP="00B17CA1"/>
    <w:p w14:paraId="778671CD" w14:textId="77777777" w:rsidR="003E39FA" w:rsidRPr="00B17CA1" w:rsidRDefault="003E39FA" w:rsidP="00B17CA1"/>
    <w:p w14:paraId="7BC8AC45" w14:textId="77777777" w:rsidR="00B17CA1" w:rsidRDefault="00B17CA1" w:rsidP="00B17CA1">
      <w:pPr>
        <w:tabs>
          <w:tab w:val="left" w:pos="1739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39FA" w14:paraId="124E8112" w14:textId="77777777" w:rsidTr="00276E4B">
        <w:tc>
          <w:tcPr>
            <w:tcW w:w="3080" w:type="dxa"/>
            <w:vMerge w:val="restart"/>
          </w:tcPr>
          <w:p w14:paraId="5C85DB5C" w14:textId="77777777" w:rsidR="003E39FA" w:rsidRPr="00E02D10" w:rsidRDefault="003E39FA" w:rsidP="00B17CA1">
            <w:pPr>
              <w:tabs>
                <w:tab w:val="left" w:pos="1739"/>
              </w:tabs>
              <w:rPr>
                <w:sz w:val="24"/>
                <w:szCs w:val="24"/>
              </w:rPr>
            </w:pPr>
          </w:p>
          <w:p w14:paraId="163D41D9" w14:textId="77777777" w:rsidR="003E39FA" w:rsidRPr="00E02D10" w:rsidRDefault="003E39FA" w:rsidP="00B17CA1">
            <w:pPr>
              <w:tabs>
                <w:tab w:val="left" w:pos="1739"/>
              </w:tabs>
              <w:rPr>
                <w:sz w:val="24"/>
                <w:szCs w:val="24"/>
              </w:rPr>
            </w:pPr>
          </w:p>
          <w:p w14:paraId="4713EB1D" w14:textId="77777777" w:rsidR="003E39FA" w:rsidRPr="00E02D10" w:rsidRDefault="003E39FA" w:rsidP="00B17CA1">
            <w:pPr>
              <w:tabs>
                <w:tab w:val="left" w:pos="1739"/>
              </w:tabs>
              <w:rPr>
                <w:sz w:val="24"/>
                <w:szCs w:val="24"/>
              </w:rPr>
            </w:pPr>
          </w:p>
          <w:p w14:paraId="622F83BC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 w:rsidRPr="00D1141E">
              <w:rPr>
                <w:sz w:val="24"/>
                <w:szCs w:val="24"/>
                <w:lang w:val="fr-FR"/>
              </w:rPr>
              <w:t>Product</w:t>
            </w:r>
          </w:p>
          <w:p w14:paraId="53DDB915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6162" w:type="dxa"/>
            <w:gridSpan w:val="2"/>
          </w:tcPr>
          <w:p w14:paraId="7C124925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648D0D92" w14:textId="77777777" w:rsidR="003E39FA" w:rsidRDefault="003E39FA" w:rsidP="00B17CA1">
            <w:pPr>
              <w:tabs>
                <w:tab w:val="left" w:pos="1739"/>
              </w:tabs>
            </w:pPr>
            <w:r w:rsidRPr="00D1141E">
              <w:rPr>
                <w:sz w:val="24"/>
                <w:szCs w:val="24"/>
                <w:lang w:val="fr-FR"/>
              </w:rPr>
              <w:t>Mister cum duster</w:t>
            </w:r>
          </w:p>
        </w:tc>
      </w:tr>
      <w:tr w:rsidR="003E39FA" w14:paraId="51CC4467" w14:textId="77777777" w:rsidTr="00B17CA1">
        <w:tc>
          <w:tcPr>
            <w:tcW w:w="3080" w:type="dxa"/>
            <w:vMerge/>
          </w:tcPr>
          <w:p w14:paraId="68BA39A6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4B42724A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4F276AAE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 w:rsidRPr="00D1141E">
              <w:rPr>
                <w:sz w:val="24"/>
                <w:szCs w:val="24"/>
                <w:lang w:val="fr-FR"/>
              </w:rPr>
              <w:t>Model</w:t>
            </w:r>
          </w:p>
          <w:p w14:paraId="36348155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175277D7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06546E35" w14:textId="77777777" w:rsidTr="00B17CA1">
        <w:tc>
          <w:tcPr>
            <w:tcW w:w="3080" w:type="dxa"/>
            <w:vMerge/>
          </w:tcPr>
          <w:p w14:paraId="24690055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6B3E7958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56C21536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 w:rsidRPr="00D1141E">
              <w:rPr>
                <w:sz w:val="24"/>
                <w:szCs w:val="24"/>
                <w:lang w:val="fr-FR"/>
              </w:rPr>
              <w:t xml:space="preserve">Trade </w:t>
            </w:r>
            <w:r>
              <w:rPr>
                <w:sz w:val="24"/>
                <w:szCs w:val="24"/>
                <w:lang w:val="fr-FR"/>
              </w:rPr>
              <w:t>M</w:t>
            </w:r>
            <w:r w:rsidRPr="00D1141E">
              <w:rPr>
                <w:sz w:val="24"/>
                <w:szCs w:val="24"/>
                <w:lang w:val="fr-FR"/>
              </w:rPr>
              <w:t>ark</w:t>
            </w:r>
          </w:p>
          <w:p w14:paraId="6EB4965A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20F8DD74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5DB45BB5" w14:textId="77777777" w:rsidTr="00276E4B">
        <w:tc>
          <w:tcPr>
            <w:tcW w:w="3080" w:type="dxa"/>
          </w:tcPr>
          <w:p w14:paraId="70148A2B" w14:textId="77777777" w:rsidR="003E39FA" w:rsidRDefault="003E39FA" w:rsidP="00B17CA1">
            <w:pPr>
              <w:tabs>
                <w:tab w:val="left" w:pos="1739"/>
              </w:tabs>
            </w:pPr>
          </w:p>
          <w:p w14:paraId="5F05862F" w14:textId="77777777" w:rsidR="003E39FA" w:rsidRDefault="003E39FA" w:rsidP="00B17CA1">
            <w:pPr>
              <w:tabs>
                <w:tab w:val="left" w:pos="1739"/>
              </w:tabs>
            </w:pPr>
            <w:r>
              <w:t>ANTAM Test Code</w:t>
            </w:r>
          </w:p>
          <w:p w14:paraId="71F9AEEF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6162" w:type="dxa"/>
            <w:gridSpan w:val="2"/>
          </w:tcPr>
          <w:p w14:paraId="12B8FC51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6EC0D9FB" w14:textId="77777777" w:rsidTr="00276E4B">
        <w:tc>
          <w:tcPr>
            <w:tcW w:w="3080" w:type="dxa"/>
            <w:vMerge w:val="restart"/>
          </w:tcPr>
          <w:p w14:paraId="6B2F1601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086C09BF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33BE8EB9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30761ABC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uthorized t</w:t>
            </w:r>
            <w:r w:rsidRPr="00D1141E">
              <w:rPr>
                <w:sz w:val="24"/>
                <w:szCs w:val="24"/>
                <w:lang w:val="fr-FR"/>
              </w:rPr>
              <w:t>est center</w:t>
            </w:r>
          </w:p>
          <w:p w14:paraId="3DEC7BBC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6162" w:type="dxa"/>
            <w:gridSpan w:val="2"/>
          </w:tcPr>
          <w:p w14:paraId="3453A22E" w14:textId="77777777" w:rsidR="003E39FA" w:rsidRDefault="003E39FA" w:rsidP="00B17CA1">
            <w:pPr>
              <w:tabs>
                <w:tab w:val="left" w:pos="1739"/>
              </w:tabs>
            </w:pPr>
          </w:p>
          <w:p w14:paraId="0781921C" w14:textId="77777777" w:rsidR="003E39FA" w:rsidRDefault="003E39FA" w:rsidP="00B17CA1">
            <w:pPr>
              <w:tabs>
                <w:tab w:val="left" w:pos="1739"/>
              </w:tabs>
            </w:pPr>
          </w:p>
          <w:p w14:paraId="10CEF605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7CA0796D" w14:textId="77777777" w:rsidTr="00B17CA1">
        <w:tc>
          <w:tcPr>
            <w:tcW w:w="3080" w:type="dxa"/>
            <w:vMerge/>
          </w:tcPr>
          <w:p w14:paraId="77776CEA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3081" w:type="dxa"/>
          </w:tcPr>
          <w:p w14:paraId="3B9A3B3A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26DF0167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ress</w:t>
            </w:r>
          </w:p>
          <w:p w14:paraId="5445A462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0EC026E3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22A06A5C" w14:textId="77777777" w:rsidTr="00B17CA1">
        <w:tc>
          <w:tcPr>
            <w:tcW w:w="3080" w:type="dxa"/>
            <w:vMerge/>
          </w:tcPr>
          <w:p w14:paraId="335F35D2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66A0906E" w14:textId="77777777" w:rsidR="003E39FA" w:rsidRDefault="003E39FA" w:rsidP="00B17CA1">
            <w:pPr>
              <w:tabs>
                <w:tab w:val="left" w:pos="1739"/>
              </w:tabs>
            </w:pPr>
          </w:p>
          <w:p w14:paraId="38D1AF51" w14:textId="77777777" w:rsidR="003E39FA" w:rsidRDefault="003E39FA" w:rsidP="00B17CA1">
            <w:pPr>
              <w:tabs>
                <w:tab w:val="left" w:pos="1739"/>
              </w:tabs>
            </w:pPr>
            <w:r>
              <w:t>Contact Details</w:t>
            </w:r>
          </w:p>
          <w:p w14:paraId="5F3F8AB8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23B99BF2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0CAC37DC" w14:textId="77777777" w:rsidTr="00B17CA1">
        <w:tc>
          <w:tcPr>
            <w:tcW w:w="3080" w:type="dxa"/>
            <w:vMerge w:val="restart"/>
          </w:tcPr>
          <w:p w14:paraId="7F1CFDEC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164630E9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1DCF1CF5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 w:rsidRPr="00D1141E">
              <w:rPr>
                <w:sz w:val="24"/>
                <w:szCs w:val="24"/>
                <w:lang w:val="fr-FR"/>
              </w:rPr>
              <w:t>Manufacturer</w:t>
            </w:r>
          </w:p>
          <w:p w14:paraId="2D96B354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096A6C92" w14:textId="77777777" w:rsidR="003E39FA" w:rsidRDefault="003E39FA" w:rsidP="00276E4B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52D3C25A" w14:textId="77777777" w:rsidR="003E39FA" w:rsidRDefault="003E39FA" w:rsidP="00276E4B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ress</w:t>
            </w:r>
          </w:p>
          <w:p w14:paraId="20D3E212" w14:textId="77777777" w:rsidR="003E39FA" w:rsidRDefault="003E39FA" w:rsidP="00276E4B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7B948B2D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6F25D22E" w14:textId="77777777" w:rsidTr="00B17CA1">
        <w:tc>
          <w:tcPr>
            <w:tcW w:w="3080" w:type="dxa"/>
            <w:vMerge/>
          </w:tcPr>
          <w:p w14:paraId="45E7A5CC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3081" w:type="dxa"/>
          </w:tcPr>
          <w:p w14:paraId="62D069C2" w14:textId="77777777" w:rsidR="003E39FA" w:rsidRDefault="003E39FA" w:rsidP="00276E4B">
            <w:pPr>
              <w:tabs>
                <w:tab w:val="left" w:pos="1739"/>
              </w:tabs>
            </w:pPr>
          </w:p>
          <w:p w14:paraId="707631D5" w14:textId="77777777" w:rsidR="003E39FA" w:rsidRDefault="003E39FA" w:rsidP="00276E4B">
            <w:pPr>
              <w:tabs>
                <w:tab w:val="left" w:pos="1739"/>
              </w:tabs>
            </w:pPr>
            <w:r>
              <w:t>Contact Details</w:t>
            </w:r>
          </w:p>
          <w:p w14:paraId="0162A9F9" w14:textId="77777777" w:rsidR="003E39FA" w:rsidRDefault="003E39FA" w:rsidP="00276E4B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411F7705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6547EC7C" w14:textId="77777777" w:rsidTr="00276E4B">
        <w:tc>
          <w:tcPr>
            <w:tcW w:w="3080" w:type="dxa"/>
          </w:tcPr>
          <w:p w14:paraId="18FD3270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4484B2C0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Test </w:t>
            </w:r>
            <w:r w:rsidRPr="00D1141E">
              <w:rPr>
                <w:sz w:val="24"/>
                <w:szCs w:val="24"/>
                <w:lang w:val="fr-FR"/>
              </w:rPr>
              <w:t>Location</w:t>
            </w:r>
          </w:p>
          <w:p w14:paraId="31CA5534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6162" w:type="dxa"/>
            <w:gridSpan w:val="2"/>
          </w:tcPr>
          <w:p w14:paraId="3A33837C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197B1C9E" w14:textId="77777777" w:rsidTr="00B17CA1">
        <w:tc>
          <w:tcPr>
            <w:tcW w:w="3080" w:type="dxa"/>
          </w:tcPr>
          <w:p w14:paraId="134832FB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53D88A2B" w14:textId="77777777" w:rsidR="003E39FA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 w:rsidRPr="00087020">
              <w:rPr>
                <w:sz w:val="24"/>
                <w:szCs w:val="24"/>
                <w:lang w:val="fr-FR"/>
              </w:rPr>
              <w:t>Number of samples</w:t>
            </w:r>
          </w:p>
          <w:p w14:paraId="35397C4C" w14:textId="77777777" w:rsidR="003E39FA" w:rsidRDefault="003E39FA" w:rsidP="00B17CA1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79623FEE" w14:textId="77777777" w:rsidR="003E39FA" w:rsidRDefault="003E39FA" w:rsidP="00B17CA1">
            <w:pPr>
              <w:tabs>
                <w:tab w:val="left" w:pos="1739"/>
              </w:tabs>
            </w:pPr>
          </w:p>
          <w:p w14:paraId="493B82E0" w14:textId="77777777" w:rsidR="003E39FA" w:rsidRDefault="003E39FA" w:rsidP="00B17CA1">
            <w:pPr>
              <w:tabs>
                <w:tab w:val="left" w:pos="1739"/>
              </w:tabs>
            </w:pPr>
            <w:r>
              <w:t>3</w:t>
            </w:r>
          </w:p>
        </w:tc>
        <w:tc>
          <w:tcPr>
            <w:tcW w:w="3081" w:type="dxa"/>
          </w:tcPr>
          <w:p w14:paraId="0B189722" w14:textId="77777777" w:rsidR="003E39FA" w:rsidRDefault="003E39FA" w:rsidP="00B17CA1">
            <w:pPr>
              <w:tabs>
                <w:tab w:val="left" w:pos="1739"/>
              </w:tabs>
            </w:pPr>
          </w:p>
          <w:p w14:paraId="496A98F7" w14:textId="77777777" w:rsidR="003E39FA" w:rsidRDefault="003E39FA" w:rsidP="00B17CA1">
            <w:pPr>
              <w:tabs>
                <w:tab w:val="left" w:pos="1739"/>
              </w:tabs>
            </w:pPr>
            <w:r>
              <w:t>Date of Manufacture</w:t>
            </w:r>
          </w:p>
        </w:tc>
      </w:tr>
      <w:tr w:rsidR="003E39FA" w14:paraId="27727F28" w14:textId="77777777" w:rsidTr="00B17CA1">
        <w:tc>
          <w:tcPr>
            <w:tcW w:w="3080" w:type="dxa"/>
            <w:vMerge w:val="restart"/>
          </w:tcPr>
          <w:p w14:paraId="2305878E" w14:textId="77777777" w:rsidR="003E39FA" w:rsidRDefault="003E39FA" w:rsidP="00276E4B">
            <w:r w:rsidRPr="00E02D10">
              <w:rPr>
                <w:color w:val="000000"/>
                <w:sz w:val="24"/>
                <w:szCs w:val="24"/>
              </w:rPr>
              <w:t>Serial numbers of machines</w:t>
            </w:r>
          </w:p>
          <w:p w14:paraId="262E283B" w14:textId="77777777" w:rsidR="003E39FA" w:rsidRDefault="003E39FA" w:rsidP="00276E4B">
            <w:pPr>
              <w:tabs>
                <w:tab w:val="left" w:pos="1739"/>
              </w:tabs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highligh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he SN of the machine corresponding to the test results)</w:t>
            </w:r>
          </w:p>
        </w:tc>
        <w:tc>
          <w:tcPr>
            <w:tcW w:w="3081" w:type="dxa"/>
          </w:tcPr>
          <w:p w14:paraId="53CA2A83" w14:textId="77777777" w:rsidR="003E39FA" w:rsidRDefault="003E39FA" w:rsidP="00276E4B">
            <w:pPr>
              <w:tabs>
                <w:tab w:val="left" w:pos="1739"/>
              </w:tabs>
            </w:pPr>
          </w:p>
          <w:p w14:paraId="0DCDBD95" w14:textId="77777777" w:rsidR="003E39FA" w:rsidRDefault="003E39FA" w:rsidP="00276E4B">
            <w:pPr>
              <w:tabs>
                <w:tab w:val="left" w:pos="1739"/>
              </w:tabs>
            </w:pPr>
            <w:r>
              <w:t>1.</w:t>
            </w:r>
          </w:p>
          <w:p w14:paraId="28EEB660" w14:textId="77777777" w:rsidR="003E39FA" w:rsidRDefault="003E39FA" w:rsidP="00276E4B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68D75205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7E45263A" w14:textId="77777777" w:rsidTr="00B17CA1">
        <w:tc>
          <w:tcPr>
            <w:tcW w:w="3080" w:type="dxa"/>
            <w:vMerge/>
          </w:tcPr>
          <w:p w14:paraId="6E84E63D" w14:textId="77777777" w:rsidR="003E39FA" w:rsidRDefault="003E39FA" w:rsidP="00276E4B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7B81A1A6" w14:textId="77777777" w:rsidR="003E39FA" w:rsidRDefault="003E39FA" w:rsidP="00276E4B">
            <w:pPr>
              <w:tabs>
                <w:tab w:val="left" w:pos="1739"/>
              </w:tabs>
            </w:pPr>
          </w:p>
          <w:p w14:paraId="3723684C" w14:textId="77777777" w:rsidR="003E39FA" w:rsidRDefault="003E39FA" w:rsidP="00276E4B">
            <w:pPr>
              <w:tabs>
                <w:tab w:val="left" w:pos="1739"/>
              </w:tabs>
            </w:pPr>
            <w:r>
              <w:t>2.</w:t>
            </w:r>
          </w:p>
          <w:p w14:paraId="64650359" w14:textId="77777777" w:rsidR="003E39FA" w:rsidRDefault="003E39FA" w:rsidP="00276E4B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123E6213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7600F747" w14:textId="77777777" w:rsidTr="00B17CA1">
        <w:tc>
          <w:tcPr>
            <w:tcW w:w="3080" w:type="dxa"/>
          </w:tcPr>
          <w:p w14:paraId="3DD8692B" w14:textId="77777777" w:rsidR="003E39FA" w:rsidRPr="00087020" w:rsidRDefault="003E39FA" w:rsidP="00B17CA1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3081" w:type="dxa"/>
          </w:tcPr>
          <w:p w14:paraId="32477841" w14:textId="77777777" w:rsidR="003E39FA" w:rsidRDefault="003E39FA" w:rsidP="00276E4B">
            <w:pPr>
              <w:tabs>
                <w:tab w:val="left" w:pos="1739"/>
              </w:tabs>
            </w:pPr>
          </w:p>
          <w:p w14:paraId="7ADD2316" w14:textId="77777777" w:rsidR="003E39FA" w:rsidRDefault="003E39FA" w:rsidP="00276E4B">
            <w:pPr>
              <w:tabs>
                <w:tab w:val="left" w:pos="1739"/>
              </w:tabs>
            </w:pPr>
            <w:r>
              <w:t>3.</w:t>
            </w:r>
          </w:p>
          <w:p w14:paraId="1097FC28" w14:textId="77777777" w:rsidR="003E39FA" w:rsidRDefault="003E39FA" w:rsidP="00276E4B">
            <w:pPr>
              <w:tabs>
                <w:tab w:val="left" w:pos="1739"/>
              </w:tabs>
            </w:pPr>
          </w:p>
        </w:tc>
        <w:tc>
          <w:tcPr>
            <w:tcW w:w="3081" w:type="dxa"/>
          </w:tcPr>
          <w:p w14:paraId="31B13312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29047018" w14:textId="77777777" w:rsidTr="00276E4B">
        <w:tc>
          <w:tcPr>
            <w:tcW w:w="3080" w:type="dxa"/>
          </w:tcPr>
          <w:p w14:paraId="1E1B5269" w14:textId="77777777" w:rsidR="003E39FA" w:rsidRDefault="003E39FA" w:rsidP="00276E4B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1935441D" w14:textId="77777777" w:rsidR="003E39FA" w:rsidRDefault="003E39FA" w:rsidP="00276E4B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ate of Reception</w:t>
            </w:r>
          </w:p>
          <w:p w14:paraId="2B82C854" w14:textId="77777777" w:rsidR="003E39FA" w:rsidRPr="00087020" w:rsidRDefault="003E39FA" w:rsidP="00276E4B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6162" w:type="dxa"/>
            <w:gridSpan w:val="2"/>
          </w:tcPr>
          <w:p w14:paraId="534C1668" w14:textId="77777777" w:rsidR="003E39FA" w:rsidRDefault="003E39FA" w:rsidP="00B17CA1">
            <w:pPr>
              <w:tabs>
                <w:tab w:val="left" w:pos="1739"/>
              </w:tabs>
            </w:pPr>
          </w:p>
        </w:tc>
      </w:tr>
      <w:tr w:rsidR="003E39FA" w14:paraId="7E33541D" w14:textId="77777777" w:rsidTr="00B17CA1">
        <w:tc>
          <w:tcPr>
            <w:tcW w:w="3080" w:type="dxa"/>
          </w:tcPr>
          <w:p w14:paraId="2A4D1A2B" w14:textId="77777777" w:rsidR="003E39FA" w:rsidRDefault="003E39FA" w:rsidP="00276E4B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  <w:p w14:paraId="6AF1A81A" w14:textId="77777777" w:rsidR="003E39FA" w:rsidRDefault="003E39FA" w:rsidP="00276E4B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  <w:r w:rsidRPr="00E02D10">
              <w:rPr>
                <w:sz w:val="24"/>
                <w:szCs w:val="24"/>
              </w:rPr>
              <w:t>Rec</w:t>
            </w:r>
            <w:r w:rsidR="00E67031">
              <w:rPr>
                <w:sz w:val="24"/>
                <w:szCs w:val="24"/>
              </w:rPr>
              <w:t>e</w:t>
            </w:r>
            <w:r w:rsidRPr="00E02D10">
              <w:rPr>
                <w:sz w:val="24"/>
                <w:szCs w:val="24"/>
              </w:rPr>
              <w:t>ived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E67031">
              <w:rPr>
                <w:sz w:val="24"/>
                <w:szCs w:val="24"/>
                <w:lang w:val="fr-FR"/>
              </w:rPr>
              <w:t>by</w:t>
            </w:r>
          </w:p>
          <w:p w14:paraId="53CAEE65" w14:textId="77777777" w:rsidR="003E39FA" w:rsidRPr="00087020" w:rsidRDefault="003E39FA" w:rsidP="00276E4B">
            <w:pPr>
              <w:tabs>
                <w:tab w:val="left" w:pos="1739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3081" w:type="dxa"/>
          </w:tcPr>
          <w:p w14:paraId="2B2889C3" w14:textId="77777777" w:rsidR="003E39FA" w:rsidRDefault="003E39FA" w:rsidP="00B17CA1">
            <w:pPr>
              <w:tabs>
                <w:tab w:val="left" w:pos="1739"/>
              </w:tabs>
            </w:pPr>
          </w:p>
          <w:p w14:paraId="4D39B4FD" w14:textId="77777777" w:rsidR="003E39FA" w:rsidRDefault="003E39FA" w:rsidP="00B17CA1">
            <w:pPr>
              <w:tabs>
                <w:tab w:val="left" w:pos="1739"/>
              </w:tabs>
            </w:pPr>
            <w:r>
              <w:t>Name</w:t>
            </w:r>
          </w:p>
        </w:tc>
        <w:tc>
          <w:tcPr>
            <w:tcW w:w="3081" w:type="dxa"/>
          </w:tcPr>
          <w:p w14:paraId="39E11BC3" w14:textId="77777777" w:rsidR="003E39FA" w:rsidRDefault="003E39FA" w:rsidP="00B17CA1">
            <w:pPr>
              <w:tabs>
                <w:tab w:val="left" w:pos="1739"/>
              </w:tabs>
            </w:pPr>
          </w:p>
          <w:p w14:paraId="0BF2D71E" w14:textId="77777777" w:rsidR="003E39FA" w:rsidRDefault="003E39FA" w:rsidP="00B17CA1">
            <w:pPr>
              <w:tabs>
                <w:tab w:val="left" w:pos="1739"/>
              </w:tabs>
            </w:pPr>
            <w:r>
              <w:t>Contact No.</w:t>
            </w:r>
          </w:p>
        </w:tc>
      </w:tr>
    </w:tbl>
    <w:p w14:paraId="122EE1E9" w14:textId="77777777" w:rsidR="00B17CA1" w:rsidRDefault="00B17CA1" w:rsidP="00B17CA1">
      <w:pPr>
        <w:tabs>
          <w:tab w:val="left" w:pos="1739"/>
        </w:tabs>
      </w:pPr>
    </w:p>
    <w:p w14:paraId="2B9D6769" w14:textId="77777777" w:rsidR="00BD3879" w:rsidRDefault="00BD3879" w:rsidP="00B17CA1">
      <w:pPr>
        <w:tabs>
          <w:tab w:val="left" w:pos="1739"/>
        </w:tabs>
      </w:pPr>
    </w:p>
    <w:p w14:paraId="5094F0B9" w14:textId="77777777" w:rsidR="00BD3879" w:rsidRDefault="00BD3879" w:rsidP="00B17CA1">
      <w:pPr>
        <w:tabs>
          <w:tab w:val="left" w:pos="1739"/>
        </w:tabs>
      </w:pPr>
    </w:p>
    <w:p w14:paraId="7CE3D147" w14:textId="77777777" w:rsidR="00BD3879" w:rsidRDefault="00BD3879" w:rsidP="00B17CA1">
      <w:pPr>
        <w:tabs>
          <w:tab w:val="left" w:pos="1739"/>
        </w:tabs>
      </w:pPr>
    </w:p>
    <w:p w14:paraId="4AE09C75" w14:textId="77777777" w:rsidR="00BD3879" w:rsidRDefault="00BD3879" w:rsidP="00B17CA1">
      <w:pPr>
        <w:tabs>
          <w:tab w:val="left" w:pos="1739"/>
        </w:tabs>
      </w:pPr>
    </w:p>
    <w:p w14:paraId="25DF2486" w14:textId="77777777" w:rsidR="00BD3879" w:rsidRDefault="00BD3879" w:rsidP="00B17CA1">
      <w:pPr>
        <w:tabs>
          <w:tab w:val="left" w:pos="1739"/>
        </w:tabs>
      </w:pPr>
    </w:p>
    <w:p w14:paraId="7C88F15B" w14:textId="77777777" w:rsidR="00BD3879" w:rsidRDefault="00BD3879" w:rsidP="00B17CA1">
      <w:pPr>
        <w:tabs>
          <w:tab w:val="left" w:pos="1739"/>
        </w:tabs>
      </w:pPr>
    </w:p>
    <w:p w14:paraId="2CA0379B" w14:textId="77777777" w:rsidR="00BD3879" w:rsidRDefault="00BD3879" w:rsidP="00B17CA1">
      <w:pPr>
        <w:tabs>
          <w:tab w:val="left" w:pos="1739"/>
        </w:tabs>
      </w:pPr>
    </w:p>
    <w:p w14:paraId="1981FF6A" w14:textId="77777777" w:rsidR="00BD3879" w:rsidRDefault="00BD3879" w:rsidP="00B17CA1">
      <w:pPr>
        <w:tabs>
          <w:tab w:val="left" w:pos="1739"/>
        </w:tabs>
      </w:pPr>
    </w:p>
    <w:p w14:paraId="2B3051A3" w14:textId="77777777" w:rsidR="00BD3879" w:rsidRPr="003E39FA" w:rsidRDefault="00BD3879" w:rsidP="003E39FA">
      <w:pPr>
        <w:pStyle w:val="ListParagraph"/>
        <w:numPr>
          <w:ilvl w:val="0"/>
          <w:numId w:val="2"/>
        </w:numPr>
        <w:tabs>
          <w:tab w:val="left" w:pos="1739"/>
        </w:tabs>
        <w:rPr>
          <w:rFonts w:eastAsia="SimHei"/>
          <w:b/>
          <w:sz w:val="30"/>
          <w:lang w:val="fr-FR"/>
        </w:rPr>
      </w:pPr>
      <w:r w:rsidRPr="003E39FA">
        <w:rPr>
          <w:rFonts w:eastAsia="SimHei"/>
          <w:b/>
          <w:sz w:val="30"/>
          <w:lang w:val="fr-FR"/>
        </w:rPr>
        <w:t>Technical Specifications (B-1)</w:t>
      </w:r>
    </w:p>
    <w:p w14:paraId="77B8A2AB" w14:textId="77777777" w:rsidR="00BD3879" w:rsidRPr="00E02D10" w:rsidRDefault="00BD3879" w:rsidP="00BD3879">
      <w:pPr>
        <w:spacing w:beforeLines="100" w:before="240"/>
        <w:ind w:left="1020"/>
        <w:rPr>
          <w:rFonts w:eastAsia="SimHei"/>
          <w:b/>
          <w:sz w:val="30"/>
        </w:rPr>
      </w:pPr>
      <w:proofErr w:type="gramStart"/>
      <w:r w:rsidRPr="00E02D10">
        <w:rPr>
          <w:rFonts w:eastAsia="SimHei"/>
          <w:b/>
          <w:sz w:val="30"/>
        </w:rPr>
        <w:t>P :</w:t>
      </w:r>
      <w:proofErr w:type="gramEnd"/>
      <w:r w:rsidRPr="00E02D10">
        <w:rPr>
          <w:rFonts w:eastAsia="SimHei"/>
          <w:b/>
          <w:sz w:val="30"/>
        </w:rPr>
        <w:t xml:space="preserve"> Pass, F : Fail, NA : Not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1621"/>
      </w:tblGrid>
      <w:tr w:rsidR="00BD3879" w14:paraId="0F5C97E7" w14:textId="77777777" w:rsidTr="003E39FA">
        <w:tc>
          <w:tcPr>
            <w:tcW w:w="959" w:type="dxa"/>
          </w:tcPr>
          <w:p w14:paraId="01456CC4" w14:textId="77777777" w:rsidR="003E39FA" w:rsidRDefault="003E39FA" w:rsidP="00B17CA1">
            <w:pPr>
              <w:tabs>
                <w:tab w:val="left" w:pos="1739"/>
              </w:tabs>
            </w:pPr>
          </w:p>
          <w:p w14:paraId="5F6A4B61" w14:textId="77777777" w:rsidR="003E39FA" w:rsidRDefault="003E39FA" w:rsidP="00CF5196">
            <w:pPr>
              <w:tabs>
                <w:tab w:val="left" w:pos="1739"/>
              </w:tabs>
            </w:pPr>
          </w:p>
        </w:tc>
        <w:tc>
          <w:tcPr>
            <w:tcW w:w="4111" w:type="dxa"/>
          </w:tcPr>
          <w:p w14:paraId="0BDAC094" w14:textId="77777777" w:rsidR="003E39FA" w:rsidRPr="003E39FA" w:rsidRDefault="003E39FA" w:rsidP="003E39FA">
            <w:pPr>
              <w:tabs>
                <w:tab w:val="left" w:pos="17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21AA1C4" w14:textId="77777777" w:rsidR="00BD3879" w:rsidRPr="003E39FA" w:rsidRDefault="00BD3879" w:rsidP="003E39FA">
            <w:pPr>
              <w:tabs>
                <w:tab w:val="left" w:pos="1739"/>
              </w:tabs>
              <w:jc w:val="center"/>
              <w:rPr>
                <w:b/>
                <w:bCs/>
              </w:rPr>
            </w:pPr>
            <w:r w:rsidRPr="003E39FA">
              <w:rPr>
                <w:b/>
                <w:bCs/>
                <w:sz w:val="24"/>
                <w:szCs w:val="24"/>
              </w:rPr>
              <w:t>GENERAL</w:t>
            </w:r>
          </w:p>
        </w:tc>
        <w:tc>
          <w:tcPr>
            <w:tcW w:w="2551" w:type="dxa"/>
          </w:tcPr>
          <w:p w14:paraId="32BCB84B" w14:textId="77777777" w:rsidR="003E39FA" w:rsidRPr="003E39FA" w:rsidRDefault="003E39FA" w:rsidP="003E39FA">
            <w:pPr>
              <w:tabs>
                <w:tab w:val="left" w:pos="17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0CF6D1CB" w14:textId="77777777" w:rsidR="00BD3879" w:rsidRPr="003E39FA" w:rsidRDefault="00BD3879" w:rsidP="003E39FA">
            <w:pPr>
              <w:tabs>
                <w:tab w:val="left" w:pos="1739"/>
              </w:tabs>
              <w:jc w:val="center"/>
              <w:rPr>
                <w:b/>
                <w:bCs/>
              </w:rPr>
            </w:pPr>
            <w:r w:rsidRPr="003E39FA">
              <w:rPr>
                <w:b/>
                <w:bCs/>
                <w:sz w:val="24"/>
                <w:szCs w:val="24"/>
              </w:rPr>
              <w:t>Specifications</w:t>
            </w:r>
          </w:p>
        </w:tc>
        <w:tc>
          <w:tcPr>
            <w:tcW w:w="1621" w:type="dxa"/>
          </w:tcPr>
          <w:p w14:paraId="73DB033A" w14:textId="77777777" w:rsidR="003E39FA" w:rsidRPr="003E39FA" w:rsidRDefault="003E39FA" w:rsidP="003E39FA">
            <w:pPr>
              <w:tabs>
                <w:tab w:val="left" w:pos="17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3417C7E6" w14:textId="77777777" w:rsidR="00BD3879" w:rsidRPr="003E39FA" w:rsidRDefault="00BD3879" w:rsidP="003E39FA">
            <w:pPr>
              <w:tabs>
                <w:tab w:val="left" w:pos="17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39FA">
              <w:rPr>
                <w:b/>
                <w:bCs/>
                <w:sz w:val="24"/>
                <w:szCs w:val="24"/>
              </w:rPr>
              <w:t>P/ F / NA</w:t>
            </w:r>
          </w:p>
        </w:tc>
      </w:tr>
      <w:tr w:rsidR="00BD3879" w14:paraId="419249E9" w14:textId="77777777" w:rsidTr="003E39FA">
        <w:tc>
          <w:tcPr>
            <w:tcW w:w="959" w:type="dxa"/>
          </w:tcPr>
          <w:p w14:paraId="6E3C281F" w14:textId="77777777" w:rsidR="00CF5196" w:rsidRDefault="00CF5196" w:rsidP="00CF5196">
            <w:pPr>
              <w:tabs>
                <w:tab w:val="left" w:pos="1739"/>
              </w:tabs>
            </w:pPr>
          </w:p>
          <w:p w14:paraId="14DC17BD" w14:textId="77777777" w:rsidR="00CF5196" w:rsidRDefault="00CF5196" w:rsidP="00CF5196">
            <w:pPr>
              <w:tabs>
                <w:tab w:val="left" w:pos="1739"/>
              </w:tabs>
            </w:pPr>
            <w:r>
              <w:t>1.0</w:t>
            </w:r>
          </w:p>
          <w:p w14:paraId="5A87657B" w14:textId="77777777" w:rsidR="00BD3879" w:rsidRDefault="00BD3879" w:rsidP="00B17CA1">
            <w:pPr>
              <w:tabs>
                <w:tab w:val="left" w:pos="1739"/>
              </w:tabs>
            </w:pPr>
          </w:p>
        </w:tc>
        <w:tc>
          <w:tcPr>
            <w:tcW w:w="4111" w:type="dxa"/>
          </w:tcPr>
          <w:p w14:paraId="174D05E3" w14:textId="77777777" w:rsidR="003E39FA" w:rsidRDefault="003E39FA" w:rsidP="00276E4B">
            <w:pPr>
              <w:tabs>
                <w:tab w:val="left" w:pos="1739"/>
              </w:tabs>
              <w:rPr>
                <w:sz w:val="24"/>
                <w:szCs w:val="24"/>
              </w:rPr>
            </w:pPr>
          </w:p>
          <w:p w14:paraId="00E7A604" w14:textId="77777777" w:rsidR="00BD3879" w:rsidRDefault="00BD3879" w:rsidP="00276E4B">
            <w:pPr>
              <w:tabs>
                <w:tab w:val="left" w:pos="17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 dimensions (length x width x height) / (mm)</w:t>
            </w:r>
          </w:p>
          <w:p w14:paraId="51D8A50B" w14:textId="77777777" w:rsidR="003E39FA" w:rsidRDefault="003E39FA" w:rsidP="00276E4B">
            <w:pPr>
              <w:tabs>
                <w:tab w:val="left" w:pos="1739"/>
              </w:tabs>
            </w:pPr>
          </w:p>
        </w:tc>
        <w:tc>
          <w:tcPr>
            <w:tcW w:w="2551" w:type="dxa"/>
          </w:tcPr>
          <w:p w14:paraId="7F407CAC" w14:textId="77777777" w:rsidR="00BD3879" w:rsidRDefault="00BD387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67FBCA71" w14:textId="77777777" w:rsidR="00BD3879" w:rsidRDefault="00BD3879" w:rsidP="00B17CA1">
            <w:pPr>
              <w:tabs>
                <w:tab w:val="left" w:pos="1739"/>
              </w:tabs>
            </w:pPr>
          </w:p>
        </w:tc>
      </w:tr>
      <w:tr w:rsidR="00BD3879" w14:paraId="2F83B446" w14:textId="77777777" w:rsidTr="003E39FA">
        <w:tc>
          <w:tcPr>
            <w:tcW w:w="959" w:type="dxa"/>
          </w:tcPr>
          <w:p w14:paraId="242A48F6" w14:textId="77777777" w:rsidR="00BD3879" w:rsidRDefault="00BD3879" w:rsidP="00B17CA1">
            <w:pPr>
              <w:tabs>
                <w:tab w:val="left" w:pos="1739"/>
              </w:tabs>
            </w:pPr>
          </w:p>
        </w:tc>
        <w:tc>
          <w:tcPr>
            <w:tcW w:w="4111" w:type="dxa"/>
          </w:tcPr>
          <w:p w14:paraId="053DCCA1" w14:textId="77777777" w:rsidR="003E39FA" w:rsidRDefault="003E39FA" w:rsidP="00276E4B">
            <w:pPr>
              <w:tabs>
                <w:tab w:val="left" w:pos="1739"/>
              </w:tabs>
              <w:rPr>
                <w:sz w:val="24"/>
                <w:szCs w:val="24"/>
              </w:rPr>
            </w:pPr>
          </w:p>
          <w:p w14:paraId="2EDFE600" w14:textId="77777777" w:rsidR="00BD3879" w:rsidRDefault="00BD3879" w:rsidP="00276E4B">
            <w:pPr>
              <w:tabs>
                <w:tab w:val="left" w:pos="17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 Weight</w:t>
            </w:r>
            <w:r w:rsidRPr="00870993">
              <w:rPr>
                <w:sz w:val="24"/>
                <w:szCs w:val="24"/>
              </w:rPr>
              <w:t xml:space="preserve"> (without liquid/dust),</w:t>
            </w:r>
            <w:r>
              <w:rPr>
                <w:sz w:val="24"/>
                <w:szCs w:val="24"/>
              </w:rPr>
              <w:t xml:space="preserve"> /</w:t>
            </w:r>
            <w:r w:rsidRPr="00870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70993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  <w:p w14:paraId="5E87599A" w14:textId="77777777" w:rsidR="003E39FA" w:rsidRDefault="003E39FA" w:rsidP="00276E4B">
            <w:pPr>
              <w:tabs>
                <w:tab w:val="left" w:pos="1739"/>
              </w:tabs>
            </w:pPr>
          </w:p>
        </w:tc>
        <w:tc>
          <w:tcPr>
            <w:tcW w:w="2551" w:type="dxa"/>
          </w:tcPr>
          <w:p w14:paraId="09854D5A" w14:textId="77777777" w:rsidR="00BD3879" w:rsidRDefault="00BD387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59F53875" w14:textId="77777777" w:rsidR="00BD3879" w:rsidRDefault="00BD3879" w:rsidP="00B17CA1">
            <w:pPr>
              <w:tabs>
                <w:tab w:val="left" w:pos="1739"/>
              </w:tabs>
            </w:pPr>
          </w:p>
        </w:tc>
      </w:tr>
      <w:tr w:rsidR="00BD3879" w14:paraId="088D1770" w14:textId="77777777" w:rsidTr="003E39FA">
        <w:tc>
          <w:tcPr>
            <w:tcW w:w="959" w:type="dxa"/>
          </w:tcPr>
          <w:p w14:paraId="6AA7BE1D" w14:textId="77777777" w:rsidR="00CF5196" w:rsidRDefault="00CF5196" w:rsidP="00B17CA1">
            <w:pPr>
              <w:tabs>
                <w:tab w:val="left" w:pos="1739"/>
              </w:tabs>
              <w:rPr>
                <w:sz w:val="24"/>
                <w:szCs w:val="24"/>
              </w:rPr>
            </w:pPr>
          </w:p>
          <w:p w14:paraId="403552D3" w14:textId="77777777" w:rsidR="00BD3879" w:rsidRDefault="00BD3879" w:rsidP="00B17CA1">
            <w:pPr>
              <w:tabs>
                <w:tab w:val="left" w:pos="1739"/>
              </w:tabs>
            </w:pPr>
            <w:r w:rsidRPr="00870993">
              <w:rPr>
                <w:sz w:val="24"/>
                <w:szCs w:val="24"/>
              </w:rPr>
              <w:t>2.0</w:t>
            </w:r>
          </w:p>
        </w:tc>
        <w:tc>
          <w:tcPr>
            <w:tcW w:w="4111" w:type="dxa"/>
          </w:tcPr>
          <w:p w14:paraId="58B73EE5" w14:textId="77777777" w:rsidR="00BD3879" w:rsidRPr="00870993" w:rsidRDefault="00BD3879" w:rsidP="00BD3879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ENGINE</w:t>
            </w:r>
          </w:p>
          <w:p w14:paraId="08F4B3A8" w14:textId="77777777" w:rsidR="00BD3879" w:rsidRDefault="00BD3879" w:rsidP="00BD3879">
            <w:pPr>
              <w:spacing w:before="120" w:after="120"/>
              <w:rPr>
                <w:i/>
                <w:sz w:val="24"/>
                <w:szCs w:val="24"/>
              </w:rPr>
            </w:pPr>
            <w:r w:rsidRPr="00870993">
              <w:rPr>
                <w:i/>
                <w:sz w:val="24"/>
                <w:szCs w:val="24"/>
              </w:rPr>
              <w:t xml:space="preserve">(No test necessary if a certified test report is provided by the manufacturer (according to either one of the following standard: IS 7374-1974, JB/T 5135.1 or ISO 8178.4-2007) </w:t>
            </w:r>
          </w:p>
          <w:p w14:paraId="2E9CED0E" w14:textId="77777777" w:rsidR="00BD3879" w:rsidRPr="00C24871" w:rsidRDefault="00BD3879" w:rsidP="00BD3879">
            <w:pPr>
              <w:spacing w:before="120" w:after="120"/>
              <w:rPr>
                <w:iCs/>
                <w:sz w:val="24"/>
                <w:szCs w:val="24"/>
              </w:rPr>
            </w:pPr>
            <w:r w:rsidRPr="00C24871">
              <w:rPr>
                <w:iCs/>
                <w:sz w:val="24"/>
                <w:szCs w:val="24"/>
              </w:rPr>
              <w:t>Engine Certification Number</w:t>
            </w:r>
            <w:r>
              <w:rPr>
                <w:iCs/>
                <w:sz w:val="24"/>
                <w:szCs w:val="24"/>
              </w:rPr>
              <w:t>:</w:t>
            </w:r>
          </w:p>
          <w:p w14:paraId="553EEE54" w14:textId="77777777" w:rsidR="00BD3879" w:rsidRDefault="003E39FA" w:rsidP="00B17CA1">
            <w:pPr>
              <w:tabs>
                <w:tab w:val="left" w:pos="1739"/>
              </w:tabs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</w:t>
            </w:r>
            <w:r w:rsidR="00BD3879" w:rsidRPr="003E39FA">
              <w:rPr>
                <w:b/>
                <w:bCs/>
                <w:i/>
                <w:sz w:val="24"/>
                <w:szCs w:val="24"/>
              </w:rPr>
              <w:t>If no engine test certification provided t</w:t>
            </w:r>
            <w:r>
              <w:rPr>
                <w:b/>
                <w:bCs/>
                <w:i/>
                <w:sz w:val="24"/>
                <w:szCs w:val="24"/>
              </w:rPr>
              <w:t>he equipment might be rejected)</w:t>
            </w:r>
          </w:p>
          <w:p w14:paraId="6A49E7DA" w14:textId="77777777" w:rsidR="003E39FA" w:rsidRPr="003E39FA" w:rsidRDefault="003E39FA" w:rsidP="00B17CA1">
            <w:pPr>
              <w:tabs>
                <w:tab w:val="left" w:pos="1739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14:paraId="30508025" w14:textId="77777777" w:rsidR="00BD3879" w:rsidRDefault="00BD387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1B50DF24" w14:textId="77777777" w:rsidR="00BD3879" w:rsidRDefault="00BD3879" w:rsidP="00B17CA1">
            <w:pPr>
              <w:tabs>
                <w:tab w:val="left" w:pos="1739"/>
              </w:tabs>
            </w:pPr>
          </w:p>
        </w:tc>
      </w:tr>
      <w:tr w:rsidR="00BD3879" w14:paraId="22C65F9D" w14:textId="77777777" w:rsidTr="003E39FA">
        <w:tc>
          <w:tcPr>
            <w:tcW w:w="959" w:type="dxa"/>
          </w:tcPr>
          <w:p w14:paraId="27C8CF5F" w14:textId="77777777" w:rsidR="00BD3879" w:rsidRPr="00870993" w:rsidRDefault="00BD387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14:paraId="5DC84561" w14:textId="77777777" w:rsidR="003E39FA" w:rsidRPr="00870993" w:rsidRDefault="00BD387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Make/Type/Model/Country</w:t>
            </w:r>
          </w:p>
        </w:tc>
        <w:tc>
          <w:tcPr>
            <w:tcW w:w="2551" w:type="dxa"/>
          </w:tcPr>
          <w:p w14:paraId="671A7A38" w14:textId="77777777" w:rsidR="00BD3879" w:rsidRDefault="00BD387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7DCFAA54" w14:textId="77777777" w:rsidR="00BD3879" w:rsidRDefault="00BD3879" w:rsidP="00B17CA1">
            <w:pPr>
              <w:tabs>
                <w:tab w:val="left" w:pos="1739"/>
              </w:tabs>
            </w:pPr>
          </w:p>
        </w:tc>
      </w:tr>
      <w:tr w:rsidR="00BD3879" w14:paraId="4896F9FB" w14:textId="77777777" w:rsidTr="003E39FA">
        <w:tc>
          <w:tcPr>
            <w:tcW w:w="959" w:type="dxa"/>
          </w:tcPr>
          <w:p w14:paraId="2F4ED0B2" w14:textId="77777777" w:rsidR="00BD3879" w:rsidRPr="00870993" w:rsidRDefault="00BD387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14:paraId="7DA8FB27" w14:textId="77777777" w:rsidR="003E39FA" w:rsidRPr="00870993" w:rsidRDefault="00BD387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Serial number</w:t>
            </w:r>
          </w:p>
        </w:tc>
        <w:tc>
          <w:tcPr>
            <w:tcW w:w="2551" w:type="dxa"/>
          </w:tcPr>
          <w:p w14:paraId="56B7F3BD" w14:textId="77777777" w:rsidR="00BD3879" w:rsidRDefault="00BD387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6A0E7B24" w14:textId="77777777" w:rsidR="00BD3879" w:rsidRDefault="00BD3879" w:rsidP="00B17CA1">
            <w:pPr>
              <w:tabs>
                <w:tab w:val="left" w:pos="1739"/>
              </w:tabs>
            </w:pPr>
          </w:p>
        </w:tc>
      </w:tr>
      <w:tr w:rsidR="00BD3879" w14:paraId="5B46FED6" w14:textId="77777777" w:rsidTr="003E39FA">
        <w:tc>
          <w:tcPr>
            <w:tcW w:w="959" w:type="dxa"/>
          </w:tcPr>
          <w:p w14:paraId="6300ED38" w14:textId="77777777" w:rsidR="00BD3879" w:rsidRDefault="00BD3879" w:rsidP="00B17CA1">
            <w:pPr>
              <w:tabs>
                <w:tab w:val="left" w:pos="1739"/>
              </w:tabs>
            </w:pPr>
            <w:r>
              <w:t>2.3</w:t>
            </w:r>
          </w:p>
        </w:tc>
        <w:tc>
          <w:tcPr>
            <w:tcW w:w="4111" w:type="dxa"/>
          </w:tcPr>
          <w:p w14:paraId="359971C9" w14:textId="77777777" w:rsidR="00BD3879" w:rsidRPr="00870993" w:rsidRDefault="00BD3879" w:rsidP="00BD3879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Engine (manufacturer’s recommended settings)</w:t>
            </w:r>
          </w:p>
          <w:p w14:paraId="5AAEE9D6" w14:textId="77777777" w:rsidR="00BD3879" w:rsidRDefault="00BD3879" w:rsidP="00BD3879">
            <w:pPr>
              <w:pStyle w:val="ColorfulList-Accent11"/>
              <w:numPr>
                <w:ilvl w:val="0"/>
                <w:numId w:val="1"/>
              </w:numPr>
              <w:spacing w:before="120"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 xml:space="preserve">R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(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4D8AF7" w14:textId="77777777" w:rsidR="003E39FA" w:rsidRPr="00870993" w:rsidRDefault="003E39FA" w:rsidP="003E39FA">
            <w:pPr>
              <w:pStyle w:val="ColorfulList-Accent11"/>
              <w:spacing w:before="120" w:after="1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DF80" w14:textId="77777777" w:rsidR="00BD3879" w:rsidRDefault="00BD3879" w:rsidP="00BD3879">
            <w:pPr>
              <w:pStyle w:val="ColorfulList-Accent11"/>
              <w:numPr>
                <w:ilvl w:val="0"/>
                <w:numId w:val="1"/>
              </w:numPr>
              <w:spacing w:before="120"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 xml:space="preserve">orqu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030D11" w14:textId="77777777" w:rsidR="003E39FA" w:rsidRPr="00870993" w:rsidRDefault="003E39FA" w:rsidP="003E39FA">
            <w:pPr>
              <w:pStyle w:val="ColorfulList-Accent11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90E4F" w14:textId="77777777" w:rsidR="00BD3879" w:rsidRDefault="00BD3879" w:rsidP="00BD3879">
            <w:pPr>
              <w:pStyle w:val="ColorfulList-Accent11"/>
              <w:numPr>
                <w:ilvl w:val="0"/>
                <w:numId w:val="1"/>
              </w:numPr>
              <w:spacing w:before="120"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olution S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>peed at no loa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46AAF6" w14:textId="77777777" w:rsidR="00CF5196" w:rsidRPr="00870993" w:rsidRDefault="00CF5196" w:rsidP="00CF5196">
            <w:pPr>
              <w:pStyle w:val="ColorfulList-Accent11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99D67" w14:textId="77777777" w:rsidR="00BD3879" w:rsidRPr="00870993" w:rsidRDefault="00BD3879" w:rsidP="00BD3879">
            <w:pPr>
              <w:pStyle w:val="ColorfulList-Accent11"/>
              <w:numPr>
                <w:ilvl w:val="0"/>
                <w:numId w:val="1"/>
              </w:numPr>
              <w:spacing w:before="120"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>Speed at 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 xml:space="preserve">orqu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B8199D" w14:textId="77777777" w:rsidR="00BD3879" w:rsidRPr="00870993" w:rsidRDefault="00BD3879" w:rsidP="00BD3879">
            <w:pPr>
              <w:pStyle w:val="ColorfulList-Accent11"/>
              <w:numPr>
                <w:ilvl w:val="0"/>
                <w:numId w:val="1"/>
              </w:numPr>
              <w:spacing w:before="120"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if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 xml:space="preserve">u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>onsump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0993">
              <w:rPr>
                <w:rFonts w:ascii="Times New Roman" w:hAnsi="Times New Roman" w:cs="Times New Roman"/>
                <w:sz w:val="24"/>
                <w:szCs w:val="24"/>
              </w:rPr>
              <w:t>g/kW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BB616C" w14:textId="77777777" w:rsidR="00BD3879" w:rsidRDefault="00BD3879" w:rsidP="00BD3879">
            <w:pPr>
              <w:tabs>
                <w:tab w:val="left" w:pos="1739"/>
              </w:tabs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 xml:space="preserve">Specific </w:t>
            </w:r>
            <w:r>
              <w:rPr>
                <w:sz w:val="24"/>
                <w:szCs w:val="24"/>
              </w:rPr>
              <w:t>O</w:t>
            </w:r>
            <w:r w:rsidRPr="00870993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C</w:t>
            </w:r>
            <w:r w:rsidRPr="00870993">
              <w:rPr>
                <w:sz w:val="24"/>
                <w:szCs w:val="24"/>
              </w:rPr>
              <w:t>onsumption,</w:t>
            </w:r>
            <w:r>
              <w:rPr>
                <w:sz w:val="24"/>
                <w:szCs w:val="24"/>
              </w:rPr>
              <w:t xml:space="preserve"> /</w:t>
            </w:r>
            <w:r w:rsidRPr="00870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70993">
              <w:rPr>
                <w:sz w:val="24"/>
                <w:szCs w:val="24"/>
              </w:rPr>
              <w:t>g/kWhr</w:t>
            </w:r>
            <w:r>
              <w:rPr>
                <w:sz w:val="24"/>
                <w:szCs w:val="24"/>
              </w:rPr>
              <w:t>)</w:t>
            </w:r>
            <w:r w:rsidRPr="00870993">
              <w:rPr>
                <w:sz w:val="24"/>
                <w:szCs w:val="24"/>
              </w:rPr>
              <w:t xml:space="preserve"> (where relevant)</w:t>
            </w:r>
          </w:p>
          <w:p w14:paraId="4E95275A" w14:textId="77777777" w:rsidR="00CF5196" w:rsidRDefault="00CF5196" w:rsidP="00BD3879">
            <w:pPr>
              <w:tabs>
                <w:tab w:val="left" w:pos="1739"/>
              </w:tabs>
            </w:pPr>
          </w:p>
        </w:tc>
        <w:tc>
          <w:tcPr>
            <w:tcW w:w="2551" w:type="dxa"/>
          </w:tcPr>
          <w:p w14:paraId="4B138D99" w14:textId="77777777" w:rsidR="00BD3879" w:rsidRDefault="00BD387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482C019F" w14:textId="77777777" w:rsidR="00BD3879" w:rsidRDefault="00BD3879" w:rsidP="00B17CA1">
            <w:pPr>
              <w:tabs>
                <w:tab w:val="left" w:pos="1739"/>
              </w:tabs>
            </w:pPr>
          </w:p>
        </w:tc>
      </w:tr>
      <w:tr w:rsidR="003B28D9" w14:paraId="71DED543" w14:textId="77777777" w:rsidTr="003E39FA">
        <w:tc>
          <w:tcPr>
            <w:tcW w:w="959" w:type="dxa"/>
          </w:tcPr>
          <w:p w14:paraId="4DAB3BEC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111" w:type="dxa"/>
          </w:tcPr>
          <w:p w14:paraId="3D26A0F4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Type of fuel used (octane number)</w:t>
            </w:r>
          </w:p>
        </w:tc>
        <w:tc>
          <w:tcPr>
            <w:tcW w:w="2551" w:type="dxa"/>
          </w:tcPr>
          <w:p w14:paraId="0DF990C7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3A33D77E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12C93C0A" w14:textId="77777777" w:rsidTr="003E39FA">
        <w:tc>
          <w:tcPr>
            <w:tcW w:w="959" w:type="dxa"/>
          </w:tcPr>
          <w:p w14:paraId="0CA8590A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14:paraId="316C851D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l tank </w:t>
            </w:r>
            <w:r w:rsidRPr="00870993">
              <w:rPr>
                <w:sz w:val="24"/>
                <w:szCs w:val="24"/>
              </w:rPr>
              <w:t xml:space="preserve">Capacity, </w:t>
            </w:r>
            <w:r>
              <w:rPr>
                <w:sz w:val="24"/>
                <w:szCs w:val="24"/>
              </w:rPr>
              <w:t>/ (</w:t>
            </w:r>
            <w:r w:rsidRPr="0087099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2B3B7105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226B8B3C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7D5C161E" w14:textId="77777777" w:rsidTr="003E39FA">
        <w:tc>
          <w:tcPr>
            <w:tcW w:w="959" w:type="dxa"/>
          </w:tcPr>
          <w:p w14:paraId="4D110ACC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111" w:type="dxa"/>
          </w:tcPr>
          <w:p w14:paraId="21D812AC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 xml:space="preserve">Presence of strainer at engine tank inlet, </w:t>
            </w:r>
          </w:p>
        </w:tc>
        <w:tc>
          <w:tcPr>
            <w:tcW w:w="2551" w:type="dxa"/>
          </w:tcPr>
          <w:p w14:paraId="79510CCC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3564F6C8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4EA0BFEB" w14:textId="77777777" w:rsidTr="003E39FA">
        <w:tc>
          <w:tcPr>
            <w:tcW w:w="959" w:type="dxa"/>
          </w:tcPr>
          <w:p w14:paraId="50C97755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2E6F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5BF3CA39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 xml:space="preserve">Type of fuel filter </w:t>
            </w:r>
          </w:p>
        </w:tc>
        <w:tc>
          <w:tcPr>
            <w:tcW w:w="2551" w:type="dxa"/>
          </w:tcPr>
          <w:p w14:paraId="32A1DE73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06DFB148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00908739" w14:textId="77777777" w:rsidTr="003E39FA">
        <w:tc>
          <w:tcPr>
            <w:tcW w:w="959" w:type="dxa"/>
          </w:tcPr>
          <w:p w14:paraId="07EF6D05" w14:textId="77777777" w:rsidR="003B28D9" w:rsidRPr="002E6FE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2E6F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073619B5" w14:textId="77777777" w:rsidR="003B28D9" w:rsidRPr="002E6FE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2E6FE3">
              <w:rPr>
                <w:sz w:val="24"/>
                <w:szCs w:val="24"/>
              </w:rPr>
              <w:t>Starting system:</w:t>
            </w:r>
          </w:p>
          <w:p w14:paraId="4184F3C5" w14:textId="77777777" w:rsidR="003B28D9" w:rsidRPr="002E6FE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2E6FE3">
              <w:rPr>
                <w:sz w:val="24"/>
                <w:szCs w:val="24"/>
              </w:rPr>
              <w:t>- Type</w:t>
            </w:r>
          </w:p>
          <w:p w14:paraId="24889D31" w14:textId="77777777" w:rsidR="003B28D9" w:rsidRPr="002E6FE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2E6FE3">
              <w:rPr>
                <w:sz w:val="24"/>
                <w:szCs w:val="24"/>
              </w:rPr>
              <w:t>- Aids for cold starting, if any</w:t>
            </w:r>
          </w:p>
          <w:p w14:paraId="2803255D" w14:textId="77777777" w:rsidR="003B28D9" w:rsidRPr="002E6FE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2E6FE3">
              <w:rPr>
                <w:sz w:val="24"/>
                <w:szCs w:val="24"/>
              </w:rPr>
              <w:t>- Any other device provided for easy starting</w:t>
            </w:r>
          </w:p>
        </w:tc>
        <w:tc>
          <w:tcPr>
            <w:tcW w:w="2551" w:type="dxa"/>
          </w:tcPr>
          <w:p w14:paraId="1BBD1BFB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40E732B1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719D1FFE" w14:textId="77777777" w:rsidTr="003E39FA">
        <w:tc>
          <w:tcPr>
            <w:tcW w:w="959" w:type="dxa"/>
          </w:tcPr>
          <w:p w14:paraId="43A03DCB" w14:textId="77777777" w:rsidR="003B28D9" w:rsidRPr="002E6FE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2E6F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56F7567" w14:textId="77777777" w:rsidR="003B28D9" w:rsidRPr="002E6FE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2E6FE3">
              <w:rPr>
                <w:sz w:val="24"/>
                <w:szCs w:val="24"/>
              </w:rPr>
              <w:t xml:space="preserve">Noise level at maximum speed, </w:t>
            </w:r>
            <w:r>
              <w:rPr>
                <w:sz w:val="24"/>
                <w:szCs w:val="24"/>
              </w:rPr>
              <w:t>/ (</w:t>
            </w:r>
            <w:proofErr w:type="gramStart"/>
            <w:r w:rsidRPr="002E6FE3">
              <w:rPr>
                <w:sz w:val="24"/>
                <w:szCs w:val="24"/>
              </w:rPr>
              <w:t>dB(</w:t>
            </w:r>
            <w:proofErr w:type="gramEnd"/>
            <w:r w:rsidRPr="002E6FE3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FF7E1DC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73A08F0F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76AF68D8" w14:textId="77777777" w:rsidTr="003E39FA">
        <w:tc>
          <w:tcPr>
            <w:tcW w:w="959" w:type="dxa"/>
          </w:tcPr>
          <w:p w14:paraId="33E142B1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3.0</w:t>
            </w:r>
          </w:p>
        </w:tc>
        <w:tc>
          <w:tcPr>
            <w:tcW w:w="4111" w:type="dxa"/>
          </w:tcPr>
          <w:p w14:paraId="63C85E09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</w:t>
            </w:r>
          </w:p>
        </w:tc>
        <w:tc>
          <w:tcPr>
            <w:tcW w:w="2551" w:type="dxa"/>
          </w:tcPr>
          <w:p w14:paraId="18CC6207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73D96973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63CE927F" w14:textId="77777777" w:rsidTr="003E39FA">
        <w:tc>
          <w:tcPr>
            <w:tcW w:w="959" w:type="dxa"/>
          </w:tcPr>
          <w:p w14:paraId="42562147" w14:textId="77777777" w:rsidR="003B28D9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476F8A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Material of Construction</w:t>
            </w:r>
          </w:p>
        </w:tc>
        <w:tc>
          <w:tcPr>
            <w:tcW w:w="2551" w:type="dxa"/>
          </w:tcPr>
          <w:p w14:paraId="388EFDAA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60A63866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28411A69" w14:textId="77777777" w:rsidTr="003E39FA">
        <w:tc>
          <w:tcPr>
            <w:tcW w:w="959" w:type="dxa"/>
          </w:tcPr>
          <w:p w14:paraId="06D6EC21" w14:textId="77777777" w:rsidR="003B28D9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E2D673B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 xml:space="preserve">Size (Width x </w:t>
            </w:r>
            <w:r>
              <w:rPr>
                <w:sz w:val="24"/>
                <w:szCs w:val="24"/>
              </w:rPr>
              <w:t>H</w:t>
            </w:r>
            <w:r w:rsidRPr="00870993">
              <w:rPr>
                <w:sz w:val="24"/>
                <w:szCs w:val="24"/>
              </w:rPr>
              <w:t xml:space="preserve">eight x </w:t>
            </w:r>
            <w:r>
              <w:rPr>
                <w:sz w:val="24"/>
                <w:szCs w:val="24"/>
              </w:rPr>
              <w:t>L</w:t>
            </w:r>
            <w:r w:rsidRPr="00870993">
              <w:rPr>
                <w:sz w:val="24"/>
                <w:szCs w:val="24"/>
              </w:rPr>
              <w:t>ength)</w:t>
            </w:r>
          </w:p>
        </w:tc>
        <w:tc>
          <w:tcPr>
            <w:tcW w:w="2551" w:type="dxa"/>
          </w:tcPr>
          <w:p w14:paraId="2EDE39F2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1E61C7F7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2D3656DA" w14:textId="77777777" w:rsidTr="003E39FA">
        <w:tc>
          <w:tcPr>
            <w:tcW w:w="959" w:type="dxa"/>
          </w:tcPr>
          <w:p w14:paraId="649EF327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4.0</w:t>
            </w:r>
          </w:p>
        </w:tc>
        <w:tc>
          <w:tcPr>
            <w:tcW w:w="4111" w:type="dxa"/>
          </w:tcPr>
          <w:p w14:paraId="40E3042C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</w:t>
            </w:r>
          </w:p>
        </w:tc>
        <w:tc>
          <w:tcPr>
            <w:tcW w:w="2551" w:type="dxa"/>
          </w:tcPr>
          <w:p w14:paraId="6023E021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5B5A2B27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3CA6E58D" w14:textId="77777777" w:rsidTr="003E39FA">
        <w:tc>
          <w:tcPr>
            <w:tcW w:w="959" w:type="dxa"/>
          </w:tcPr>
          <w:p w14:paraId="18AEC150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33AE4EB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Shape (Trapezoidal/Cylindrical/ Any other)</w:t>
            </w:r>
          </w:p>
        </w:tc>
        <w:tc>
          <w:tcPr>
            <w:tcW w:w="2551" w:type="dxa"/>
          </w:tcPr>
          <w:p w14:paraId="056CD075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3A85DE1E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76BDAC49" w14:textId="77777777" w:rsidTr="003E39FA">
        <w:tc>
          <w:tcPr>
            <w:tcW w:w="959" w:type="dxa"/>
          </w:tcPr>
          <w:p w14:paraId="69C139C5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4D23BD2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 xml:space="preserve">Size (In case of </w:t>
            </w:r>
            <w:proofErr w:type="gramStart"/>
            <w:r w:rsidRPr="00870993">
              <w:rPr>
                <w:sz w:val="24"/>
                <w:szCs w:val="24"/>
              </w:rPr>
              <w:t>Trapezoidal  :</w:t>
            </w:r>
            <w:proofErr w:type="gramEnd"/>
            <w:r w:rsidRPr="00870993">
              <w:rPr>
                <w:sz w:val="24"/>
                <w:szCs w:val="24"/>
              </w:rPr>
              <w:t xml:space="preserve"> Width x </w:t>
            </w:r>
            <w:r>
              <w:rPr>
                <w:sz w:val="24"/>
                <w:szCs w:val="24"/>
              </w:rPr>
              <w:t>H</w:t>
            </w:r>
            <w:r w:rsidRPr="00870993">
              <w:rPr>
                <w:sz w:val="24"/>
                <w:szCs w:val="24"/>
              </w:rPr>
              <w:t xml:space="preserve">eight x </w:t>
            </w:r>
            <w:r>
              <w:rPr>
                <w:sz w:val="24"/>
                <w:szCs w:val="24"/>
              </w:rPr>
              <w:t>D</w:t>
            </w:r>
            <w:r w:rsidRPr="00870993">
              <w:rPr>
                <w:sz w:val="24"/>
                <w:szCs w:val="24"/>
              </w:rPr>
              <w:t xml:space="preserve">epth, In case of cylindrical: Diameter x </w:t>
            </w:r>
            <w:r>
              <w:rPr>
                <w:sz w:val="24"/>
                <w:szCs w:val="24"/>
              </w:rPr>
              <w:t>L</w:t>
            </w:r>
            <w:r w:rsidRPr="00870993">
              <w:rPr>
                <w:sz w:val="24"/>
                <w:szCs w:val="24"/>
              </w:rPr>
              <w:t>ength),</w:t>
            </w:r>
            <w:r>
              <w:rPr>
                <w:sz w:val="24"/>
                <w:szCs w:val="24"/>
              </w:rPr>
              <w:t xml:space="preserve"> /</w:t>
            </w:r>
            <w:r w:rsidRPr="00870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70993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04DA76F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3E1CED05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22575A8A" w14:textId="77777777" w:rsidTr="003E39FA">
        <w:tc>
          <w:tcPr>
            <w:tcW w:w="959" w:type="dxa"/>
          </w:tcPr>
          <w:p w14:paraId="65876214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CA9952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nk</w:t>
            </w:r>
            <w:proofErr w:type="gramEnd"/>
            <w:r>
              <w:rPr>
                <w:sz w:val="24"/>
                <w:szCs w:val="24"/>
              </w:rPr>
              <w:t xml:space="preserve"> c</w:t>
            </w:r>
            <w:r w:rsidRPr="00870993">
              <w:rPr>
                <w:sz w:val="24"/>
                <w:szCs w:val="24"/>
              </w:rPr>
              <w:t xml:space="preserve">apacity, </w:t>
            </w:r>
            <w:r>
              <w:rPr>
                <w:sz w:val="24"/>
                <w:szCs w:val="24"/>
              </w:rPr>
              <w:t>/ (</w:t>
            </w:r>
            <w:r w:rsidRPr="0087099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868A287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012FD051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0032D464" w14:textId="77777777" w:rsidTr="003E39FA">
        <w:tc>
          <w:tcPr>
            <w:tcW w:w="959" w:type="dxa"/>
          </w:tcPr>
          <w:p w14:paraId="0C3932EF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963AECA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 xml:space="preserve">Material of construction </w:t>
            </w:r>
          </w:p>
        </w:tc>
        <w:tc>
          <w:tcPr>
            <w:tcW w:w="2551" w:type="dxa"/>
          </w:tcPr>
          <w:p w14:paraId="503540CE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2603F09F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0B897A18" w14:textId="77777777" w:rsidTr="003E39FA">
        <w:tc>
          <w:tcPr>
            <w:tcW w:w="959" w:type="dxa"/>
          </w:tcPr>
          <w:p w14:paraId="390A9E86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7705C3C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 xml:space="preserve">Size of </w:t>
            </w:r>
            <w:r>
              <w:rPr>
                <w:sz w:val="24"/>
                <w:szCs w:val="24"/>
              </w:rPr>
              <w:t>l</w:t>
            </w:r>
            <w:r w:rsidRPr="00870993">
              <w:rPr>
                <w:sz w:val="24"/>
                <w:szCs w:val="24"/>
              </w:rPr>
              <w:t xml:space="preserve">iquid filling hole, </w:t>
            </w:r>
            <w:r>
              <w:rPr>
                <w:sz w:val="24"/>
                <w:szCs w:val="24"/>
              </w:rPr>
              <w:t>/ (</w:t>
            </w:r>
            <w:r w:rsidRPr="00870993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C8F650D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04249C36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595F4A7B" w14:textId="77777777" w:rsidTr="003E39FA">
        <w:tc>
          <w:tcPr>
            <w:tcW w:w="959" w:type="dxa"/>
          </w:tcPr>
          <w:p w14:paraId="341DA038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985257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Strainer or filter Mesh</w:t>
            </w:r>
            <w:r>
              <w:rPr>
                <w:sz w:val="24"/>
                <w:szCs w:val="24"/>
              </w:rPr>
              <w:t xml:space="preserve"> Size /</w:t>
            </w:r>
            <w:r w:rsidRPr="00870993">
              <w:rPr>
                <w:sz w:val="24"/>
                <w:szCs w:val="24"/>
              </w:rPr>
              <w:t xml:space="preserve"> (mm)</w:t>
            </w:r>
          </w:p>
        </w:tc>
        <w:tc>
          <w:tcPr>
            <w:tcW w:w="2551" w:type="dxa"/>
          </w:tcPr>
          <w:p w14:paraId="419BD72E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129AD80E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1256D3EE" w14:textId="77777777" w:rsidTr="003E39FA">
        <w:tc>
          <w:tcPr>
            <w:tcW w:w="959" w:type="dxa"/>
          </w:tcPr>
          <w:p w14:paraId="37B92FC5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66A5F4C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 level demarcation</w:t>
            </w:r>
          </w:p>
        </w:tc>
        <w:tc>
          <w:tcPr>
            <w:tcW w:w="2551" w:type="dxa"/>
          </w:tcPr>
          <w:p w14:paraId="49D6D26E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5153AE69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31239163" w14:textId="77777777" w:rsidTr="003E39FA">
        <w:tc>
          <w:tcPr>
            <w:tcW w:w="959" w:type="dxa"/>
          </w:tcPr>
          <w:p w14:paraId="280D0683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F9A25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volume of 5%</w:t>
            </w:r>
          </w:p>
        </w:tc>
        <w:tc>
          <w:tcPr>
            <w:tcW w:w="2551" w:type="dxa"/>
          </w:tcPr>
          <w:p w14:paraId="4F894D04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615C688B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42C003D9" w14:textId="77777777" w:rsidTr="003E39FA">
        <w:tc>
          <w:tcPr>
            <w:tcW w:w="959" w:type="dxa"/>
          </w:tcPr>
          <w:p w14:paraId="3C8D443A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5.0</w:t>
            </w:r>
          </w:p>
        </w:tc>
        <w:tc>
          <w:tcPr>
            <w:tcW w:w="4111" w:type="dxa"/>
          </w:tcPr>
          <w:p w14:paraId="127F46EE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REST</w:t>
            </w:r>
            <w:r w:rsidRPr="00870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7D0D47B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6174391D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31FAF954" w14:textId="77777777" w:rsidTr="003E39FA">
        <w:tc>
          <w:tcPr>
            <w:tcW w:w="959" w:type="dxa"/>
          </w:tcPr>
          <w:p w14:paraId="5B606E67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D7845B4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 xml:space="preserve">Size (Width x </w:t>
            </w:r>
            <w:r>
              <w:rPr>
                <w:sz w:val="24"/>
                <w:szCs w:val="24"/>
              </w:rPr>
              <w:t>H</w:t>
            </w:r>
            <w:r w:rsidRPr="00870993">
              <w:rPr>
                <w:sz w:val="24"/>
                <w:szCs w:val="24"/>
              </w:rPr>
              <w:t xml:space="preserve">eight x </w:t>
            </w:r>
            <w:r>
              <w:rPr>
                <w:sz w:val="24"/>
                <w:szCs w:val="24"/>
              </w:rPr>
              <w:t>T</w:t>
            </w:r>
            <w:r w:rsidRPr="00870993">
              <w:rPr>
                <w:sz w:val="24"/>
                <w:szCs w:val="24"/>
              </w:rPr>
              <w:t>hickness)</w:t>
            </w:r>
            <w:r>
              <w:rPr>
                <w:sz w:val="24"/>
                <w:szCs w:val="24"/>
              </w:rPr>
              <w:t xml:space="preserve"> / (mm)</w:t>
            </w:r>
          </w:p>
        </w:tc>
        <w:tc>
          <w:tcPr>
            <w:tcW w:w="2551" w:type="dxa"/>
          </w:tcPr>
          <w:p w14:paraId="2A16CD87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47D7844B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17316F8C" w14:textId="77777777" w:rsidTr="003E39FA">
        <w:tc>
          <w:tcPr>
            <w:tcW w:w="959" w:type="dxa"/>
          </w:tcPr>
          <w:p w14:paraId="043BDB51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7597710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Material</w:t>
            </w:r>
          </w:p>
        </w:tc>
        <w:tc>
          <w:tcPr>
            <w:tcW w:w="2551" w:type="dxa"/>
          </w:tcPr>
          <w:p w14:paraId="0E3962FA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4A96D335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2CAD1226" w14:textId="77777777" w:rsidTr="003E39FA">
        <w:tc>
          <w:tcPr>
            <w:tcW w:w="959" w:type="dxa"/>
          </w:tcPr>
          <w:p w14:paraId="5E9118C9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6.0</w:t>
            </w:r>
          </w:p>
        </w:tc>
        <w:tc>
          <w:tcPr>
            <w:tcW w:w="4111" w:type="dxa"/>
          </w:tcPr>
          <w:p w14:paraId="7F70C96E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P</w:t>
            </w:r>
          </w:p>
        </w:tc>
        <w:tc>
          <w:tcPr>
            <w:tcW w:w="2551" w:type="dxa"/>
          </w:tcPr>
          <w:p w14:paraId="24EC8F2D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223D81E6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76D26CA6" w14:textId="77777777" w:rsidTr="003E39FA">
        <w:tc>
          <w:tcPr>
            <w:tcW w:w="959" w:type="dxa"/>
          </w:tcPr>
          <w:p w14:paraId="069DFB1F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B79A64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Material of strap</w:t>
            </w:r>
          </w:p>
        </w:tc>
        <w:tc>
          <w:tcPr>
            <w:tcW w:w="2551" w:type="dxa"/>
          </w:tcPr>
          <w:p w14:paraId="1FAAEF22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7BA4A81D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2469A942" w14:textId="77777777" w:rsidTr="003E39FA">
        <w:tc>
          <w:tcPr>
            <w:tcW w:w="959" w:type="dxa"/>
          </w:tcPr>
          <w:p w14:paraId="019F0FEC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E328EB3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Material of strap buckle</w:t>
            </w:r>
          </w:p>
        </w:tc>
        <w:tc>
          <w:tcPr>
            <w:tcW w:w="2551" w:type="dxa"/>
          </w:tcPr>
          <w:p w14:paraId="04994B30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07E62D6F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1E5DBD75" w14:textId="77777777" w:rsidTr="003E39FA">
        <w:tc>
          <w:tcPr>
            <w:tcW w:w="959" w:type="dxa"/>
          </w:tcPr>
          <w:p w14:paraId="048F09B8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E7488EB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release mechanism</w:t>
            </w:r>
          </w:p>
        </w:tc>
        <w:tc>
          <w:tcPr>
            <w:tcW w:w="2551" w:type="dxa"/>
          </w:tcPr>
          <w:p w14:paraId="57B59E99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6D923DE7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20341F97" w14:textId="77777777" w:rsidTr="003E39FA">
        <w:tc>
          <w:tcPr>
            <w:tcW w:w="959" w:type="dxa"/>
          </w:tcPr>
          <w:p w14:paraId="0D39F2C5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3232B10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 xml:space="preserve">Width and </w:t>
            </w:r>
            <w:r>
              <w:rPr>
                <w:sz w:val="24"/>
                <w:szCs w:val="24"/>
              </w:rPr>
              <w:t>T</w:t>
            </w:r>
            <w:r w:rsidRPr="00870993">
              <w:rPr>
                <w:sz w:val="24"/>
                <w:szCs w:val="24"/>
              </w:rPr>
              <w:t xml:space="preserve">hickness of strap </w:t>
            </w:r>
            <w:r>
              <w:rPr>
                <w:sz w:val="24"/>
                <w:szCs w:val="24"/>
              </w:rPr>
              <w:t>/ (mm)</w:t>
            </w:r>
          </w:p>
        </w:tc>
        <w:tc>
          <w:tcPr>
            <w:tcW w:w="2551" w:type="dxa"/>
          </w:tcPr>
          <w:p w14:paraId="7737C0D4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30ED71D1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5A64A1E4" w14:textId="77777777" w:rsidTr="003E39FA">
        <w:tc>
          <w:tcPr>
            <w:tcW w:w="959" w:type="dxa"/>
          </w:tcPr>
          <w:p w14:paraId="0AACB455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8ED781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Minimum and Maximum strap length can be used</w:t>
            </w:r>
            <w:r>
              <w:rPr>
                <w:sz w:val="24"/>
                <w:szCs w:val="24"/>
              </w:rPr>
              <w:t>/ (mm)</w:t>
            </w:r>
          </w:p>
        </w:tc>
        <w:tc>
          <w:tcPr>
            <w:tcW w:w="2551" w:type="dxa"/>
          </w:tcPr>
          <w:p w14:paraId="68EE334C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1532D6BC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3B28D9" w14:paraId="00EBCD2B" w14:textId="77777777" w:rsidTr="003E39FA">
        <w:tc>
          <w:tcPr>
            <w:tcW w:w="959" w:type="dxa"/>
          </w:tcPr>
          <w:p w14:paraId="61A39F7D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 w:rsidRPr="002E6FE3">
              <w:rPr>
                <w:sz w:val="24"/>
                <w:szCs w:val="24"/>
              </w:rPr>
              <w:t>7.0</w:t>
            </w:r>
          </w:p>
        </w:tc>
        <w:tc>
          <w:tcPr>
            <w:tcW w:w="4111" w:type="dxa"/>
          </w:tcPr>
          <w:p w14:paraId="5D2A5B52" w14:textId="77777777" w:rsidR="003B28D9" w:rsidRPr="00870993" w:rsidRDefault="003B28D9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ING/DUSTING DUCT</w:t>
            </w:r>
          </w:p>
        </w:tc>
        <w:tc>
          <w:tcPr>
            <w:tcW w:w="2551" w:type="dxa"/>
          </w:tcPr>
          <w:p w14:paraId="3CFE3B9F" w14:textId="77777777" w:rsidR="003B28D9" w:rsidRDefault="003B28D9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00420CA5" w14:textId="77777777" w:rsidR="003B28D9" w:rsidRDefault="003B28D9" w:rsidP="00B17CA1">
            <w:pPr>
              <w:tabs>
                <w:tab w:val="left" w:pos="1739"/>
              </w:tabs>
            </w:pPr>
          </w:p>
        </w:tc>
      </w:tr>
      <w:tr w:rsidR="008663AA" w14:paraId="5C7B6BC4" w14:textId="77777777" w:rsidTr="003E39FA">
        <w:tc>
          <w:tcPr>
            <w:tcW w:w="959" w:type="dxa"/>
          </w:tcPr>
          <w:p w14:paraId="712A9913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A3F6DCC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s</w:t>
            </w:r>
            <w:r w:rsidRPr="00870993">
              <w:rPr>
                <w:sz w:val="24"/>
                <w:szCs w:val="24"/>
              </w:rPr>
              <w:t xml:space="preserve"> of misting</w:t>
            </w:r>
            <w:r>
              <w:rPr>
                <w:sz w:val="24"/>
                <w:szCs w:val="24"/>
              </w:rPr>
              <w:t>/dusting</w:t>
            </w:r>
            <w:r w:rsidRPr="00870993">
              <w:rPr>
                <w:sz w:val="24"/>
                <w:szCs w:val="24"/>
              </w:rPr>
              <w:t xml:space="preserve"> duct</w:t>
            </w:r>
            <w:r>
              <w:rPr>
                <w:sz w:val="24"/>
                <w:szCs w:val="24"/>
              </w:rPr>
              <w:t xml:space="preserve"> equipped</w:t>
            </w:r>
          </w:p>
        </w:tc>
        <w:tc>
          <w:tcPr>
            <w:tcW w:w="2551" w:type="dxa"/>
          </w:tcPr>
          <w:p w14:paraId="3E63D598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170601B0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6B78AAF0" w14:textId="77777777" w:rsidTr="003E39FA">
        <w:tc>
          <w:tcPr>
            <w:tcW w:w="959" w:type="dxa"/>
          </w:tcPr>
          <w:p w14:paraId="05E22C34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0C66CE1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Misting</w:t>
            </w:r>
            <w:r>
              <w:rPr>
                <w:sz w:val="24"/>
                <w:szCs w:val="24"/>
              </w:rPr>
              <w:t>/Dusting</w:t>
            </w:r>
            <w:r w:rsidRPr="00870993">
              <w:rPr>
                <w:sz w:val="24"/>
                <w:szCs w:val="24"/>
              </w:rPr>
              <w:t xml:space="preserve"> duct internal </w:t>
            </w:r>
            <w:proofErr w:type="gramStart"/>
            <w:r w:rsidRPr="00870993">
              <w:rPr>
                <w:sz w:val="24"/>
                <w:szCs w:val="24"/>
              </w:rPr>
              <w:t xml:space="preserve">diameter </w:t>
            </w:r>
            <w:r>
              <w:rPr>
                <w:sz w:val="24"/>
                <w:szCs w:val="24"/>
              </w:rPr>
              <w:t xml:space="preserve"> and</w:t>
            </w:r>
            <w:proofErr w:type="gramEnd"/>
            <w:r>
              <w:rPr>
                <w:sz w:val="24"/>
                <w:szCs w:val="24"/>
              </w:rPr>
              <w:t xml:space="preserve"> Length / (mm)</w:t>
            </w:r>
          </w:p>
        </w:tc>
        <w:tc>
          <w:tcPr>
            <w:tcW w:w="2551" w:type="dxa"/>
          </w:tcPr>
          <w:p w14:paraId="674BD119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62A1925B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00C5C624" w14:textId="77777777" w:rsidTr="003E39FA">
        <w:tc>
          <w:tcPr>
            <w:tcW w:w="959" w:type="dxa"/>
          </w:tcPr>
          <w:p w14:paraId="0F429906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8F53AF3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hose: Length and internal Diameter / (mm)</w:t>
            </w:r>
          </w:p>
        </w:tc>
        <w:tc>
          <w:tcPr>
            <w:tcW w:w="2551" w:type="dxa"/>
          </w:tcPr>
          <w:p w14:paraId="42E31F7E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1E3C0CDA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03A11BF1" w14:textId="77777777" w:rsidTr="003E39FA">
        <w:tc>
          <w:tcPr>
            <w:tcW w:w="959" w:type="dxa"/>
          </w:tcPr>
          <w:p w14:paraId="3E4EF65F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64E6331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ce of air flow regulator </w:t>
            </w:r>
          </w:p>
        </w:tc>
        <w:tc>
          <w:tcPr>
            <w:tcW w:w="2551" w:type="dxa"/>
          </w:tcPr>
          <w:p w14:paraId="38403B73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13356CF1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68462ADD" w14:textId="77777777" w:rsidTr="003E39FA">
        <w:tc>
          <w:tcPr>
            <w:tcW w:w="959" w:type="dxa"/>
          </w:tcPr>
          <w:p w14:paraId="56B99D7A" w14:textId="77777777" w:rsidR="008663AA" w:rsidRPr="00870993" w:rsidRDefault="008663AA" w:rsidP="008663AA">
            <w:pPr>
              <w:spacing w:before="120" w:after="120"/>
              <w:rPr>
                <w:sz w:val="24"/>
                <w:szCs w:val="24"/>
              </w:rPr>
            </w:pPr>
            <w:r w:rsidRPr="008663AA">
              <w:rPr>
                <w:sz w:val="24"/>
                <w:szCs w:val="24"/>
              </w:rPr>
              <w:t>8.0</w:t>
            </w:r>
            <w:r w:rsidRPr="008663AA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29DB429D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 w:rsidRPr="008663AA">
              <w:rPr>
                <w:sz w:val="24"/>
                <w:szCs w:val="24"/>
              </w:rPr>
              <w:t>BLOWER</w:t>
            </w:r>
          </w:p>
        </w:tc>
        <w:tc>
          <w:tcPr>
            <w:tcW w:w="2551" w:type="dxa"/>
          </w:tcPr>
          <w:p w14:paraId="5B974D16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56752CD7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6F2177ED" w14:textId="77777777" w:rsidTr="003E39FA">
        <w:tc>
          <w:tcPr>
            <w:tcW w:w="959" w:type="dxa"/>
          </w:tcPr>
          <w:p w14:paraId="66E75CAA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4DAD3AD" w14:textId="77777777" w:rsidR="008663AA" w:rsidRPr="00870993" w:rsidRDefault="008663AA" w:rsidP="00CF51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ller</w:t>
            </w:r>
            <w:r w:rsidRPr="00870993">
              <w:rPr>
                <w:sz w:val="24"/>
                <w:szCs w:val="24"/>
              </w:rPr>
              <w:t xml:space="preserve"> </w:t>
            </w:r>
            <w:proofErr w:type="gramStart"/>
            <w:r w:rsidRPr="00870993">
              <w:rPr>
                <w:sz w:val="24"/>
                <w:szCs w:val="24"/>
              </w:rPr>
              <w:t>type :</w:t>
            </w:r>
            <w:proofErr w:type="gramEnd"/>
            <w:r w:rsidRPr="00870993">
              <w:rPr>
                <w:sz w:val="24"/>
                <w:szCs w:val="24"/>
              </w:rPr>
              <w:t xml:space="preserve"> Fully enclosed / partially enclosed</w:t>
            </w:r>
          </w:p>
        </w:tc>
        <w:tc>
          <w:tcPr>
            <w:tcW w:w="2551" w:type="dxa"/>
          </w:tcPr>
          <w:p w14:paraId="69F77F98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56E6CBB3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005166C3" w14:textId="77777777" w:rsidTr="003E39FA">
        <w:tc>
          <w:tcPr>
            <w:tcW w:w="959" w:type="dxa"/>
          </w:tcPr>
          <w:p w14:paraId="7202C07F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9FBCA6" w14:textId="77777777" w:rsidR="008663AA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ller</w:t>
            </w:r>
            <w:r w:rsidRPr="00870993">
              <w:rPr>
                <w:sz w:val="24"/>
                <w:szCs w:val="24"/>
              </w:rPr>
              <w:t xml:space="preserve"> </w:t>
            </w:r>
            <w:proofErr w:type="gramStart"/>
            <w:r w:rsidRPr="00870993">
              <w:rPr>
                <w:sz w:val="24"/>
                <w:szCs w:val="24"/>
              </w:rPr>
              <w:t>type :</w:t>
            </w:r>
            <w:proofErr w:type="gramEnd"/>
            <w:r w:rsidRPr="00870993">
              <w:rPr>
                <w:sz w:val="24"/>
                <w:szCs w:val="24"/>
              </w:rPr>
              <w:t xml:space="preserve"> Fully enclosed / partially enclosed</w:t>
            </w:r>
          </w:p>
          <w:p w14:paraId="01151788" w14:textId="77777777" w:rsidR="008663AA" w:rsidRPr="00870993" w:rsidRDefault="008663AA" w:rsidP="00CF51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, diameter / (mm)</w:t>
            </w:r>
          </w:p>
        </w:tc>
        <w:tc>
          <w:tcPr>
            <w:tcW w:w="2551" w:type="dxa"/>
          </w:tcPr>
          <w:p w14:paraId="21346D30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734D876D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17B443D7" w14:textId="77777777" w:rsidTr="003E39FA">
        <w:tc>
          <w:tcPr>
            <w:tcW w:w="959" w:type="dxa"/>
          </w:tcPr>
          <w:p w14:paraId="4DDFEFFA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30618F3" w14:textId="77777777" w:rsidR="008663AA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ller</w:t>
            </w:r>
            <w:r w:rsidRPr="00870993">
              <w:rPr>
                <w:sz w:val="24"/>
                <w:szCs w:val="24"/>
              </w:rPr>
              <w:t xml:space="preserve"> blade </w:t>
            </w:r>
            <w:proofErr w:type="gramStart"/>
            <w:r w:rsidRPr="00870993">
              <w:rPr>
                <w:sz w:val="24"/>
                <w:szCs w:val="24"/>
              </w:rPr>
              <w:t>type :</w:t>
            </w:r>
            <w:proofErr w:type="gramEnd"/>
            <w:r w:rsidRPr="00870993">
              <w:rPr>
                <w:sz w:val="24"/>
                <w:szCs w:val="24"/>
              </w:rPr>
              <w:t xml:space="preserve"> Forward bent / radial / backward bent</w:t>
            </w:r>
          </w:p>
          <w:p w14:paraId="3BF7DCF2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blades</w:t>
            </w:r>
          </w:p>
        </w:tc>
        <w:tc>
          <w:tcPr>
            <w:tcW w:w="2551" w:type="dxa"/>
          </w:tcPr>
          <w:p w14:paraId="2EE4125F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7EA193E9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6FBF0B2C" w14:textId="77777777" w:rsidTr="003E39FA">
        <w:tc>
          <w:tcPr>
            <w:tcW w:w="959" w:type="dxa"/>
          </w:tcPr>
          <w:p w14:paraId="799B3BAF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4111" w:type="dxa"/>
          </w:tcPr>
          <w:p w14:paraId="534DABB3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TAILS OF AGITATING DEVICE PROVIDED </w:t>
            </w:r>
            <w:r w:rsidRPr="00870993">
              <w:rPr>
                <w:sz w:val="24"/>
                <w:szCs w:val="24"/>
              </w:rPr>
              <w:t xml:space="preserve"> (if any)</w:t>
            </w:r>
          </w:p>
        </w:tc>
        <w:tc>
          <w:tcPr>
            <w:tcW w:w="2551" w:type="dxa"/>
          </w:tcPr>
          <w:p w14:paraId="65C0C712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2FA1DD99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4345B7DA" w14:textId="77777777" w:rsidTr="003E39FA">
        <w:tc>
          <w:tcPr>
            <w:tcW w:w="959" w:type="dxa"/>
          </w:tcPr>
          <w:p w14:paraId="0F1C99F6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4111" w:type="dxa"/>
          </w:tcPr>
          <w:p w14:paraId="574B3953" w14:textId="77777777" w:rsidR="008663AA" w:rsidRDefault="008663AA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ST OF STANDARD ACCESSORIES/PARTS PROVIDED WITH EQUIPMENT </w:t>
            </w:r>
          </w:p>
          <w:p w14:paraId="7BE2FF83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(</w:t>
            </w:r>
            <w:proofErr w:type="gramStart"/>
            <w:r w:rsidRPr="00870993">
              <w:rPr>
                <w:sz w:val="24"/>
                <w:szCs w:val="24"/>
              </w:rPr>
              <w:t>provide</w:t>
            </w:r>
            <w:proofErr w:type="gramEnd"/>
            <w:r w:rsidRPr="00870993">
              <w:rPr>
                <w:sz w:val="24"/>
                <w:szCs w:val="24"/>
              </w:rPr>
              <w:t xml:space="preserve"> as annex)</w:t>
            </w:r>
          </w:p>
        </w:tc>
        <w:tc>
          <w:tcPr>
            <w:tcW w:w="2551" w:type="dxa"/>
          </w:tcPr>
          <w:p w14:paraId="4E71470A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6ABF2D9C" w14:textId="77777777" w:rsidR="008663AA" w:rsidRDefault="008663AA" w:rsidP="00B17CA1">
            <w:pPr>
              <w:tabs>
                <w:tab w:val="left" w:pos="1739"/>
              </w:tabs>
            </w:pPr>
          </w:p>
        </w:tc>
      </w:tr>
      <w:tr w:rsidR="008663AA" w14:paraId="468839DE" w14:textId="77777777" w:rsidTr="003E39FA">
        <w:tc>
          <w:tcPr>
            <w:tcW w:w="959" w:type="dxa"/>
          </w:tcPr>
          <w:p w14:paraId="64AAFB89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</w:t>
            </w:r>
          </w:p>
        </w:tc>
        <w:tc>
          <w:tcPr>
            <w:tcW w:w="4111" w:type="dxa"/>
          </w:tcPr>
          <w:p w14:paraId="0E80B2B4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  <w:p w14:paraId="7A54677F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Operator’s manual</w:t>
            </w:r>
          </w:p>
          <w:p w14:paraId="1313779D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m</w:t>
            </w:r>
            <w:r w:rsidRPr="00870993">
              <w:rPr>
                <w:sz w:val="24"/>
                <w:szCs w:val="24"/>
              </w:rPr>
              <w:t>anual</w:t>
            </w:r>
          </w:p>
          <w:p w14:paraId="6CE07AE7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 w:rsidRPr="00870993">
              <w:rPr>
                <w:sz w:val="24"/>
                <w:szCs w:val="24"/>
              </w:rPr>
              <w:t>Parts catalogue</w:t>
            </w:r>
          </w:p>
          <w:p w14:paraId="7AD7EAF2" w14:textId="77777777" w:rsidR="008663AA" w:rsidRPr="00870993" w:rsidRDefault="008663AA" w:rsidP="00276E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p</w:t>
            </w:r>
            <w:r w:rsidRPr="00870993">
              <w:rPr>
                <w:sz w:val="24"/>
                <w:szCs w:val="24"/>
              </w:rPr>
              <w:t>recautions</w:t>
            </w:r>
          </w:p>
        </w:tc>
        <w:tc>
          <w:tcPr>
            <w:tcW w:w="2551" w:type="dxa"/>
          </w:tcPr>
          <w:p w14:paraId="485D5002" w14:textId="77777777" w:rsidR="008663AA" w:rsidRDefault="008663AA" w:rsidP="00B17CA1">
            <w:pPr>
              <w:tabs>
                <w:tab w:val="left" w:pos="1739"/>
              </w:tabs>
            </w:pPr>
          </w:p>
        </w:tc>
        <w:tc>
          <w:tcPr>
            <w:tcW w:w="1621" w:type="dxa"/>
          </w:tcPr>
          <w:p w14:paraId="3ED32D93" w14:textId="77777777" w:rsidR="008663AA" w:rsidRDefault="008663AA" w:rsidP="00B17CA1">
            <w:pPr>
              <w:tabs>
                <w:tab w:val="left" w:pos="1739"/>
              </w:tabs>
            </w:pPr>
          </w:p>
        </w:tc>
      </w:tr>
    </w:tbl>
    <w:p w14:paraId="7320CED7" w14:textId="77777777" w:rsidR="00BD3879" w:rsidRDefault="00BD3879" w:rsidP="00B17CA1">
      <w:pPr>
        <w:tabs>
          <w:tab w:val="left" w:pos="1739"/>
        </w:tabs>
      </w:pPr>
    </w:p>
    <w:p w14:paraId="4CABFC1A" w14:textId="77777777" w:rsidR="00C36B24" w:rsidRDefault="00C36B24" w:rsidP="00B17CA1">
      <w:pPr>
        <w:tabs>
          <w:tab w:val="left" w:pos="1739"/>
        </w:tabs>
      </w:pPr>
    </w:p>
    <w:p w14:paraId="7CF33DCB" w14:textId="77777777" w:rsidR="00C36B24" w:rsidRDefault="00C36B24" w:rsidP="00B17CA1">
      <w:pPr>
        <w:tabs>
          <w:tab w:val="left" w:pos="1739"/>
        </w:tabs>
      </w:pPr>
    </w:p>
    <w:p w14:paraId="1A969879" w14:textId="77777777" w:rsidR="00C36B24" w:rsidRDefault="00E67031" w:rsidP="00EE60F8">
      <w:pPr>
        <w:pStyle w:val="ListParagraph"/>
        <w:numPr>
          <w:ilvl w:val="0"/>
          <w:numId w:val="2"/>
        </w:numPr>
        <w:tabs>
          <w:tab w:val="left" w:pos="1739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Measuring </w:t>
      </w:r>
      <w:r w:rsidR="00EE60F8" w:rsidRPr="00EE60F8">
        <w:rPr>
          <w:b/>
          <w:bCs/>
          <w:sz w:val="30"/>
          <w:szCs w:val="30"/>
        </w:rPr>
        <w:t>Equipment</w:t>
      </w:r>
      <w:r>
        <w:rPr>
          <w:b/>
          <w:bCs/>
          <w:sz w:val="30"/>
          <w:szCs w:val="30"/>
        </w:rPr>
        <w:t>s/instruments</w:t>
      </w:r>
      <w:r w:rsidR="00EE60F8" w:rsidRPr="00EE60F8">
        <w:rPr>
          <w:b/>
          <w:bCs/>
          <w:sz w:val="30"/>
          <w:szCs w:val="30"/>
        </w:rPr>
        <w:t xml:space="preserve"> U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EE60F8" w14:paraId="585850CF" w14:textId="77777777" w:rsidTr="00EE60F8">
        <w:tc>
          <w:tcPr>
            <w:tcW w:w="2129" w:type="dxa"/>
          </w:tcPr>
          <w:p w14:paraId="1E641A06" w14:textId="77777777" w:rsidR="00EE60F8" w:rsidRDefault="00EE60F8" w:rsidP="007C47A0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quipment</w:t>
            </w:r>
          </w:p>
        </w:tc>
        <w:tc>
          <w:tcPr>
            <w:tcW w:w="2131" w:type="dxa"/>
          </w:tcPr>
          <w:p w14:paraId="01471746" w14:textId="77777777" w:rsidR="00EE60F8" w:rsidRDefault="00EE60F8" w:rsidP="007C47A0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odel</w:t>
            </w:r>
          </w:p>
        </w:tc>
        <w:tc>
          <w:tcPr>
            <w:tcW w:w="2131" w:type="dxa"/>
          </w:tcPr>
          <w:p w14:paraId="1F5489A9" w14:textId="77777777" w:rsidR="00EE60F8" w:rsidRDefault="00EE60F8" w:rsidP="007C47A0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urpose</w:t>
            </w:r>
          </w:p>
        </w:tc>
        <w:tc>
          <w:tcPr>
            <w:tcW w:w="2131" w:type="dxa"/>
          </w:tcPr>
          <w:p w14:paraId="0931D8D6" w14:textId="77777777" w:rsidR="00EE60F8" w:rsidRDefault="00EE60F8" w:rsidP="007C47A0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ccuracy</w:t>
            </w:r>
          </w:p>
        </w:tc>
      </w:tr>
      <w:tr w:rsidR="00EE60F8" w14:paraId="22A85F6C" w14:textId="77777777" w:rsidTr="00EE60F8">
        <w:tc>
          <w:tcPr>
            <w:tcW w:w="2129" w:type="dxa"/>
          </w:tcPr>
          <w:p w14:paraId="4F210D32" w14:textId="77777777" w:rsidR="00EE60F8" w:rsidRDefault="00EE60F8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2042037" w14:textId="77777777" w:rsidR="00EE60F8" w:rsidRDefault="00EE60F8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3354AAC8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2289B76" w14:textId="77777777" w:rsidR="00EE60F8" w:rsidRDefault="00EE60F8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E0F1C7" w14:textId="77777777" w:rsidR="00EE60F8" w:rsidRDefault="00EE60F8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EE60F8" w14:paraId="428E514E" w14:textId="77777777" w:rsidTr="00EE60F8">
        <w:tc>
          <w:tcPr>
            <w:tcW w:w="2129" w:type="dxa"/>
          </w:tcPr>
          <w:p w14:paraId="30617D17" w14:textId="77777777" w:rsidR="00EE60F8" w:rsidRDefault="00EE60F8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708A071" w14:textId="77777777" w:rsidR="00EE60F8" w:rsidRDefault="00EE60F8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10FFD4AA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18E276B" w14:textId="77777777" w:rsidR="00EE60F8" w:rsidRDefault="00EE60F8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58B0D6A" w14:textId="77777777" w:rsidR="00EE60F8" w:rsidRDefault="00EE60F8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0C54C3A6" w14:textId="77777777" w:rsidTr="00EE60F8">
        <w:tc>
          <w:tcPr>
            <w:tcW w:w="2129" w:type="dxa"/>
          </w:tcPr>
          <w:p w14:paraId="68D20735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C6B6F58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209B5CCF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34442E0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CC63E66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23430D03" w14:textId="77777777" w:rsidTr="00EE60F8">
        <w:tc>
          <w:tcPr>
            <w:tcW w:w="2129" w:type="dxa"/>
          </w:tcPr>
          <w:p w14:paraId="2AE273C6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C803CCF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6EA9AEC8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EA329D6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488E842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4B75787C" w14:textId="77777777" w:rsidTr="00EE60F8">
        <w:tc>
          <w:tcPr>
            <w:tcW w:w="2129" w:type="dxa"/>
          </w:tcPr>
          <w:p w14:paraId="5E56E82E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16207A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36E8B426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853E8C1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614EA82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1A4E6E00" w14:textId="77777777" w:rsidTr="00EE60F8">
        <w:tc>
          <w:tcPr>
            <w:tcW w:w="2129" w:type="dxa"/>
          </w:tcPr>
          <w:p w14:paraId="749BFF2A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F98F176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4973F171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0025106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3EB05E7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393BD672" w14:textId="77777777" w:rsidTr="00EE60F8">
        <w:tc>
          <w:tcPr>
            <w:tcW w:w="2129" w:type="dxa"/>
          </w:tcPr>
          <w:p w14:paraId="4DDEB9CF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48B22CC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18C2DBD5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782744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A87079C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7C8744E3" w14:textId="77777777" w:rsidTr="00EE60F8">
        <w:tc>
          <w:tcPr>
            <w:tcW w:w="2129" w:type="dxa"/>
          </w:tcPr>
          <w:p w14:paraId="479EA709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C7AD305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7EFE3CFB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766509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B0F1437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403E40B1" w14:textId="77777777" w:rsidTr="00EE60F8">
        <w:tc>
          <w:tcPr>
            <w:tcW w:w="2129" w:type="dxa"/>
          </w:tcPr>
          <w:p w14:paraId="6C6AC088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6691C36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196C38BC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7C93419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CE09EF1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1CFA55BF" w14:textId="77777777" w:rsidTr="00EE60F8">
        <w:tc>
          <w:tcPr>
            <w:tcW w:w="2129" w:type="dxa"/>
          </w:tcPr>
          <w:p w14:paraId="2F44A888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8024843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0A9B30E6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EAF9316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0AAA14A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0C9ADDE4" w14:textId="77777777" w:rsidTr="00EE60F8">
        <w:tc>
          <w:tcPr>
            <w:tcW w:w="2129" w:type="dxa"/>
          </w:tcPr>
          <w:p w14:paraId="4AB84D43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B78EB1E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08E0A755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D801BA8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6B1C337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0BC757D9" w14:textId="77777777" w:rsidTr="00EE60F8">
        <w:tc>
          <w:tcPr>
            <w:tcW w:w="2129" w:type="dxa"/>
          </w:tcPr>
          <w:p w14:paraId="2C3F1D31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C4F9E78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657F27E0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A29A4C0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AA23491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14C21A00" w14:textId="77777777" w:rsidTr="00EE60F8">
        <w:tc>
          <w:tcPr>
            <w:tcW w:w="2129" w:type="dxa"/>
          </w:tcPr>
          <w:p w14:paraId="7981EA02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7FB4830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4E0D1DD9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83EE173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F5BEDE4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09C11674" w14:textId="77777777" w:rsidTr="00EE60F8">
        <w:tc>
          <w:tcPr>
            <w:tcW w:w="2129" w:type="dxa"/>
          </w:tcPr>
          <w:p w14:paraId="756C2121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3FD27E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3B7B0E01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D51B38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C8231E5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58427FBD" w14:textId="77777777" w:rsidTr="00EE60F8">
        <w:tc>
          <w:tcPr>
            <w:tcW w:w="2129" w:type="dxa"/>
          </w:tcPr>
          <w:p w14:paraId="4F872812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F1922C5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52578614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2BF950C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AC5906E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C47A0" w14:paraId="3A789DF4" w14:textId="77777777" w:rsidTr="00EE60F8">
        <w:tc>
          <w:tcPr>
            <w:tcW w:w="2129" w:type="dxa"/>
          </w:tcPr>
          <w:p w14:paraId="0A2B53D7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B3C0FA9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0A3194D9" w14:textId="77777777" w:rsidR="00A006C5" w:rsidRDefault="00A006C5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B280321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90CC89A" w14:textId="77777777" w:rsidR="007C47A0" w:rsidRDefault="007C47A0" w:rsidP="00EE60F8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</w:tbl>
    <w:p w14:paraId="40506398" w14:textId="77777777" w:rsidR="00EE60F8" w:rsidRPr="00EE60F8" w:rsidRDefault="00EE60F8" w:rsidP="00EE60F8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6709A2C5" w14:textId="77777777" w:rsidR="00EE60F8" w:rsidRDefault="00EE60F8" w:rsidP="00EE60F8">
      <w:pPr>
        <w:pStyle w:val="ListParagraph"/>
        <w:tabs>
          <w:tab w:val="left" w:pos="1739"/>
        </w:tabs>
      </w:pPr>
    </w:p>
    <w:p w14:paraId="77B656A0" w14:textId="77777777" w:rsidR="007C47A0" w:rsidRDefault="007C47A0" w:rsidP="00EE60F8">
      <w:pPr>
        <w:pStyle w:val="ListParagraph"/>
        <w:tabs>
          <w:tab w:val="left" w:pos="1739"/>
        </w:tabs>
      </w:pPr>
    </w:p>
    <w:p w14:paraId="29262A05" w14:textId="77777777" w:rsidR="007C47A0" w:rsidRDefault="007C47A0" w:rsidP="00EE60F8">
      <w:pPr>
        <w:pStyle w:val="ListParagraph"/>
        <w:tabs>
          <w:tab w:val="left" w:pos="1739"/>
        </w:tabs>
      </w:pPr>
    </w:p>
    <w:p w14:paraId="3826B8E4" w14:textId="77777777" w:rsidR="007C47A0" w:rsidRDefault="007C47A0" w:rsidP="00EE60F8">
      <w:pPr>
        <w:pStyle w:val="ListParagraph"/>
        <w:tabs>
          <w:tab w:val="left" w:pos="1739"/>
        </w:tabs>
      </w:pPr>
    </w:p>
    <w:p w14:paraId="408FC9B6" w14:textId="77777777" w:rsidR="007C47A0" w:rsidRDefault="007C47A0" w:rsidP="00EE60F8">
      <w:pPr>
        <w:pStyle w:val="ListParagraph"/>
        <w:tabs>
          <w:tab w:val="left" w:pos="1739"/>
        </w:tabs>
      </w:pPr>
    </w:p>
    <w:p w14:paraId="673A1E83" w14:textId="77777777" w:rsidR="007C47A0" w:rsidRDefault="007C47A0" w:rsidP="00EE60F8">
      <w:pPr>
        <w:pStyle w:val="ListParagraph"/>
        <w:tabs>
          <w:tab w:val="left" w:pos="1739"/>
        </w:tabs>
      </w:pPr>
    </w:p>
    <w:p w14:paraId="3BB167CC" w14:textId="77777777" w:rsidR="007C47A0" w:rsidRDefault="007C47A0" w:rsidP="00EE60F8">
      <w:pPr>
        <w:pStyle w:val="ListParagraph"/>
        <w:tabs>
          <w:tab w:val="left" w:pos="1739"/>
        </w:tabs>
      </w:pPr>
    </w:p>
    <w:p w14:paraId="1FE7DFA4" w14:textId="77777777" w:rsidR="007C47A0" w:rsidRDefault="007C47A0" w:rsidP="00EE60F8">
      <w:pPr>
        <w:pStyle w:val="ListParagraph"/>
        <w:tabs>
          <w:tab w:val="left" w:pos="1739"/>
        </w:tabs>
      </w:pPr>
    </w:p>
    <w:p w14:paraId="1D7B6AF3" w14:textId="77777777" w:rsidR="001F01A4" w:rsidRDefault="001F01A4" w:rsidP="001F01A4">
      <w:pPr>
        <w:pStyle w:val="ListParagraph"/>
        <w:numPr>
          <w:ilvl w:val="0"/>
          <w:numId w:val="2"/>
        </w:numPr>
        <w:tabs>
          <w:tab w:val="left" w:pos="1739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st Results</w:t>
      </w:r>
    </w:p>
    <w:p w14:paraId="22C2B3FC" w14:textId="77777777" w:rsidR="001F01A4" w:rsidRPr="001F01A4" w:rsidRDefault="001F01A4" w:rsidP="001F01A4">
      <w:pPr>
        <w:pStyle w:val="ListParagraph"/>
        <w:numPr>
          <w:ilvl w:val="0"/>
          <w:numId w:val="4"/>
        </w:numPr>
        <w:tabs>
          <w:tab w:val="left" w:pos="1739"/>
        </w:tabs>
        <w:rPr>
          <w:b/>
          <w:bCs/>
          <w:sz w:val="30"/>
          <w:szCs w:val="30"/>
        </w:rPr>
      </w:pPr>
      <w:r w:rsidRPr="001F01A4">
        <w:rPr>
          <w:b/>
          <w:bCs/>
          <w:sz w:val="30"/>
          <w:szCs w:val="30"/>
        </w:rPr>
        <w:t>COMPONENT TEST</w:t>
      </w: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852"/>
        <w:gridCol w:w="2409"/>
        <w:gridCol w:w="1136"/>
        <w:gridCol w:w="1277"/>
      </w:tblGrid>
      <w:tr w:rsidR="001F01A4" w14:paraId="373C388D" w14:textId="77777777" w:rsidTr="001F01A4">
        <w:tc>
          <w:tcPr>
            <w:tcW w:w="3682" w:type="dxa"/>
            <w:gridSpan w:val="2"/>
          </w:tcPr>
          <w:p w14:paraId="227F9DDF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ested Component</w:t>
            </w:r>
          </w:p>
        </w:tc>
        <w:tc>
          <w:tcPr>
            <w:tcW w:w="852" w:type="dxa"/>
          </w:tcPr>
          <w:p w14:paraId="14D826E4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Units</w:t>
            </w:r>
          </w:p>
        </w:tc>
        <w:tc>
          <w:tcPr>
            <w:tcW w:w="2409" w:type="dxa"/>
          </w:tcPr>
          <w:p w14:paraId="4358B91E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erformance Specification</w:t>
            </w:r>
          </w:p>
        </w:tc>
        <w:tc>
          <w:tcPr>
            <w:tcW w:w="1136" w:type="dxa"/>
          </w:tcPr>
          <w:p w14:paraId="3DC287E5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est Results</w:t>
            </w:r>
          </w:p>
        </w:tc>
        <w:tc>
          <w:tcPr>
            <w:tcW w:w="1277" w:type="dxa"/>
          </w:tcPr>
          <w:p w14:paraId="6AE4276B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omments</w:t>
            </w:r>
          </w:p>
          <w:p w14:paraId="4DC91BCC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/F/NA</w:t>
            </w:r>
          </w:p>
        </w:tc>
      </w:tr>
      <w:tr w:rsidR="001F01A4" w14:paraId="7A9C62DF" w14:textId="77777777" w:rsidTr="001F01A4">
        <w:tc>
          <w:tcPr>
            <w:tcW w:w="706" w:type="dxa"/>
          </w:tcPr>
          <w:p w14:paraId="1C525217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tem</w:t>
            </w:r>
          </w:p>
        </w:tc>
        <w:tc>
          <w:tcPr>
            <w:tcW w:w="2976" w:type="dxa"/>
          </w:tcPr>
          <w:p w14:paraId="1D24002B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52" w:type="dxa"/>
          </w:tcPr>
          <w:p w14:paraId="092733DD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3FFD4847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</w:tcPr>
          <w:p w14:paraId="72CA9EF6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62413508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1F01A4" w14:paraId="4DF773AF" w14:textId="77777777" w:rsidTr="001F01A4">
        <w:tc>
          <w:tcPr>
            <w:tcW w:w="706" w:type="dxa"/>
          </w:tcPr>
          <w:p w14:paraId="5C8A0596" w14:textId="77777777" w:rsidR="001F01A4" w:rsidRPr="00276E4B" w:rsidRDefault="001F01A4" w:rsidP="00276E4B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6054002" w14:textId="77777777" w:rsidR="001F01A4" w:rsidRPr="00276E4B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Leakage test of the whole machine</w:t>
            </w:r>
          </w:p>
        </w:tc>
        <w:tc>
          <w:tcPr>
            <w:tcW w:w="852" w:type="dxa"/>
          </w:tcPr>
          <w:p w14:paraId="02755184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69C4DEB0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Every component shall be tightly sealed without leakage.</w:t>
            </w:r>
          </w:p>
        </w:tc>
        <w:tc>
          <w:tcPr>
            <w:tcW w:w="1136" w:type="dxa"/>
          </w:tcPr>
          <w:p w14:paraId="409FE673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1589275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1F01A4" w14:paraId="20440B92" w14:textId="77777777" w:rsidTr="001F01A4">
        <w:tc>
          <w:tcPr>
            <w:tcW w:w="706" w:type="dxa"/>
          </w:tcPr>
          <w:p w14:paraId="291DF0F8" w14:textId="77777777" w:rsidR="001F01A4" w:rsidRPr="00276E4B" w:rsidRDefault="001F01A4" w:rsidP="00276E4B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7CB21F40" w14:textId="77777777" w:rsidR="001F01A4" w:rsidRPr="00276E4B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Chemical Tank Leakage test</w:t>
            </w:r>
          </w:p>
        </w:tc>
        <w:tc>
          <w:tcPr>
            <w:tcW w:w="852" w:type="dxa"/>
          </w:tcPr>
          <w:p w14:paraId="5865CD30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14:paraId="547D9CDA" w14:textId="77777777" w:rsidR="001F01A4" w:rsidRPr="00605714" w:rsidRDefault="001F01A4" w:rsidP="00276E4B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Maintained pressure of 10kPa during 1 min without leakage</w:t>
            </w:r>
          </w:p>
        </w:tc>
        <w:tc>
          <w:tcPr>
            <w:tcW w:w="1136" w:type="dxa"/>
          </w:tcPr>
          <w:p w14:paraId="71F73F0B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3A7FC2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1F01A4" w14:paraId="7F507F43" w14:textId="77777777" w:rsidTr="001F01A4">
        <w:tc>
          <w:tcPr>
            <w:tcW w:w="706" w:type="dxa"/>
          </w:tcPr>
          <w:p w14:paraId="6D7CAE90" w14:textId="77777777" w:rsidR="001F01A4" w:rsidRPr="00276E4B" w:rsidRDefault="001F01A4" w:rsidP="00276E4B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6341B1F0" w14:textId="77777777" w:rsidR="001F01A4" w:rsidRPr="00276E4B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Blower Fan over speed test</w:t>
            </w:r>
          </w:p>
        </w:tc>
        <w:tc>
          <w:tcPr>
            <w:tcW w:w="852" w:type="dxa"/>
          </w:tcPr>
          <w:p w14:paraId="6A54261E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14:paraId="39473640" w14:textId="77777777" w:rsidR="001F01A4" w:rsidRPr="00605714" w:rsidRDefault="001F01A4" w:rsidP="00276E4B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Blower Fan tested at 1.3 rated speed. Repeated 3 times each for 5 min. Blower fan blade shall not damage, loose parts or deform. </w:t>
            </w:r>
          </w:p>
        </w:tc>
        <w:tc>
          <w:tcPr>
            <w:tcW w:w="1136" w:type="dxa"/>
          </w:tcPr>
          <w:p w14:paraId="7BF8F78F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93E1FA3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1F01A4" w14:paraId="2B365CB7" w14:textId="77777777" w:rsidTr="001F01A4">
        <w:tc>
          <w:tcPr>
            <w:tcW w:w="706" w:type="dxa"/>
          </w:tcPr>
          <w:p w14:paraId="4E2F1F61" w14:textId="77777777" w:rsidR="001F01A4" w:rsidRPr="00276E4B" w:rsidRDefault="001F01A4" w:rsidP="00276E4B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00D3B7C4" w14:textId="77777777" w:rsidR="001F01A4" w:rsidRPr="00276E4B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Normal temperature starting</w:t>
            </w:r>
          </w:p>
        </w:tc>
        <w:tc>
          <w:tcPr>
            <w:tcW w:w="852" w:type="dxa"/>
          </w:tcPr>
          <w:p w14:paraId="553D806A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337454C7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Started within 30s</w:t>
            </w:r>
          </w:p>
        </w:tc>
        <w:tc>
          <w:tcPr>
            <w:tcW w:w="1136" w:type="dxa"/>
          </w:tcPr>
          <w:p w14:paraId="10E51550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3F6F4853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1F01A4" w14:paraId="08777CFA" w14:textId="77777777" w:rsidTr="001F01A4">
        <w:tc>
          <w:tcPr>
            <w:tcW w:w="706" w:type="dxa"/>
          </w:tcPr>
          <w:p w14:paraId="5F8F93AC" w14:textId="77777777" w:rsidR="001F01A4" w:rsidRPr="00276E4B" w:rsidRDefault="001F01A4" w:rsidP="00276E4B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22211A5B" w14:textId="77777777" w:rsidR="001F01A4" w:rsidRPr="00276E4B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Accelerated Aging test</w:t>
            </w:r>
          </w:p>
        </w:tc>
        <w:tc>
          <w:tcPr>
            <w:tcW w:w="852" w:type="dxa"/>
          </w:tcPr>
          <w:p w14:paraId="6AFCEBF9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03F5A446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</w:tcPr>
          <w:p w14:paraId="01ABCBCE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B63E0E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1F01A4" w14:paraId="5200D3DA" w14:textId="77777777" w:rsidTr="001F01A4">
        <w:tc>
          <w:tcPr>
            <w:tcW w:w="706" w:type="dxa"/>
          </w:tcPr>
          <w:p w14:paraId="6B023DC9" w14:textId="77777777" w:rsidR="001F01A4" w:rsidRPr="00276E4B" w:rsidRDefault="001F01A4" w:rsidP="00276E4B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50094659" w14:textId="77777777" w:rsidR="001F01A4" w:rsidRPr="00276E4B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Strap Chemical Absorption test</w:t>
            </w:r>
          </w:p>
        </w:tc>
        <w:tc>
          <w:tcPr>
            <w:tcW w:w="852" w:type="dxa"/>
          </w:tcPr>
          <w:p w14:paraId="0EDCA7C4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421CBF1A" w14:textId="77777777" w:rsidR="001F01A4" w:rsidRDefault="001F01A4" w:rsidP="00276E4B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&lt;30%</w:t>
            </w:r>
          </w:p>
        </w:tc>
        <w:tc>
          <w:tcPr>
            <w:tcW w:w="1136" w:type="dxa"/>
          </w:tcPr>
          <w:p w14:paraId="63DC2B6C" w14:textId="77777777" w:rsidR="001F01A4" w:rsidRDefault="001F01A4" w:rsidP="00276E4B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07ACC6B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1F01A4" w14:paraId="2C9E9C10" w14:textId="77777777" w:rsidTr="001F01A4">
        <w:tc>
          <w:tcPr>
            <w:tcW w:w="706" w:type="dxa"/>
          </w:tcPr>
          <w:p w14:paraId="04CC27C4" w14:textId="77777777" w:rsidR="001F01A4" w:rsidRPr="00276E4B" w:rsidRDefault="001F01A4" w:rsidP="00276E4B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271E4E51" w14:textId="77777777" w:rsidR="001F01A4" w:rsidRPr="00276E4B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sz w:val="24"/>
                <w:szCs w:val="24"/>
              </w:rPr>
            </w:pPr>
            <w:r w:rsidRPr="00276E4B">
              <w:rPr>
                <w:sz w:val="24"/>
                <w:szCs w:val="24"/>
              </w:rPr>
              <w:t>Strap Drop Test</w:t>
            </w:r>
          </w:p>
        </w:tc>
        <w:tc>
          <w:tcPr>
            <w:tcW w:w="852" w:type="dxa"/>
          </w:tcPr>
          <w:p w14:paraId="50AF312C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6BFE4437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There shall be no damage on load bearing straps and their fixation points that reduces their functionality as a consequence of the specified strap drop test</w:t>
            </w:r>
          </w:p>
        </w:tc>
        <w:tc>
          <w:tcPr>
            <w:tcW w:w="1136" w:type="dxa"/>
          </w:tcPr>
          <w:p w14:paraId="148BED04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7106FD1" w14:textId="77777777" w:rsidR="001F01A4" w:rsidRDefault="001F01A4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</w:tbl>
    <w:p w14:paraId="5BD5E44F" w14:textId="77777777" w:rsidR="008C23A9" w:rsidRDefault="008C23A9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37A48404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3D6954B6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0CE399FF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129770E1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56D225C7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57002C6B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3CB4D8A4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00E7E845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5BC646A1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609064BB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1E7541DD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136C6C4B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418324C8" w14:textId="77777777" w:rsidR="00A006C5" w:rsidRDefault="00A006C5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5F26D496" w14:textId="77777777" w:rsidR="001F01A4" w:rsidRDefault="00952EB1" w:rsidP="00952EB1">
      <w:pPr>
        <w:pStyle w:val="ListParagraph"/>
        <w:numPr>
          <w:ilvl w:val="0"/>
          <w:numId w:val="4"/>
        </w:numPr>
        <w:tabs>
          <w:tab w:val="left" w:pos="1739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ERFORMANCE TEST</w:t>
      </w:r>
    </w:p>
    <w:p w14:paraId="6FB666B7" w14:textId="77777777" w:rsidR="00276E4B" w:rsidRDefault="00276E4B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7"/>
        <w:gridCol w:w="1304"/>
        <w:gridCol w:w="1931"/>
        <w:gridCol w:w="1325"/>
        <w:gridCol w:w="1813"/>
        <w:gridCol w:w="1356"/>
        <w:gridCol w:w="1170"/>
      </w:tblGrid>
      <w:tr w:rsidR="00A006C5" w14:paraId="53E4921C" w14:textId="77777777" w:rsidTr="00463AB1">
        <w:tc>
          <w:tcPr>
            <w:tcW w:w="377" w:type="dxa"/>
          </w:tcPr>
          <w:p w14:paraId="438F6DB8" w14:textId="77777777" w:rsidR="00952EB1" w:rsidRDefault="00952E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</w:tcPr>
          <w:p w14:paraId="707113C4" w14:textId="77777777" w:rsidR="00952EB1" w:rsidRDefault="00952E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</w:tcPr>
          <w:p w14:paraId="3D1043EF" w14:textId="77777777" w:rsidR="00952EB1" w:rsidRDefault="00A006C5" w:rsidP="00A006C5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ested Component</w:t>
            </w:r>
          </w:p>
        </w:tc>
        <w:tc>
          <w:tcPr>
            <w:tcW w:w="1325" w:type="dxa"/>
          </w:tcPr>
          <w:p w14:paraId="340AF9DF" w14:textId="77777777" w:rsidR="00952EB1" w:rsidRDefault="00A006C5" w:rsidP="00A006C5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Units</w:t>
            </w:r>
          </w:p>
        </w:tc>
        <w:tc>
          <w:tcPr>
            <w:tcW w:w="1813" w:type="dxa"/>
          </w:tcPr>
          <w:p w14:paraId="2420B5E2" w14:textId="77777777" w:rsidR="00952EB1" w:rsidRDefault="00A006C5" w:rsidP="00A006C5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Performance specifications</w:t>
            </w:r>
          </w:p>
        </w:tc>
        <w:tc>
          <w:tcPr>
            <w:tcW w:w="1356" w:type="dxa"/>
          </w:tcPr>
          <w:p w14:paraId="15EE58B9" w14:textId="77777777" w:rsidR="00952EB1" w:rsidRDefault="00A006C5" w:rsidP="00A006C5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Test results</w:t>
            </w:r>
          </w:p>
        </w:tc>
        <w:tc>
          <w:tcPr>
            <w:tcW w:w="1170" w:type="dxa"/>
          </w:tcPr>
          <w:p w14:paraId="73CE7ED4" w14:textId="77777777" w:rsidR="00952EB1" w:rsidRDefault="00A006C5" w:rsidP="00A006C5">
            <w:pPr>
              <w:pStyle w:val="ListParagraph"/>
              <w:tabs>
                <w:tab w:val="left" w:pos="1739"/>
              </w:tabs>
              <w:ind w:left="0"/>
              <w:jc w:val="center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Comments               P/F/NA</w:t>
            </w:r>
          </w:p>
        </w:tc>
      </w:tr>
      <w:tr w:rsidR="00C434A9" w14:paraId="49B8D04C" w14:textId="77777777" w:rsidTr="00463AB1">
        <w:tc>
          <w:tcPr>
            <w:tcW w:w="377" w:type="dxa"/>
            <w:vMerge w:val="restart"/>
          </w:tcPr>
          <w:p w14:paraId="02C62932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072721A8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0342F03F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3A074C90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4510F6ED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36DDB80B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72EA3E95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304" w:type="dxa"/>
            <w:vMerge w:val="restart"/>
            <w:textDirection w:val="btLr"/>
          </w:tcPr>
          <w:p w14:paraId="1F6FCA00" w14:textId="77777777" w:rsidR="00A006C5" w:rsidRDefault="00A006C5" w:rsidP="00A006C5">
            <w:pPr>
              <w:pStyle w:val="ListParagraph"/>
              <w:tabs>
                <w:tab w:val="left" w:pos="1739"/>
              </w:tabs>
              <w:ind w:left="113" w:right="113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</w:p>
          <w:p w14:paraId="1EA51CD2" w14:textId="77777777" w:rsidR="00A006C5" w:rsidRDefault="00A006C5" w:rsidP="00A006C5">
            <w:pPr>
              <w:pStyle w:val="ListParagraph"/>
              <w:tabs>
                <w:tab w:val="left" w:pos="1739"/>
              </w:tabs>
              <w:ind w:left="113" w:right="113"/>
              <w:jc w:val="center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HORIZONTAL MISTING</w:t>
            </w:r>
          </w:p>
        </w:tc>
        <w:tc>
          <w:tcPr>
            <w:tcW w:w="1931" w:type="dxa"/>
            <w:vAlign w:val="center"/>
          </w:tcPr>
          <w:p w14:paraId="3F4F6E52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Range</w:t>
            </w:r>
          </w:p>
        </w:tc>
        <w:tc>
          <w:tcPr>
            <w:tcW w:w="1325" w:type="dxa"/>
            <w:vAlign w:val="center"/>
          </w:tcPr>
          <w:p w14:paraId="654804F2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m</w:t>
            </w:r>
            <w:proofErr w:type="gramEnd"/>
          </w:p>
        </w:tc>
        <w:tc>
          <w:tcPr>
            <w:tcW w:w="1813" w:type="dxa"/>
            <w:vAlign w:val="center"/>
          </w:tcPr>
          <w:p w14:paraId="16F2AADB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(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eclared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by the manufacturer)</w:t>
            </w:r>
          </w:p>
        </w:tc>
        <w:tc>
          <w:tcPr>
            <w:tcW w:w="1356" w:type="dxa"/>
            <w:vAlign w:val="center"/>
          </w:tcPr>
          <w:p w14:paraId="76915F75" w14:textId="77777777" w:rsidR="00A006C5" w:rsidRPr="00605714" w:rsidRDefault="00A006C5" w:rsidP="00AF191A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 </w:t>
            </w:r>
          </w:p>
        </w:tc>
        <w:tc>
          <w:tcPr>
            <w:tcW w:w="1170" w:type="dxa"/>
            <w:vAlign w:val="center"/>
          </w:tcPr>
          <w:p w14:paraId="42080BC8" w14:textId="77777777" w:rsidR="00A006C5" w:rsidRPr="00605714" w:rsidRDefault="00A006C5" w:rsidP="00AF191A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iagram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in annex</w:t>
            </w:r>
          </w:p>
        </w:tc>
      </w:tr>
      <w:tr w:rsidR="00C434A9" w14:paraId="6C653066" w14:textId="77777777" w:rsidTr="00463AB1">
        <w:tc>
          <w:tcPr>
            <w:tcW w:w="377" w:type="dxa"/>
            <w:vMerge/>
          </w:tcPr>
          <w:p w14:paraId="521BC8E1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0EF62E57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155C87D7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Width</w:t>
            </w:r>
          </w:p>
        </w:tc>
        <w:tc>
          <w:tcPr>
            <w:tcW w:w="1325" w:type="dxa"/>
            <w:vAlign w:val="center"/>
          </w:tcPr>
          <w:p w14:paraId="19D3FA7B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m</w:t>
            </w:r>
            <w:proofErr w:type="gramEnd"/>
          </w:p>
        </w:tc>
        <w:tc>
          <w:tcPr>
            <w:tcW w:w="1813" w:type="dxa"/>
            <w:vAlign w:val="center"/>
          </w:tcPr>
          <w:p w14:paraId="743CFD13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(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eclared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by the manufacturer)</w:t>
            </w:r>
          </w:p>
        </w:tc>
        <w:tc>
          <w:tcPr>
            <w:tcW w:w="1356" w:type="dxa"/>
            <w:vAlign w:val="center"/>
          </w:tcPr>
          <w:p w14:paraId="62C5AB2D" w14:textId="77777777" w:rsidR="00A006C5" w:rsidRPr="00605714" w:rsidRDefault="00A006C5" w:rsidP="00AF191A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 </w:t>
            </w:r>
          </w:p>
        </w:tc>
        <w:tc>
          <w:tcPr>
            <w:tcW w:w="1170" w:type="dxa"/>
            <w:vAlign w:val="center"/>
          </w:tcPr>
          <w:p w14:paraId="5444BF21" w14:textId="77777777" w:rsidR="00A006C5" w:rsidRPr="00605714" w:rsidRDefault="00A006C5" w:rsidP="00AF191A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 </w:t>
            </w:r>
          </w:p>
        </w:tc>
      </w:tr>
      <w:tr w:rsidR="00C434A9" w14:paraId="4BFED302" w14:textId="77777777" w:rsidTr="00463AB1">
        <w:tc>
          <w:tcPr>
            <w:tcW w:w="377" w:type="dxa"/>
            <w:vMerge/>
          </w:tcPr>
          <w:p w14:paraId="00FEA9FA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44CB851B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4EBE39DF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 xml:space="preserve">Discharge rate </w:t>
            </w:r>
          </w:p>
        </w:tc>
        <w:tc>
          <w:tcPr>
            <w:tcW w:w="1325" w:type="dxa"/>
            <w:vAlign w:val="center"/>
          </w:tcPr>
          <w:p w14:paraId="72BEF5E0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l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/min</w:t>
            </w:r>
          </w:p>
        </w:tc>
        <w:tc>
          <w:tcPr>
            <w:tcW w:w="1813" w:type="dxa"/>
            <w:vAlign w:val="center"/>
          </w:tcPr>
          <w:p w14:paraId="22EB98B9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(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eclared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by the manufacturer)</w:t>
            </w:r>
          </w:p>
        </w:tc>
        <w:tc>
          <w:tcPr>
            <w:tcW w:w="1356" w:type="dxa"/>
          </w:tcPr>
          <w:p w14:paraId="434EBEE8" w14:textId="77777777" w:rsidR="00A006C5" w:rsidRPr="00E02D10" w:rsidRDefault="00E67031" w:rsidP="008C23A9">
            <w:pPr>
              <w:pStyle w:val="ListParagraph"/>
              <w:tabs>
                <w:tab w:val="left" w:pos="1739"/>
              </w:tabs>
              <w:ind w:left="0"/>
              <w:rPr>
                <w:bCs/>
                <w:sz w:val="30"/>
                <w:szCs w:val="30"/>
              </w:rPr>
            </w:pPr>
            <w:r w:rsidRPr="00E02D10">
              <w:rPr>
                <w:bCs/>
                <w:sz w:val="24"/>
                <w:szCs w:val="30"/>
              </w:rPr>
              <w:t>(</w:t>
            </w:r>
            <w:proofErr w:type="gramStart"/>
            <w:r w:rsidRPr="00E02D10">
              <w:rPr>
                <w:bCs/>
                <w:sz w:val="24"/>
                <w:szCs w:val="30"/>
              </w:rPr>
              <w:t>average</w:t>
            </w:r>
            <w:proofErr w:type="gramEnd"/>
            <w:r w:rsidRPr="00E02D10">
              <w:rPr>
                <w:bCs/>
                <w:sz w:val="24"/>
                <w:szCs w:val="30"/>
              </w:rPr>
              <w:t xml:space="preserve"> of segments</w:t>
            </w:r>
            <w:r>
              <w:rPr>
                <w:bCs/>
                <w:sz w:val="24"/>
                <w:szCs w:val="30"/>
              </w:rPr>
              <w:t xml:space="preserve"> ?</w:t>
            </w:r>
            <w:r w:rsidRPr="00E02D10">
              <w:rPr>
                <w:bCs/>
                <w:sz w:val="24"/>
                <w:szCs w:val="30"/>
              </w:rPr>
              <w:t>)</w:t>
            </w:r>
          </w:p>
        </w:tc>
        <w:tc>
          <w:tcPr>
            <w:tcW w:w="1170" w:type="dxa"/>
          </w:tcPr>
          <w:p w14:paraId="3EFEB1FB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C434A9" w14:paraId="37229B44" w14:textId="77777777" w:rsidTr="00463AB1">
        <w:tc>
          <w:tcPr>
            <w:tcW w:w="377" w:type="dxa"/>
            <w:vMerge/>
          </w:tcPr>
          <w:p w14:paraId="09F1D1FD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1D119DB8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47DC6845" w14:textId="77777777" w:rsidR="00A006C5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</w:p>
          <w:p w14:paraId="6D990365" w14:textId="77777777" w:rsidR="00A006C5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CV</w:t>
            </w:r>
          </w:p>
          <w:p w14:paraId="22241BDA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25" w:type="dxa"/>
            <w:vAlign w:val="center"/>
          </w:tcPr>
          <w:p w14:paraId="5E4D2BDF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%</w:t>
            </w:r>
          </w:p>
        </w:tc>
        <w:tc>
          <w:tcPr>
            <w:tcW w:w="1813" w:type="dxa"/>
            <w:vAlign w:val="center"/>
          </w:tcPr>
          <w:p w14:paraId="5198F442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&lt;6%</w:t>
            </w:r>
          </w:p>
        </w:tc>
        <w:tc>
          <w:tcPr>
            <w:tcW w:w="1356" w:type="dxa"/>
          </w:tcPr>
          <w:p w14:paraId="73DF778B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5EF9FB17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C434A9" w14:paraId="224116FA" w14:textId="77777777" w:rsidTr="00463AB1">
        <w:tc>
          <w:tcPr>
            <w:tcW w:w="377" w:type="dxa"/>
            <w:vMerge/>
          </w:tcPr>
          <w:p w14:paraId="45AB477C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56E23A56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3FE4CA5C" w14:textId="77777777" w:rsidR="00A006C5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</w:p>
          <w:p w14:paraId="47341273" w14:textId="77777777" w:rsidR="00A006C5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R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esidues</w:t>
            </w:r>
          </w:p>
          <w:p w14:paraId="33B49640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25" w:type="dxa"/>
            <w:vAlign w:val="center"/>
          </w:tcPr>
          <w:p w14:paraId="31F4F23D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l</w:t>
            </w:r>
            <w:proofErr w:type="gramEnd"/>
          </w:p>
        </w:tc>
        <w:tc>
          <w:tcPr>
            <w:tcW w:w="1813" w:type="dxa"/>
            <w:vAlign w:val="center"/>
          </w:tcPr>
          <w:p w14:paraId="1CFDD199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&lt;0.1</w:t>
            </w:r>
          </w:p>
        </w:tc>
        <w:tc>
          <w:tcPr>
            <w:tcW w:w="1356" w:type="dxa"/>
          </w:tcPr>
          <w:p w14:paraId="505EA057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593A0790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C434A9" w14:paraId="57C5E147" w14:textId="77777777" w:rsidTr="00463AB1">
        <w:tc>
          <w:tcPr>
            <w:tcW w:w="377" w:type="dxa"/>
            <w:vMerge/>
          </w:tcPr>
          <w:p w14:paraId="361B2B5E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4B5B97FA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13E24211" w14:textId="77777777" w:rsidR="00A006C5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</w:p>
          <w:p w14:paraId="6A0D3D65" w14:textId="77777777" w:rsidR="00A006C5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Droplet size (VMD)</w:t>
            </w:r>
          </w:p>
          <w:p w14:paraId="18F946E0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25" w:type="dxa"/>
            <w:vAlign w:val="center"/>
          </w:tcPr>
          <w:p w14:paraId="2E20CA88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 w:bidi="th-TH"/>
              </w:rPr>
              <w:t>µ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m</w:t>
            </w:r>
            <w:proofErr w:type="gramEnd"/>
          </w:p>
        </w:tc>
        <w:tc>
          <w:tcPr>
            <w:tcW w:w="1813" w:type="dxa"/>
          </w:tcPr>
          <w:p w14:paraId="3B067E00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6" w:type="dxa"/>
          </w:tcPr>
          <w:p w14:paraId="031CA17E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7C6C09EE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C434A9" w14:paraId="3D20F026" w14:textId="77777777" w:rsidTr="00463AB1">
        <w:tc>
          <w:tcPr>
            <w:tcW w:w="377" w:type="dxa"/>
            <w:vMerge/>
          </w:tcPr>
          <w:p w14:paraId="5D604E43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52A748A4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769A8F6B" w14:textId="77777777" w:rsidR="00A006C5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</w:p>
          <w:p w14:paraId="227D05E4" w14:textId="77777777" w:rsidR="00A006C5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Droplet density</w:t>
            </w:r>
          </w:p>
          <w:p w14:paraId="3157C5C9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25" w:type="dxa"/>
            <w:vAlign w:val="center"/>
          </w:tcPr>
          <w:p w14:paraId="0F4B6E37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roplets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/cm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vertAlign w:val="superscript"/>
                <w:lang w:eastAsia="en-US" w:bidi="th-TH"/>
              </w:rPr>
              <w:t>2</w:t>
            </w:r>
          </w:p>
        </w:tc>
        <w:tc>
          <w:tcPr>
            <w:tcW w:w="1813" w:type="dxa"/>
            <w:vAlign w:val="center"/>
          </w:tcPr>
          <w:p w14:paraId="5BCFDE50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if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available</w:t>
            </w:r>
          </w:p>
        </w:tc>
        <w:tc>
          <w:tcPr>
            <w:tcW w:w="1356" w:type="dxa"/>
          </w:tcPr>
          <w:p w14:paraId="509094F4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55AF3213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A006C5" w14:paraId="0132CF7E" w14:textId="77777777" w:rsidTr="00463AB1">
        <w:tc>
          <w:tcPr>
            <w:tcW w:w="377" w:type="dxa"/>
            <w:vMerge w:val="restart"/>
          </w:tcPr>
          <w:p w14:paraId="33A9B533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109945BD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63151FD3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3C72DC63" w14:textId="77777777" w:rsidR="00A006C5" w:rsidRDefault="00A006C5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304" w:type="dxa"/>
            <w:vMerge w:val="restart"/>
            <w:textDirection w:val="btLr"/>
          </w:tcPr>
          <w:p w14:paraId="1D7D89AC" w14:textId="77777777" w:rsidR="00C434A9" w:rsidRDefault="00C434A9" w:rsidP="00C434A9">
            <w:pPr>
              <w:pStyle w:val="ListParagraph"/>
              <w:tabs>
                <w:tab w:val="left" w:pos="1739"/>
              </w:tabs>
              <w:ind w:left="113" w:right="113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</w:p>
          <w:p w14:paraId="74175ECD" w14:textId="77777777" w:rsidR="00A006C5" w:rsidRDefault="00A006C5" w:rsidP="00C434A9">
            <w:pPr>
              <w:pStyle w:val="ListParagraph"/>
              <w:tabs>
                <w:tab w:val="left" w:pos="1739"/>
              </w:tabs>
              <w:ind w:left="113" w:right="113"/>
              <w:jc w:val="center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VERTICAL MISTING</w:t>
            </w:r>
          </w:p>
        </w:tc>
        <w:tc>
          <w:tcPr>
            <w:tcW w:w="1931" w:type="dxa"/>
            <w:vAlign w:val="center"/>
          </w:tcPr>
          <w:p w14:paraId="3F9CDE13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eposition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at 3m</w:t>
            </w:r>
          </w:p>
        </w:tc>
        <w:tc>
          <w:tcPr>
            <w:tcW w:w="1325" w:type="dxa"/>
            <w:vAlign w:val="center"/>
          </w:tcPr>
          <w:p w14:paraId="000065A2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 </w:t>
            </w:r>
          </w:p>
        </w:tc>
        <w:tc>
          <w:tcPr>
            <w:tcW w:w="1813" w:type="dxa"/>
            <w:vAlign w:val="center"/>
          </w:tcPr>
          <w:p w14:paraId="2A47AC74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 </w:t>
            </w:r>
          </w:p>
        </w:tc>
        <w:tc>
          <w:tcPr>
            <w:tcW w:w="1356" w:type="dxa"/>
            <w:vAlign w:val="center"/>
          </w:tcPr>
          <w:p w14:paraId="1AAFA540" w14:textId="77777777" w:rsidR="00A006C5" w:rsidRPr="00605714" w:rsidRDefault="00A006C5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 </w:t>
            </w:r>
          </w:p>
        </w:tc>
        <w:tc>
          <w:tcPr>
            <w:tcW w:w="1170" w:type="dxa"/>
            <w:vAlign w:val="center"/>
          </w:tcPr>
          <w:p w14:paraId="5F6357F9" w14:textId="77777777" w:rsidR="00A006C5" w:rsidRPr="00605714" w:rsidRDefault="00A006C5" w:rsidP="00AF191A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iagram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in annex</w:t>
            </w:r>
          </w:p>
        </w:tc>
      </w:tr>
      <w:tr w:rsidR="00463AB1" w14:paraId="0D47EF25" w14:textId="77777777" w:rsidTr="00463AB1">
        <w:tc>
          <w:tcPr>
            <w:tcW w:w="377" w:type="dxa"/>
            <w:vMerge/>
          </w:tcPr>
          <w:p w14:paraId="154EB4B2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0776D2AE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747D1D29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 xml:space="preserve">Discharge rate </w:t>
            </w:r>
          </w:p>
        </w:tc>
        <w:tc>
          <w:tcPr>
            <w:tcW w:w="1325" w:type="dxa"/>
            <w:vAlign w:val="center"/>
          </w:tcPr>
          <w:p w14:paraId="7ED49C13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l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/min</w:t>
            </w:r>
          </w:p>
        </w:tc>
        <w:tc>
          <w:tcPr>
            <w:tcW w:w="1813" w:type="dxa"/>
            <w:vAlign w:val="center"/>
          </w:tcPr>
          <w:p w14:paraId="3D7475F8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  <w:p w14:paraId="37DE88AE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(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eclared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by the manufacturer)</w:t>
            </w:r>
          </w:p>
          <w:p w14:paraId="6F2E5007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56" w:type="dxa"/>
          </w:tcPr>
          <w:p w14:paraId="5EC10E0F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 w:rsidRPr="00B62C5F">
              <w:rPr>
                <w:bCs/>
                <w:sz w:val="24"/>
                <w:szCs w:val="30"/>
              </w:rPr>
              <w:t>(</w:t>
            </w:r>
            <w:proofErr w:type="gramStart"/>
            <w:r w:rsidRPr="00B62C5F">
              <w:rPr>
                <w:bCs/>
                <w:sz w:val="24"/>
                <w:szCs w:val="30"/>
              </w:rPr>
              <w:t>average</w:t>
            </w:r>
            <w:proofErr w:type="gramEnd"/>
            <w:r w:rsidRPr="00B62C5F">
              <w:rPr>
                <w:bCs/>
                <w:sz w:val="24"/>
                <w:szCs w:val="30"/>
              </w:rPr>
              <w:t xml:space="preserve"> of segments</w:t>
            </w:r>
            <w:r>
              <w:rPr>
                <w:bCs/>
                <w:sz w:val="24"/>
                <w:szCs w:val="30"/>
              </w:rPr>
              <w:t xml:space="preserve"> ?</w:t>
            </w:r>
            <w:r w:rsidRPr="00B62C5F">
              <w:rPr>
                <w:bCs/>
                <w:sz w:val="24"/>
                <w:szCs w:val="30"/>
              </w:rPr>
              <w:t>)</w:t>
            </w:r>
          </w:p>
        </w:tc>
        <w:tc>
          <w:tcPr>
            <w:tcW w:w="1170" w:type="dxa"/>
          </w:tcPr>
          <w:p w14:paraId="2F45367C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63AB1" w14:paraId="4FA7C5A8" w14:textId="77777777" w:rsidTr="00463AB1">
        <w:tc>
          <w:tcPr>
            <w:tcW w:w="377" w:type="dxa"/>
            <w:vMerge/>
          </w:tcPr>
          <w:p w14:paraId="1BAE057B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7E150B82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0867738A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CV</w:t>
            </w:r>
          </w:p>
        </w:tc>
        <w:tc>
          <w:tcPr>
            <w:tcW w:w="1325" w:type="dxa"/>
            <w:vAlign w:val="center"/>
          </w:tcPr>
          <w:p w14:paraId="03C82B9C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%</w:t>
            </w:r>
          </w:p>
        </w:tc>
        <w:tc>
          <w:tcPr>
            <w:tcW w:w="1813" w:type="dxa"/>
            <w:vAlign w:val="center"/>
          </w:tcPr>
          <w:p w14:paraId="313DB52C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  <w:p w14:paraId="275C26FD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&lt;6%</w:t>
            </w:r>
          </w:p>
          <w:p w14:paraId="15506EC3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56" w:type="dxa"/>
          </w:tcPr>
          <w:p w14:paraId="49B5E0D1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617E91AF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63AB1" w14:paraId="377CEE63" w14:textId="77777777" w:rsidTr="00463AB1">
        <w:tc>
          <w:tcPr>
            <w:tcW w:w="377" w:type="dxa"/>
            <w:vMerge w:val="restart"/>
          </w:tcPr>
          <w:p w14:paraId="7256AB20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01EFD673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6902BBF0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28F0CEF1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393FBB7C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5D0845E8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216EC886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320F7E18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304" w:type="dxa"/>
            <w:vMerge w:val="restart"/>
            <w:textDirection w:val="btLr"/>
          </w:tcPr>
          <w:p w14:paraId="17652827" w14:textId="77777777" w:rsidR="00463AB1" w:rsidRDefault="00463AB1" w:rsidP="00C434A9">
            <w:pPr>
              <w:pStyle w:val="ListParagraph"/>
              <w:tabs>
                <w:tab w:val="left" w:pos="1739"/>
              </w:tabs>
              <w:ind w:left="113" w:right="113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</w:p>
          <w:p w14:paraId="1EC213F2" w14:textId="77777777" w:rsidR="00463AB1" w:rsidRDefault="00463AB1" w:rsidP="00C434A9">
            <w:pPr>
              <w:pStyle w:val="ListParagraph"/>
              <w:tabs>
                <w:tab w:val="left" w:pos="1739"/>
              </w:tabs>
              <w:ind w:left="113" w:right="113"/>
              <w:jc w:val="center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HORIZONTAL DUSTING</w:t>
            </w:r>
          </w:p>
        </w:tc>
        <w:tc>
          <w:tcPr>
            <w:tcW w:w="1931" w:type="dxa"/>
            <w:vAlign w:val="center"/>
          </w:tcPr>
          <w:p w14:paraId="1683F219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Range</w:t>
            </w:r>
          </w:p>
        </w:tc>
        <w:tc>
          <w:tcPr>
            <w:tcW w:w="1325" w:type="dxa"/>
            <w:vAlign w:val="center"/>
          </w:tcPr>
          <w:p w14:paraId="5EEB71FC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m</w:t>
            </w:r>
            <w:proofErr w:type="gramEnd"/>
          </w:p>
        </w:tc>
        <w:tc>
          <w:tcPr>
            <w:tcW w:w="1813" w:type="dxa"/>
            <w:vAlign w:val="center"/>
          </w:tcPr>
          <w:p w14:paraId="0980C6A3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  <w:p w14:paraId="2C5118E2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(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eclared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by the manufacturer)</w:t>
            </w:r>
          </w:p>
          <w:p w14:paraId="3E345C62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56" w:type="dxa"/>
            <w:vAlign w:val="center"/>
          </w:tcPr>
          <w:p w14:paraId="79C903F9" w14:textId="77777777" w:rsidR="00463AB1" w:rsidRPr="00605714" w:rsidRDefault="00463AB1" w:rsidP="00AF191A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 </w:t>
            </w:r>
          </w:p>
        </w:tc>
        <w:tc>
          <w:tcPr>
            <w:tcW w:w="1170" w:type="dxa"/>
            <w:vAlign w:val="center"/>
          </w:tcPr>
          <w:p w14:paraId="2FAA68A2" w14:textId="77777777" w:rsidR="00463AB1" w:rsidRPr="00605714" w:rsidRDefault="00463AB1" w:rsidP="00AF191A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iagram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in annex</w:t>
            </w:r>
          </w:p>
        </w:tc>
      </w:tr>
      <w:tr w:rsidR="00463AB1" w14:paraId="03180AC7" w14:textId="77777777" w:rsidTr="00463AB1">
        <w:tc>
          <w:tcPr>
            <w:tcW w:w="377" w:type="dxa"/>
            <w:vMerge/>
          </w:tcPr>
          <w:p w14:paraId="4ED21625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6CA85C89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11F2DE78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Width</w:t>
            </w:r>
          </w:p>
        </w:tc>
        <w:tc>
          <w:tcPr>
            <w:tcW w:w="1325" w:type="dxa"/>
            <w:vAlign w:val="center"/>
          </w:tcPr>
          <w:p w14:paraId="2D4D6E3F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m</w:t>
            </w:r>
            <w:proofErr w:type="gramEnd"/>
          </w:p>
        </w:tc>
        <w:tc>
          <w:tcPr>
            <w:tcW w:w="1813" w:type="dxa"/>
            <w:vAlign w:val="center"/>
          </w:tcPr>
          <w:p w14:paraId="0E8B39C3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  <w:p w14:paraId="0E339D46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(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eclared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by the manufacturer)</w:t>
            </w:r>
          </w:p>
          <w:p w14:paraId="6D253914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56" w:type="dxa"/>
          </w:tcPr>
          <w:p w14:paraId="480BAC60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02E0BF50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63AB1" w14:paraId="015673DF" w14:textId="77777777" w:rsidTr="00463AB1">
        <w:tc>
          <w:tcPr>
            <w:tcW w:w="377" w:type="dxa"/>
            <w:vMerge/>
          </w:tcPr>
          <w:p w14:paraId="4C6215F0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69F07804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49390FDD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 xml:space="preserve">Discharge rate </w:t>
            </w:r>
          </w:p>
        </w:tc>
        <w:tc>
          <w:tcPr>
            <w:tcW w:w="1325" w:type="dxa"/>
            <w:vAlign w:val="center"/>
          </w:tcPr>
          <w:p w14:paraId="2D226608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kg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/min</w:t>
            </w:r>
          </w:p>
        </w:tc>
        <w:tc>
          <w:tcPr>
            <w:tcW w:w="1813" w:type="dxa"/>
            <w:vAlign w:val="center"/>
          </w:tcPr>
          <w:p w14:paraId="1BB10518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  <w:p w14:paraId="711D286E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(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eclared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by the manufacturer)</w:t>
            </w:r>
          </w:p>
          <w:p w14:paraId="06A50571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56" w:type="dxa"/>
          </w:tcPr>
          <w:p w14:paraId="03CE6EBC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217ADBFE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63AB1" w14:paraId="60F78512" w14:textId="77777777" w:rsidTr="00463AB1">
        <w:tc>
          <w:tcPr>
            <w:tcW w:w="377" w:type="dxa"/>
            <w:vMerge/>
          </w:tcPr>
          <w:p w14:paraId="6CA7E842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0086194D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33855E96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</w:p>
          <w:p w14:paraId="1E8A8280" w14:textId="77777777" w:rsidR="00463AB1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Deviation</w:t>
            </w:r>
          </w:p>
          <w:p w14:paraId="42BD3DF5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25" w:type="dxa"/>
            <w:vAlign w:val="center"/>
          </w:tcPr>
          <w:p w14:paraId="70FEACD7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%</w:t>
            </w:r>
          </w:p>
        </w:tc>
        <w:tc>
          <w:tcPr>
            <w:tcW w:w="1813" w:type="dxa"/>
            <w:vAlign w:val="center"/>
          </w:tcPr>
          <w:p w14:paraId="7539AB8A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kern w:val="0"/>
                <w:sz w:val="22"/>
                <w:szCs w:val="22"/>
                <w:lang w:eastAsia="en-US" w:bidi="th-TH"/>
              </w:rPr>
              <w:t>&lt;15%</w:t>
            </w:r>
          </w:p>
        </w:tc>
        <w:tc>
          <w:tcPr>
            <w:tcW w:w="1356" w:type="dxa"/>
          </w:tcPr>
          <w:p w14:paraId="4076BBA7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2609CC83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63AB1" w14:paraId="3EE62856" w14:textId="77777777" w:rsidTr="00463AB1">
        <w:tc>
          <w:tcPr>
            <w:tcW w:w="377" w:type="dxa"/>
            <w:vMerge/>
          </w:tcPr>
          <w:p w14:paraId="12B8E852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5AB55107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78F25F11" w14:textId="77777777" w:rsidR="00463AB1" w:rsidRDefault="00463AB1" w:rsidP="00AF191A">
            <w:pPr>
              <w:widowControl/>
              <w:jc w:val="center"/>
              <w:rPr>
                <w:rFonts w:eastAsia="Times New Roman"/>
                <w:spacing w:val="-2"/>
                <w:kern w:val="0"/>
                <w:sz w:val="22"/>
                <w:szCs w:val="22"/>
                <w:lang w:eastAsia="en-US" w:bidi="th-TH"/>
              </w:rPr>
            </w:pPr>
          </w:p>
          <w:p w14:paraId="0536141A" w14:textId="77777777" w:rsidR="00463AB1" w:rsidRDefault="00463AB1" w:rsidP="00AF191A">
            <w:pPr>
              <w:widowControl/>
              <w:jc w:val="center"/>
              <w:rPr>
                <w:rFonts w:eastAsia="Times New Roman"/>
                <w:spacing w:val="-2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spacing w:val="-2"/>
                <w:kern w:val="0"/>
                <w:sz w:val="22"/>
                <w:szCs w:val="22"/>
                <w:lang w:eastAsia="en-US" w:bidi="th-TH"/>
              </w:rPr>
              <w:t>Idle discharge</w:t>
            </w:r>
          </w:p>
          <w:p w14:paraId="06ADE5EB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25" w:type="dxa"/>
            <w:vAlign w:val="center"/>
          </w:tcPr>
          <w:p w14:paraId="585A0BE3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kern w:val="0"/>
                <w:sz w:val="22"/>
                <w:szCs w:val="22"/>
                <w:lang w:eastAsia="en-US" w:bidi="th-TH"/>
              </w:rPr>
              <w:t>g</w:t>
            </w:r>
            <w:proofErr w:type="gramEnd"/>
            <w:r w:rsidRPr="00605714">
              <w:rPr>
                <w:rFonts w:eastAsia="Times New Roman"/>
                <w:kern w:val="0"/>
                <w:sz w:val="22"/>
                <w:szCs w:val="22"/>
                <w:lang w:eastAsia="en-US" w:bidi="th-TH"/>
              </w:rPr>
              <w:t>/min</w:t>
            </w:r>
          </w:p>
        </w:tc>
        <w:tc>
          <w:tcPr>
            <w:tcW w:w="1813" w:type="dxa"/>
            <w:vAlign w:val="center"/>
          </w:tcPr>
          <w:p w14:paraId="1186E10E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kern w:val="0"/>
                <w:sz w:val="22"/>
                <w:szCs w:val="22"/>
                <w:lang w:eastAsia="en-US" w:bidi="th-TH"/>
              </w:rPr>
              <w:t xml:space="preserve">&lt;40 </w:t>
            </w:r>
          </w:p>
        </w:tc>
        <w:tc>
          <w:tcPr>
            <w:tcW w:w="1356" w:type="dxa"/>
          </w:tcPr>
          <w:p w14:paraId="7E74848A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570D93A6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63AB1" w14:paraId="7FEE2961" w14:textId="77777777" w:rsidTr="00463AB1">
        <w:tc>
          <w:tcPr>
            <w:tcW w:w="377" w:type="dxa"/>
            <w:vMerge w:val="restart"/>
          </w:tcPr>
          <w:p w14:paraId="1EA64DB3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  <w:p w14:paraId="6CFF996D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304" w:type="dxa"/>
            <w:vMerge w:val="restart"/>
          </w:tcPr>
          <w:p w14:paraId="24ADDCCA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VERTICAL DUSTING</w:t>
            </w:r>
          </w:p>
        </w:tc>
        <w:tc>
          <w:tcPr>
            <w:tcW w:w="1931" w:type="dxa"/>
            <w:vAlign w:val="center"/>
          </w:tcPr>
          <w:p w14:paraId="3CFC0454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 xml:space="preserve">Discharge rate </w:t>
            </w:r>
          </w:p>
        </w:tc>
        <w:tc>
          <w:tcPr>
            <w:tcW w:w="1325" w:type="dxa"/>
            <w:vAlign w:val="center"/>
          </w:tcPr>
          <w:p w14:paraId="2B3EE747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kg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/min</w:t>
            </w:r>
          </w:p>
        </w:tc>
        <w:tc>
          <w:tcPr>
            <w:tcW w:w="1813" w:type="dxa"/>
            <w:vAlign w:val="center"/>
          </w:tcPr>
          <w:p w14:paraId="273B63B0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(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eclared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by the manufacturer)</w:t>
            </w:r>
          </w:p>
        </w:tc>
        <w:tc>
          <w:tcPr>
            <w:tcW w:w="1356" w:type="dxa"/>
          </w:tcPr>
          <w:p w14:paraId="2C6C290F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4C700149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63AB1" w14:paraId="7C4A64F5" w14:textId="77777777" w:rsidTr="00463AB1">
        <w:tc>
          <w:tcPr>
            <w:tcW w:w="377" w:type="dxa"/>
            <w:vMerge/>
          </w:tcPr>
          <w:p w14:paraId="6EB66299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65F18B3B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7E7735D0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deviation</w:t>
            </w:r>
          </w:p>
        </w:tc>
        <w:tc>
          <w:tcPr>
            <w:tcW w:w="1325" w:type="dxa"/>
            <w:vAlign w:val="center"/>
          </w:tcPr>
          <w:p w14:paraId="3E587588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%</w:t>
            </w:r>
          </w:p>
        </w:tc>
        <w:tc>
          <w:tcPr>
            <w:tcW w:w="1813" w:type="dxa"/>
            <w:vAlign w:val="center"/>
          </w:tcPr>
          <w:p w14:paraId="62A1BDBE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&lt;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!5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%</w:t>
            </w:r>
          </w:p>
        </w:tc>
        <w:tc>
          <w:tcPr>
            <w:tcW w:w="1356" w:type="dxa"/>
          </w:tcPr>
          <w:p w14:paraId="71F90BF8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7A4D2326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63AB1" w14:paraId="43AE72AD" w14:textId="77777777" w:rsidTr="00463AB1">
        <w:tc>
          <w:tcPr>
            <w:tcW w:w="377" w:type="dxa"/>
            <w:vMerge w:val="restart"/>
          </w:tcPr>
          <w:p w14:paraId="4D100A75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304" w:type="dxa"/>
            <w:vMerge w:val="restart"/>
          </w:tcPr>
          <w:p w14:paraId="7B6E034A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BLOWER FAN</w:t>
            </w:r>
          </w:p>
        </w:tc>
        <w:tc>
          <w:tcPr>
            <w:tcW w:w="1931" w:type="dxa"/>
            <w:vAlign w:val="center"/>
          </w:tcPr>
          <w:p w14:paraId="46813773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Air velocity profile</w:t>
            </w:r>
          </w:p>
        </w:tc>
        <w:tc>
          <w:tcPr>
            <w:tcW w:w="1325" w:type="dxa"/>
            <w:vAlign w:val="center"/>
          </w:tcPr>
          <w:p w14:paraId="6639237F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813" w:type="dxa"/>
            <w:vAlign w:val="center"/>
          </w:tcPr>
          <w:p w14:paraId="3913AE7B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56" w:type="dxa"/>
          </w:tcPr>
          <w:p w14:paraId="43197B60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Align w:val="center"/>
          </w:tcPr>
          <w:p w14:paraId="439EF1C9" w14:textId="77777777" w:rsidR="00463AB1" w:rsidRPr="00605714" w:rsidRDefault="00463AB1" w:rsidP="00D76B5F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iagram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in annex</w:t>
            </w:r>
          </w:p>
        </w:tc>
      </w:tr>
      <w:tr w:rsidR="00463AB1" w14:paraId="1054C78B" w14:textId="77777777" w:rsidTr="00463AB1">
        <w:tc>
          <w:tcPr>
            <w:tcW w:w="377" w:type="dxa"/>
            <w:vMerge/>
          </w:tcPr>
          <w:p w14:paraId="16723BB4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04" w:type="dxa"/>
            <w:vMerge/>
          </w:tcPr>
          <w:p w14:paraId="37692E99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592D84FD" w14:textId="77777777" w:rsidR="00463AB1" w:rsidRPr="00605714" w:rsidRDefault="00463AB1" w:rsidP="00D43E2E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Air volume</w:t>
            </w:r>
          </w:p>
        </w:tc>
        <w:tc>
          <w:tcPr>
            <w:tcW w:w="1325" w:type="dxa"/>
            <w:vAlign w:val="center"/>
          </w:tcPr>
          <w:p w14:paraId="4253BCD8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813" w:type="dxa"/>
            <w:vAlign w:val="center"/>
          </w:tcPr>
          <w:p w14:paraId="218089A1" w14:textId="77777777" w:rsidR="00463AB1" w:rsidRPr="00605714" w:rsidRDefault="00463AB1" w:rsidP="00AF191A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</w:p>
        </w:tc>
        <w:tc>
          <w:tcPr>
            <w:tcW w:w="1356" w:type="dxa"/>
          </w:tcPr>
          <w:p w14:paraId="5B2CB330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5CE32023" w14:textId="77777777" w:rsidR="00463AB1" w:rsidRDefault="00463AB1" w:rsidP="008C23A9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</w:tbl>
    <w:p w14:paraId="1F77D765" w14:textId="77777777" w:rsidR="00276E4B" w:rsidRDefault="00276E4B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538F047F" w14:textId="77777777" w:rsidR="00276E4B" w:rsidRDefault="00276E4B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30AC6EEE" w14:textId="77777777" w:rsidR="00276E4B" w:rsidRDefault="00D43E2E" w:rsidP="00D43E2E">
      <w:pPr>
        <w:pStyle w:val="ListParagraph"/>
        <w:numPr>
          <w:ilvl w:val="0"/>
          <w:numId w:val="4"/>
        </w:numPr>
        <w:tabs>
          <w:tab w:val="left" w:pos="1739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AFETY AND ENDURANCE</w:t>
      </w:r>
    </w:p>
    <w:p w14:paraId="62285E6D" w14:textId="77777777" w:rsidR="00D43E2E" w:rsidRPr="00D43E2E" w:rsidRDefault="00D43E2E" w:rsidP="00D43E2E">
      <w:pPr>
        <w:tabs>
          <w:tab w:val="left" w:pos="1739"/>
        </w:tabs>
        <w:rPr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3351"/>
        <w:gridCol w:w="760"/>
        <w:gridCol w:w="690"/>
        <w:gridCol w:w="1214"/>
      </w:tblGrid>
      <w:tr w:rsidR="00CA0DDA" w14:paraId="44C9CA00" w14:textId="77777777" w:rsidTr="00CA0DDA">
        <w:tc>
          <w:tcPr>
            <w:tcW w:w="534" w:type="dxa"/>
          </w:tcPr>
          <w:p w14:paraId="41BB5DC1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14:paraId="4C088D01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VIBRATION TEST</w:t>
            </w:r>
          </w:p>
        </w:tc>
        <w:tc>
          <w:tcPr>
            <w:tcW w:w="709" w:type="dxa"/>
            <w:vAlign w:val="center"/>
          </w:tcPr>
          <w:p w14:paraId="7F163BAC" w14:textId="77777777" w:rsidR="00862181" w:rsidRPr="00605714" w:rsidRDefault="00862181" w:rsidP="00D76B5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m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/s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vertAlign w:val="superscript"/>
                <w:lang w:eastAsia="en-US" w:bidi="th-TH"/>
              </w:rPr>
              <w:t>2</w:t>
            </w:r>
          </w:p>
        </w:tc>
        <w:tc>
          <w:tcPr>
            <w:tcW w:w="3351" w:type="dxa"/>
            <w:vAlign w:val="center"/>
          </w:tcPr>
          <w:p w14:paraId="12FC2D4C" w14:textId="77777777" w:rsidR="00862181" w:rsidRPr="00605714" w:rsidRDefault="00862181" w:rsidP="00D76B5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spacing w:val="-2"/>
                <w:kern w:val="0"/>
                <w:sz w:val="22"/>
                <w:szCs w:val="22"/>
                <w:lang w:eastAsia="en-US" w:bidi="th-TH"/>
              </w:rPr>
              <w:t>≤15</w:t>
            </w:r>
          </w:p>
        </w:tc>
        <w:tc>
          <w:tcPr>
            <w:tcW w:w="760" w:type="dxa"/>
          </w:tcPr>
          <w:p w14:paraId="6F62812B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90" w:type="dxa"/>
          </w:tcPr>
          <w:p w14:paraId="3102302E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14" w:type="dxa"/>
          </w:tcPr>
          <w:p w14:paraId="3BFF1B5E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CA0DDA" w14:paraId="76F6EE39" w14:textId="77777777" w:rsidTr="00CA0DDA">
        <w:tc>
          <w:tcPr>
            <w:tcW w:w="534" w:type="dxa"/>
          </w:tcPr>
          <w:p w14:paraId="0C574E93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984" w:type="dxa"/>
            <w:vAlign w:val="center"/>
          </w:tcPr>
          <w:p w14:paraId="0C6E1873" w14:textId="77777777" w:rsidR="00862181" w:rsidRPr="00605714" w:rsidRDefault="00862181" w:rsidP="00862181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NOISE TEST</w:t>
            </w:r>
          </w:p>
        </w:tc>
        <w:tc>
          <w:tcPr>
            <w:tcW w:w="709" w:type="dxa"/>
            <w:vAlign w:val="center"/>
          </w:tcPr>
          <w:p w14:paraId="76ACAC58" w14:textId="77777777" w:rsidR="00862181" w:rsidRPr="00605714" w:rsidRDefault="00862181" w:rsidP="00D76B5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dBA</w:t>
            </w:r>
            <w:proofErr w:type="gramEnd"/>
          </w:p>
        </w:tc>
        <w:tc>
          <w:tcPr>
            <w:tcW w:w="3351" w:type="dxa"/>
            <w:vAlign w:val="center"/>
          </w:tcPr>
          <w:p w14:paraId="595CB17D" w14:textId="77777777" w:rsidR="00862181" w:rsidRPr="00605714" w:rsidRDefault="00862181" w:rsidP="00D76B5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ref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Table 7a</w:t>
            </w:r>
          </w:p>
        </w:tc>
        <w:tc>
          <w:tcPr>
            <w:tcW w:w="760" w:type="dxa"/>
          </w:tcPr>
          <w:p w14:paraId="5411FC9F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90" w:type="dxa"/>
          </w:tcPr>
          <w:p w14:paraId="51155566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14" w:type="dxa"/>
          </w:tcPr>
          <w:p w14:paraId="3A7A0AA3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CA0DDA" w14:paraId="205A1958" w14:textId="77777777" w:rsidTr="00CA0DDA">
        <w:tc>
          <w:tcPr>
            <w:tcW w:w="534" w:type="dxa"/>
          </w:tcPr>
          <w:p w14:paraId="7A1DE6D5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84" w:type="dxa"/>
            <w:vAlign w:val="center"/>
          </w:tcPr>
          <w:p w14:paraId="682D6965" w14:textId="77777777" w:rsidR="00862181" w:rsidRPr="00605714" w:rsidRDefault="00862181" w:rsidP="00862181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MTTFF</w:t>
            </w:r>
          </w:p>
        </w:tc>
        <w:tc>
          <w:tcPr>
            <w:tcW w:w="709" w:type="dxa"/>
          </w:tcPr>
          <w:p w14:paraId="313136D0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51" w:type="dxa"/>
            <w:vAlign w:val="center"/>
          </w:tcPr>
          <w:p w14:paraId="48108B59" w14:textId="77777777" w:rsidR="00862181" w:rsidRPr="00605714" w:rsidRDefault="00862181" w:rsidP="00D76B5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 </w:t>
            </w:r>
          </w:p>
        </w:tc>
        <w:tc>
          <w:tcPr>
            <w:tcW w:w="760" w:type="dxa"/>
          </w:tcPr>
          <w:p w14:paraId="3DBEC19B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90" w:type="dxa"/>
          </w:tcPr>
          <w:p w14:paraId="5A161CD7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14" w:type="dxa"/>
          </w:tcPr>
          <w:p w14:paraId="1D5D5387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CA0DDA" w14:paraId="4031ED2A" w14:textId="77777777" w:rsidTr="00CA0DDA">
        <w:tc>
          <w:tcPr>
            <w:tcW w:w="534" w:type="dxa"/>
          </w:tcPr>
          <w:p w14:paraId="3B8AFA65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984" w:type="dxa"/>
            <w:vAlign w:val="center"/>
          </w:tcPr>
          <w:p w14:paraId="5DB4BBB9" w14:textId="77777777" w:rsidR="00862181" w:rsidRPr="00605714" w:rsidRDefault="00862181" w:rsidP="00862181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SAFETY LABELS</w:t>
            </w:r>
          </w:p>
        </w:tc>
        <w:tc>
          <w:tcPr>
            <w:tcW w:w="709" w:type="dxa"/>
          </w:tcPr>
          <w:p w14:paraId="79928989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51" w:type="dxa"/>
            <w:vAlign w:val="center"/>
          </w:tcPr>
          <w:p w14:paraId="05B34B1A" w14:textId="77777777" w:rsidR="00862181" w:rsidRPr="00605714" w:rsidRDefault="00862181" w:rsidP="00D76B5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Firmly fitted / informative</w:t>
            </w:r>
          </w:p>
        </w:tc>
        <w:tc>
          <w:tcPr>
            <w:tcW w:w="760" w:type="dxa"/>
          </w:tcPr>
          <w:p w14:paraId="4A54E183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90" w:type="dxa"/>
          </w:tcPr>
          <w:p w14:paraId="355C39DA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14" w:type="dxa"/>
          </w:tcPr>
          <w:p w14:paraId="2E24432D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CA0DDA" w14:paraId="42B25E7B" w14:textId="77777777" w:rsidTr="00CA0DDA">
        <w:tc>
          <w:tcPr>
            <w:tcW w:w="534" w:type="dxa"/>
          </w:tcPr>
          <w:p w14:paraId="5664399A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984" w:type="dxa"/>
            <w:vAlign w:val="center"/>
          </w:tcPr>
          <w:p w14:paraId="5E029E83" w14:textId="77777777" w:rsidR="00862181" w:rsidRPr="00605714" w:rsidRDefault="00862181" w:rsidP="00862181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E02D10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QUALITY OF ASSEMBLY AND APPEARANCE</w:t>
            </w:r>
          </w:p>
        </w:tc>
        <w:tc>
          <w:tcPr>
            <w:tcW w:w="709" w:type="dxa"/>
          </w:tcPr>
          <w:p w14:paraId="2587F211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51" w:type="dxa"/>
            <w:vAlign w:val="center"/>
          </w:tcPr>
          <w:p w14:paraId="6B5E2DEC" w14:textId="77777777" w:rsidR="00862181" w:rsidRDefault="00862181" w:rsidP="00D76B5F">
            <w:pPr>
              <w:widowControl/>
              <w:ind w:firstLineChars="100" w:firstLine="22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1.</w:t>
            </w:r>
            <w:r w:rsidRPr="00605714">
              <w:rPr>
                <w:rFonts w:eastAsia="Times New Roman"/>
                <w:color w:val="000000"/>
                <w:kern w:val="0"/>
                <w:sz w:val="14"/>
                <w:szCs w:val="14"/>
                <w:lang w:eastAsia="en-US" w:bidi="th-TH"/>
              </w:rPr>
              <w:t xml:space="preserve">                 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All joints must be firm reliable, rotational parts should be flexible</w:t>
            </w:r>
            <w:r w:rsidRPr="00605714">
              <w:rPr>
                <w:rFonts w:ascii="SimSun" w:hAnsi="SimSun" w:hint="eastAsia"/>
                <w:color w:val="000000"/>
                <w:kern w:val="0"/>
                <w:sz w:val="22"/>
                <w:szCs w:val="22"/>
                <w:lang w:eastAsia="en-US" w:bidi="th-TH"/>
              </w:rPr>
              <w:t>；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easily controlled; rated power shall be obtained for the maximum position of the throttle. A the lowest position, the engine shall stop </w:t>
            </w:r>
          </w:p>
          <w:p w14:paraId="171495F9" w14:textId="77777777" w:rsidR="00862181" w:rsidRPr="00605714" w:rsidRDefault="00862181" w:rsidP="00D76B5F">
            <w:pPr>
              <w:widowControl/>
              <w:ind w:firstLineChars="100" w:firstLine="22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2.</w:t>
            </w:r>
            <w:r w:rsidRPr="00605714">
              <w:rPr>
                <w:rFonts w:eastAsia="Times New Roman"/>
                <w:color w:val="000000"/>
                <w:kern w:val="0"/>
                <w:sz w:val="14"/>
                <w:szCs w:val="14"/>
                <w:lang w:eastAsia="en-US" w:bidi="th-TH"/>
              </w:rPr>
              <w:t xml:space="preserve">                 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All parts shall not be deformed, slanted, the paint coat quality should meet with quality standard two and above</w:t>
            </w:r>
          </w:p>
        </w:tc>
        <w:tc>
          <w:tcPr>
            <w:tcW w:w="760" w:type="dxa"/>
          </w:tcPr>
          <w:p w14:paraId="0BCA1FD7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90" w:type="dxa"/>
          </w:tcPr>
          <w:p w14:paraId="64343F4A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14" w:type="dxa"/>
          </w:tcPr>
          <w:p w14:paraId="436CDEF6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862181" w14:paraId="3A3A43C2" w14:textId="77777777" w:rsidTr="00CA0DDA">
        <w:tc>
          <w:tcPr>
            <w:tcW w:w="534" w:type="dxa"/>
          </w:tcPr>
          <w:p w14:paraId="4FDF69BA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984" w:type="dxa"/>
            <w:vAlign w:val="center"/>
          </w:tcPr>
          <w:p w14:paraId="48E7E4A1" w14:textId="77777777" w:rsidR="00862181" w:rsidRPr="00605714" w:rsidRDefault="00862181" w:rsidP="00862181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val="fr-FR" w:eastAsia="en-US" w:bidi="th-TH"/>
              </w:rPr>
              <w:t>EASE OF OPERATION</w:t>
            </w:r>
          </w:p>
        </w:tc>
        <w:tc>
          <w:tcPr>
            <w:tcW w:w="709" w:type="dxa"/>
          </w:tcPr>
          <w:p w14:paraId="033AC916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51" w:type="dxa"/>
            <w:vAlign w:val="center"/>
          </w:tcPr>
          <w:p w14:paraId="0141073F" w14:textId="77777777" w:rsidR="00CA0DDA" w:rsidRDefault="00862181" w:rsidP="00862181">
            <w:pPr>
              <w:widowControl/>
              <w:ind w:firstLineChars="100" w:firstLine="22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1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-</w:t>
            </w:r>
            <w:r w:rsidRPr="00605714">
              <w:rPr>
                <w:rFonts w:eastAsia="Times New Roman"/>
                <w:color w:val="000000"/>
                <w:kern w:val="0"/>
                <w:sz w:val="14"/>
                <w:szCs w:val="14"/>
                <w:lang w:eastAsia="en-US" w:bidi="th-TH"/>
              </w:rPr>
              <w:t xml:space="preserve">                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Control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devices should be easy and reliable</w:t>
            </w:r>
          </w:p>
          <w:p w14:paraId="36BF9C7C" w14:textId="77777777" w:rsidR="00CA0DDA" w:rsidRDefault="00862181" w:rsidP="00862181">
            <w:pPr>
              <w:widowControl/>
              <w:ind w:firstLineChars="100" w:firstLine="22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2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-</w:t>
            </w:r>
            <w:r w:rsidRPr="00605714">
              <w:rPr>
                <w:rFonts w:eastAsia="Times New Roman"/>
                <w:color w:val="000000"/>
                <w:kern w:val="0"/>
                <w:sz w:val="14"/>
                <w:szCs w:val="14"/>
                <w:lang w:eastAsia="en-US" w:bidi="th-TH"/>
              </w:rPr>
              <w:t xml:space="preserve">                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Easy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conversion from mister to duster</w:t>
            </w:r>
          </w:p>
          <w:p w14:paraId="6FE30C0B" w14:textId="77777777" w:rsidR="00CA0DDA" w:rsidRDefault="00862181" w:rsidP="00862181">
            <w:pPr>
              <w:widowControl/>
              <w:ind w:firstLineChars="100" w:firstLine="22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3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-</w:t>
            </w:r>
            <w:r w:rsidRPr="00605714">
              <w:rPr>
                <w:rFonts w:eastAsia="Times New Roman"/>
                <w:color w:val="000000"/>
                <w:kern w:val="0"/>
                <w:sz w:val="14"/>
                <w:szCs w:val="14"/>
                <w:lang w:eastAsia="en-US" w:bidi="th-TH"/>
              </w:rPr>
              <w:t xml:space="preserve">                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Easy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maintenance</w:t>
            </w:r>
          </w:p>
          <w:p w14:paraId="7451E845" w14:textId="77777777" w:rsidR="00862181" w:rsidRPr="00605714" w:rsidRDefault="00862181" w:rsidP="00862181">
            <w:pPr>
              <w:widowControl/>
              <w:ind w:firstLineChars="100" w:firstLine="22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</w:pP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4</w:t>
            </w:r>
            <w:proofErr w:type="gramStart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-</w:t>
            </w:r>
            <w:r w:rsidRPr="00605714">
              <w:rPr>
                <w:rFonts w:eastAsia="Times New Roman"/>
                <w:color w:val="000000"/>
                <w:kern w:val="0"/>
                <w:sz w:val="14"/>
                <w:szCs w:val="14"/>
                <w:lang w:eastAsia="en-US" w:bidi="th-TH"/>
              </w:rPr>
              <w:t xml:space="preserve">                </w:t>
            </w:r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>Easy</w:t>
            </w:r>
            <w:proofErr w:type="gramEnd"/>
            <w:r w:rsidRPr="00605714">
              <w:rPr>
                <w:rFonts w:eastAsia="Times New Roman"/>
                <w:color w:val="000000"/>
                <w:kern w:val="0"/>
                <w:sz w:val="22"/>
                <w:szCs w:val="22"/>
                <w:lang w:eastAsia="en-US" w:bidi="th-TH"/>
              </w:rPr>
              <w:t xml:space="preserve"> cleaning</w:t>
            </w:r>
          </w:p>
        </w:tc>
        <w:tc>
          <w:tcPr>
            <w:tcW w:w="760" w:type="dxa"/>
          </w:tcPr>
          <w:p w14:paraId="05489D06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90" w:type="dxa"/>
          </w:tcPr>
          <w:p w14:paraId="4DBCAFB1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14" w:type="dxa"/>
          </w:tcPr>
          <w:p w14:paraId="5AAD0233" w14:textId="77777777" w:rsidR="00862181" w:rsidRDefault="00862181" w:rsidP="00862181">
            <w:pPr>
              <w:pStyle w:val="ListParagraph"/>
              <w:tabs>
                <w:tab w:val="left" w:pos="1739"/>
              </w:tabs>
              <w:ind w:left="0"/>
              <w:rPr>
                <w:b/>
                <w:bCs/>
                <w:sz w:val="30"/>
                <w:szCs w:val="30"/>
              </w:rPr>
            </w:pPr>
          </w:p>
        </w:tc>
      </w:tr>
    </w:tbl>
    <w:p w14:paraId="68462C29" w14:textId="77777777" w:rsidR="00276E4B" w:rsidRDefault="00276E4B" w:rsidP="008C23A9">
      <w:pPr>
        <w:pStyle w:val="ListParagraph"/>
        <w:tabs>
          <w:tab w:val="left" w:pos="1739"/>
        </w:tabs>
        <w:rPr>
          <w:b/>
          <w:bCs/>
          <w:sz w:val="30"/>
          <w:szCs w:val="30"/>
        </w:rPr>
      </w:pPr>
    </w:p>
    <w:p w14:paraId="6719140F" w14:textId="77777777" w:rsidR="00276E4B" w:rsidRDefault="00CA0DDA" w:rsidP="00CA0DDA">
      <w:pPr>
        <w:pStyle w:val="ListParagraph"/>
        <w:numPr>
          <w:ilvl w:val="0"/>
          <w:numId w:val="2"/>
        </w:numPr>
        <w:tabs>
          <w:tab w:val="left" w:pos="1739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NCLUSION AND RECOMMENDATION</w:t>
      </w:r>
    </w:p>
    <w:p w14:paraId="48236442" w14:textId="77777777" w:rsidR="00CA0DDA" w:rsidRDefault="00CA0DDA" w:rsidP="00CA0DDA">
      <w:pPr>
        <w:tabs>
          <w:tab w:val="left" w:pos="1739"/>
        </w:tabs>
        <w:rPr>
          <w:b/>
          <w:bCs/>
          <w:sz w:val="30"/>
          <w:szCs w:val="30"/>
        </w:rPr>
      </w:pPr>
    </w:p>
    <w:p w14:paraId="10CA0588" w14:textId="77777777" w:rsidR="00CA0DDA" w:rsidRDefault="00CA0DDA" w:rsidP="00CA0DDA">
      <w:pPr>
        <w:tabs>
          <w:tab w:val="left" w:pos="1739"/>
        </w:tabs>
        <w:rPr>
          <w:b/>
          <w:bCs/>
          <w:sz w:val="30"/>
          <w:szCs w:val="30"/>
        </w:rPr>
      </w:pPr>
    </w:p>
    <w:p w14:paraId="3142E5CF" w14:textId="77777777" w:rsidR="00CA0DDA" w:rsidRDefault="00CA0DDA" w:rsidP="00CA0DDA">
      <w:pPr>
        <w:tabs>
          <w:tab w:val="left" w:pos="1739"/>
        </w:tabs>
        <w:rPr>
          <w:b/>
          <w:bCs/>
          <w:sz w:val="30"/>
          <w:szCs w:val="30"/>
        </w:rPr>
      </w:pPr>
    </w:p>
    <w:p w14:paraId="6E7700E6" w14:textId="77777777" w:rsidR="00CA0DDA" w:rsidRDefault="00CA0DDA" w:rsidP="00CA0DDA">
      <w:pPr>
        <w:tabs>
          <w:tab w:val="left" w:pos="1739"/>
        </w:tabs>
        <w:rPr>
          <w:b/>
          <w:bCs/>
          <w:sz w:val="30"/>
          <w:szCs w:val="30"/>
        </w:rPr>
      </w:pPr>
    </w:p>
    <w:p w14:paraId="666A7B6D" w14:textId="77777777" w:rsidR="00CA0DDA" w:rsidRDefault="00CA0DDA" w:rsidP="00CA0DDA">
      <w:pPr>
        <w:tabs>
          <w:tab w:val="left" w:pos="1739"/>
        </w:tabs>
        <w:rPr>
          <w:b/>
          <w:bCs/>
          <w:sz w:val="30"/>
          <w:szCs w:val="30"/>
        </w:rPr>
      </w:pPr>
    </w:p>
    <w:p w14:paraId="1E0DF8D0" w14:textId="77777777" w:rsidR="00CA0DDA" w:rsidRDefault="00CA0DDA" w:rsidP="00CA0DDA">
      <w:pPr>
        <w:tabs>
          <w:tab w:val="left" w:pos="1739"/>
        </w:tabs>
        <w:rPr>
          <w:b/>
          <w:bCs/>
          <w:sz w:val="30"/>
          <w:szCs w:val="30"/>
        </w:rPr>
      </w:pPr>
    </w:p>
    <w:p w14:paraId="190F12D7" w14:textId="77777777" w:rsidR="00CA0DDA" w:rsidRDefault="00CA0DDA" w:rsidP="00CA0DDA">
      <w:pPr>
        <w:tabs>
          <w:tab w:val="left" w:pos="1739"/>
        </w:tabs>
        <w:rPr>
          <w:b/>
          <w:bCs/>
          <w:sz w:val="30"/>
          <w:szCs w:val="30"/>
        </w:rPr>
      </w:pPr>
    </w:p>
    <w:p w14:paraId="72527C52" w14:textId="77777777" w:rsidR="00CA0DDA" w:rsidRPr="00CA0DDA" w:rsidRDefault="00CA0DDA" w:rsidP="00CA0DDA">
      <w:pPr>
        <w:tabs>
          <w:tab w:val="left" w:pos="1739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Tests conducted </w:t>
      </w:r>
      <w:proofErr w:type="gramStart"/>
      <w:r>
        <w:rPr>
          <w:b/>
          <w:bCs/>
          <w:sz w:val="30"/>
          <w:szCs w:val="30"/>
        </w:rPr>
        <w:t>by :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ab/>
        <w:t xml:space="preserve">     </w:t>
      </w:r>
      <w:r w:rsidRPr="00CA0DDA">
        <w:rPr>
          <w:b/>
          <w:bCs/>
          <w:sz w:val="30"/>
          <w:szCs w:val="30"/>
        </w:rPr>
        <w:t>Reported</w:t>
      </w:r>
      <w:r>
        <w:rPr>
          <w:b/>
          <w:bCs/>
          <w:sz w:val="30"/>
          <w:szCs w:val="30"/>
        </w:rPr>
        <w:t xml:space="preserve"> by :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 xml:space="preserve">                      </w:t>
      </w:r>
      <w:r w:rsidRPr="00CA0DDA">
        <w:rPr>
          <w:b/>
          <w:bCs/>
          <w:sz w:val="30"/>
          <w:szCs w:val="30"/>
        </w:rPr>
        <w:t xml:space="preserve">Verified by :                </w:t>
      </w:r>
    </w:p>
    <w:p w14:paraId="61785B29" w14:textId="77777777" w:rsidR="00CA0DDA" w:rsidRPr="00CA0DDA" w:rsidRDefault="00CA0DDA" w:rsidP="00CA0DDA">
      <w:pPr>
        <w:tabs>
          <w:tab w:val="left" w:pos="1739"/>
        </w:tabs>
        <w:rPr>
          <w:b/>
          <w:bCs/>
          <w:sz w:val="30"/>
          <w:szCs w:val="30"/>
        </w:rPr>
      </w:pPr>
      <w:r w:rsidRPr="00CA0DDA">
        <w:rPr>
          <w:b/>
          <w:bCs/>
          <w:sz w:val="30"/>
          <w:szCs w:val="30"/>
        </w:rPr>
        <w:t>Dates</w:t>
      </w:r>
    </w:p>
    <w:sectPr w:rsidR="00CA0DDA" w:rsidRPr="00CA0D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9A04C" w14:textId="77777777" w:rsidR="00582663" w:rsidRDefault="00582663" w:rsidP="008663AA">
      <w:r>
        <w:separator/>
      </w:r>
    </w:p>
  </w:endnote>
  <w:endnote w:type="continuationSeparator" w:id="0">
    <w:p w14:paraId="0B00117B" w14:textId="77777777" w:rsidR="00582663" w:rsidRDefault="00582663" w:rsidP="0086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｣ﾍ｣ﾓ ﾃｯ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45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C77F0" w14:textId="77777777" w:rsidR="00276E4B" w:rsidRDefault="00276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D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B61FBB1" w14:textId="77777777" w:rsidR="00276E4B" w:rsidRDefault="00276E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4DF7B" w14:textId="77777777" w:rsidR="00582663" w:rsidRDefault="00582663" w:rsidP="008663AA">
      <w:r>
        <w:separator/>
      </w:r>
    </w:p>
  </w:footnote>
  <w:footnote w:type="continuationSeparator" w:id="0">
    <w:p w14:paraId="18A5E71C" w14:textId="77777777" w:rsidR="00582663" w:rsidRDefault="00582663" w:rsidP="00866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6C77" w14:textId="77777777" w:rsidR="00276E4B" w:rsidRPr="002E0D53" w:rsidRDefault="00276E4B" w:rsidP="008663AA">
    <w:pPr>
      <w:snapToGrid w:val="0"/>
      <w:spacing w:line="400" w:lineRule="exact"/>
      <w:jc w:val="center"/>
      <w:outlineLvl w:val="0"/>
      <w:rPr>
        <w:rFonts w:ascii="SimSun"/>
        <w:sz w:val="28"/>
      </w:rPr>
    </w:pPr>
    <w:r w:rsidRPr="002E0D53">
      <w:rPr>
        <w:rFonts w:ascii="SimHei" w:eastAsia="SimHei" w:hAnsi="SimSun"/>
        <w:bCs/>
        <w:spacing w:val="12"/>
        <w:sz w:val="28"/>
      </w:rPr>
      <w:t>ANTAM TEST REPORT</w:t>
    </w:r>
  </w:p>
  <w:p w14:paraId="1A410A78" w14:textId="77777777" w:rsidR="00276E4B" w:rsidRDefault="00276E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3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502CFB"/>
    <w:multiLevelType w:val="hybridMultilevel"/>
    <w:tmpl w:val="FFDAD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2329B"/>
    <w:multiLevelType w:val="hybridMultilevel"/>
    <w:tmpl w:val="C70E0B5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F06DA0"/>
    <w:multiLevelType w:val="hybridMultilevel"/>
    <w:tmpl w:val="C32622B0"/>
    <w:lvl w:ilvl="0" w:tplc="6428EF1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3D"/>
    <w:rsid w:val="001F01A4"/>
    <w:rsid w:val="00276E4B"/>
    <w:rsid w:val="003B28D9"/>
    <w:rsid w:val="003E39FA"/>
    <w:rsid w:val="00447B3D"/>
    <w:rsid w:val="00463AB1"/>
    <w:rsid w:val="00506C51"/>
    <w:rsid w:val="00582663"/>
    <w:rsid w:val="005C4959"/>
    <w:rsid w:val="006B751C"/>
    <w:rsid w:val="007C47A0"/>
    <w:rsid w:val="00862181"/>
    <w:rsid w:val="008663AA"/>
    <w:rsid w:val="008C23A9"/>
    <w:rsid w:val="008C5979"/>
    <w:rsid w:val="00901EA4"/>
    <w:rsid w:val="00952EB1"/>
    <w:rsid w:val="00A006C5"/>
    <w:rsid w:val="00AA1C54"/>
    <w:rsid w:val="00B16B0C"/>
    <w:rsid w:val="00B17CA1"/>
    <w:rsid w:val="00BD3879"/>
    <w:rsid w:val="00C36B24"/>
    <w:rsid w:val="00C434A9"/>
    <w:rsid w:val="00CA0DDA"/>
    <w:rsid w:val="00CB6DDF"/>
    <w:rsid w:val="00CF5196"/>
    <w:rsid w:val="00D43E2E"/>
    <w:rsid w:val="00D94A8B"/>
    <w:rsid w:val="00E02D10"/>
    <w:rsid w:val="00E67031"/>
    <w:rsid w:val="00EE60F8"/>
    <w:rsid w:val="00FA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5C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7CA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A1"/>
    <w:rPr>
      <w:rFonts w:ascii="Tahoma" w:eastAsia="SimSun" w:hAnsi="Tahoma" w:cs="Tahoma"/>
      <w:kern w:val="2"/>
      <w:sz w:val="16"/>
      <w:szCs w:val="16"/>
      <w:lang w:val="en-US" w:eastAsia="zh-CN" w:bidi="ar-SA"/>
    </w:rPr>
  </w:style>
  <w:style w:type="table" w:styleId="TableGrid">
    <w:name w:val="Table Grid"/>
    <w:basedOn w:val="TableNormal"/>
    <w:uiPriority w:val="59"/>
    <w:rsid w:val="00B1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D3879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 w:cs="Latha"/>
      <w:kern w:val="0"/>
      <w:sz w:val="22"/>
      <w:szCs w:val="22"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866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3AA"/>
    <w:rPr>
      <w:rFonts w:ascii="Times New Roman" w:eastAsia="SimSun" w:hAnsi="Times New Roman" w:cs="Times New Roman"/>
      <w:kern w:val="2"/>
      <w:sz w:val="21"/>
      <w:szCs w:val="20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866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AA"/>
    <w:rPr>
      <w:rFonts w:ascii="Times New Roman" w:eastAsia="SimSun" w:hAnsi="Times New Roman" w:cs="Times New Roman"/>
      <w:kern w:val="2"/>
      <w:sz w:val="21"/>
      <w:szCs w:val="20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3E3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7CA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A1"/>
    <w:rPr>
      <w:rFonts w:ascii="Tahoma" w:eastAsia="SimSun" w:hAnsi="Tahoma" w:cs="Tahoma"/>
      <w:kern w:val="2"/>
      <w:sz w:val="16"/>
      <w:szCs w:val="16"/>
      <w:lang w:val="en-US" w:eastAsia="zh-CN" w:bidi="ar-SA"/>
    </w:rPr>
  </w:style>
  <w:style w:type="table" w:styleId="TableGrid">
    <w:name w:val="Table Grid"/>
    <w:basedOn w:val="TableNormal"/>
    <w:uiPriority w:val="59"/>
    <w:rsid w:val="00B1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D3879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 w:cs="Latha"/>
      <w:kern w:val="0"/>
      <w:sz w:val="22"/>
      <w:szCs w:val="22"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866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3AA"/>
    <w:rPr>
      <w:rFonts w:ascii="Times New Roman" w:eastAsia="SimSun" w:hAnsi="Times New Roman" w:cs="Times New Roman"/>
      <w:kern w:val="2"/>
      <w:sz w:val="21"/>
      <w:szCs w:val="20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866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AA"/>
    <w:rPr>
      <w:rFonts w:ascii="Times New Roman" w:eastAsia="SimSun" w:hAnsi="Times New Roman" w:cs="Times New Roman"/>
      <w:kern w:val="2"/>
      <w:sz w:val="21"/>
      <w:szCs w:val="20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3E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F0D9-9060-454C-A010-133596EB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0</Words>
  <Characters>5533</Characters>
  <Application>Microsoft Macintosh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illa Stelitano</cp:lastModifiedBy>
  <cp:revision>3</cp:revision>
  <dcterms:created xsi:type="dcterms:W3CDTF">2016-08-23T07:50:00Z</dcterms:created>
  <dcterms:modified xsi:type="dcterms:W3CDTF">2016-10-03T08:05:00Z</dcterms:modified>
</cp:coreProperties>
</file>